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2A" w:rsidRDefault="00471182" w:rsidP="000E2D8A">
      <w:pPr>
        <w:pStyle w:val="Titre"/>
      </w:pPr>
      <w:r>
        <w:t xml:space="preserve">Le </w:t>
      </w:r>
      <w:r w:rsidR="004B721F">
        <w:t>cachalot</w:t>
      </w:r>
      <w:r w:rsidR="00023614">
        <w:t xml:space="preserve"> par Alain LEVY</w:t>
      </w:r>
    </w:p>
    <w:p w:rsidR="002713AB" w:rsidRDefault="002713AB"/>
    <w:p w:rsidR="00605181" w:rsidRDefault="00B1289B" w:rsidP="000E2D8A">
      <w:pPr>
        <w:pStyle w:val="Titre"/>
      </w:pPr>
      <w:r>
        <w:t>I</w:t>
      </w:r>
      <w:r w:rsidR="002874D0">
        <w:t xml:space="preserve">. </w:t>
      </w:r>
      <w:r w:rsidR="004B721F">
        <w:t>Conditions d’emploi et définition</w:t>
      </w:r>
    </w:p>
    <w:p w:rsidR="00BA24B6" w:rsidRPr="00A2306E" w:rsidRDefault="00BA24B6" w:rsidP="00471182">
      <w:pPr>
        <w:jc w:val="center"/>
        <w:rPr>
          <w:b/>
          <w:sz w:val="24"/>
          <w:szCs w:val="24"/>
        </w:rPr>
      </w:pPr>
    </w:p>
    <w:p w:rsidR="00A2306E" w:rsidRPr="00A2306E" w:rsidRDefault="00A2306E" w:rsidP="00A2306E">
      <w:pPr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28"/>
          <w:szCs w:val="28"/>
        </w:rPr>
        <w:t>Modification</w:t>
      </w:r>
      <w:r w:rsidR="00C224D5">
        <w:rPr>
          <w:b/>
          <w:color w:val="00B050"/>
          <w:sz w:val="28"/>
          <w:szCs w:val="28"/>
        </w:rPr>
        <w:t>s</w:t>
      </w:r>
      <w:r>
        <w:rPr>
          <w:b/>
          <w:color w:val="00B050"/>
          <w:sz w:val="28"/>
          <w:szCs w:val="28"/>
        </w:rPr>
        <w:t xml:space="preserve"> des enchères </w:t>
      </w:r>
      <w:r w:rsidR="00C224D5">
        <w:rPr>
          <w:b/>
          <w:color w:val="00B050"/>
          <w:sz w:val="28"/>
          <w:szCs w:val="28"/>
        </w:rPr>
        <w:t>après intervention à 1 </w:t>
      </w:r>
      <w:r w:rsidR="00C224D5" w:rsidRPr="00C224D5">
        <w:rPr>
          <w:rFonts w:ascii="Arial" w:hAnsi="Arial" w:cs="Arial"/>
          <w:b/>
          <w:color w:val="FFC000"/>
          <w:sz w:val="28"/>
          <w:szCs w:val="28"/>
        </w:rPr>
        <w:t>♦</w:t>
      </w:r>
      <w:r w:rsidR="00C224D5">
        <w:rPr>
          <w:b/>
          <w:color w:val="00B050"/>
          <w:sz w:val="28"/>
          <w:szCs w:val="28"/>
        </w:rPr>
        <w:t xml:space="preserve"> </w:t>
      </w:r>
    </w:p>
    <w:p w:rsidR="00C224D5" w:rsidRDefault="00A2306E" w:rsidP="00A2306E">
      <w:pPr>
        <w:rPr>
          <w:rFonts w:cstheme="minorHAnsi"/>
          <w:sz w:val="24"/>
          <w:szCs w:val="24"/>
        </w:rPr>
      </w:pPr>
      <w:r w:rsidRPr="00C224D5">
        <w:rPr>
          <w:sz w:val="24"/>
          <w:szCs w:val="24"/>
        </w:rPr>
        <w:t>1 </w:t>
      </w:r>
      <w:r w:rsidRPr="00C224D5">
        <w:rPr>
          <w:rFonts w:ascii="Arial" w:hAnsi="Arial" w:cs="Arial"/>
          <w:color w:val="00B050"/>
          <w:sz w:val="24"/>
          <w:szCs w:val="24"/>
        </w:rPr>
        <w:t>♣</w:t>
      </w:r>
      <w:r w:rsidRPr="00C224D5">
        <w:rPr>
          <w:sz w:val="24"/>
          <w:szCs w:val="24"/>
        </w:rPr>
        <w:t xml:space="preserve">  </w:t>
      </w:r>
      <w:r w:rsidRPr="00C224D5">
        <w:rPr>
          <w:sz w:val="24"/>
          <w:szCs w:val="24"/>
        </w:rPr>
        <w:tab/>
      </w:r>
      <w:r w:rsidR="00580ADE" w:rsidRPr="00C224D5">
        <w:rPr>
          <w:sz w:val="24"/>
          <w:szCs w:val="24"/>
        </w:rPr>
        <w:t>1 </w:t>
      </w:r>
      <w:r w:rsidR="00580ADE" w:rsidRPr="00C224D5">
        <w:rPr>
          <w:rFonts w:ascii="Arial" w:hAnsi="Arial" w:cs="Arial"/>
          <w:color w:val="FFC000"/>
          <w:sz w:val="24"/>
          <w:szCs w:val="24"/>
        </w:rPr>
        <w:t>♦</w:t>
      </w:r>
      <w:r w:rsidR="00580ADE" w:rsidRPr="00C224D5">
        <w:rPr>
          <w:sz w:val="24"/>
          <w:szCs w:val="24"/>
        </w:rPr>
        <w:tab/>
        <w:t>Contre</w:t>
      </w:r>
      <w:r w:rsidR="00C224D5">
        <w:rPr>
          <w:sz w:val="24"/>
          <w:szCs w:val="24"/>
        </w:rPr>
        <w:tab/>
        <w:t xml:space="preserve"> = r</w:t>
      </w:r>
      <w:r w:rsidR="00580ADE" w:rsidRPr="00C224D5">
        <w:rPr>
          <w:sz w:val="24"/>
          <w:szCs w:val="24"/>
        </w:rPr>
        <w:t>emplace l’enchère d’1</w:t>
      </w:r>
      <w:r w:rsidR="00580ADE" w:rsidRPr="00C224D5">
        <w:rPr>
          <w:rFonts w:ascii="Arial" w:hAnsi="Arial" w:cs="Arial"/>
          <w:color w:val="FF0000"/>
          <w:sz w:val="24"/>
          <w:szCs w:val="24"/>
        </w:rPr>
        <w:t>♥</w:t>
      </w:r>
      <w:r w:rsidR="00580ADE" w:rsidRPr="00C224D5">
        <w:rPr>
          <w:sz w:val="24"/>
          <w:szCs w:val="24"/>
        </w:rPr>
        <w:t xml:space="preserve"> </w:t>
      </w:r>
      <w:r w:rsidR="00C224D5" w:rsidRPr="00C224D5">
        <w:rPr>
          <w:sz w:val="24"/>
          <w:szCs w:val="24"/>
        </w:rPr>
        <w:br/>
      </w:r>
      <w:r w:rsidR="00580ADE" w:rsidRPr="00C224D5">
        <w:rPr>
          <w:sz w:val="24"/>
          <w:szCs w:val="24"/>
        </w:rPr>
        <w:tab/>
      </w:r>
      <w:r w:rsidR="00580ADE" w:rsidRPr="00C224D5">
        <w:rPr>
          <w:sz w:val="24"/>
          <w:szCs w:val="24"/>
        </w:rPr>
        <w:tab/>
        <w:t>1 </w:t>
      </w:r>
      <w:r w:rsidR="00580ADE" w:rsidRPr="00C224D5">
        <w:rPr>
          <w:rFonts w:ascii="Arial" w:hAnsi="Arial" w:cs="Arial"/>
          <w:color w:val="FF0000"/>
          <w:sz w:val="24"/>
          <w:szCs w:val="24"/>
        </w:rPr>
        <w:t>♥</w:t>
      </w:r>
      <w:r w:rsidR="00580ADE" w:rsidRPr="00C224D5">
        <w:rPr>
          <w:sz w:val="24"/>
          <w:szCs w:val="24"/>
        </w:rPr>
        <w:tab/>
      </w:r>
      <w:r w:rsidR="00C224D5">
        <w:rPr>
          <w:sz w:val="24"/>
          <w:szCs w:val="24"/>
        </w:rPr>
        <w:t>= r</w:t>
      </w:r>
      <w:r w:rsidR="00580ADE" w:rsidRPr="00C224D5">
        <w:rPr>
          <w:sz w:val="24"/>
          <w:szCs w:val="24"/>
        </w:rPr>
        <w:t>emplace l’enchère d’1</w:t>
      </w:r>
      <w:r w:rsidR="00580ADE" w:rsidRPr="00C224D5">
        <w:rPr>
          <w:rFonts w:ascii="Arial" w:hAnsi="Arial" w:cs="Arial"/>
          <w:sz w:val="24"/>
          <w:szCs w:val="24"/>
        </w:rPr>
        <w:t>♠</w:t>
      </w:r>
      <w:r w:rsidR="00580ADE" w:rsidRPr="00C224D5">
        <w:rPr>
          <w:sz w:val="24"/>
          <w:szCs w:val="24"/>
        </w:rPr>
        <w:t xml:space="preserve"> </w:t>
      </w:r>
      <w:r w:rsidR="00C224D5" w:rsidRPr="00C224D5">
        <w:rPr>
          <w:sz w:val="24"/>
          <w:szCs w:val="24"/>
        </w:rPr>
        <w:br/>
      </w:r>
      <w:r w:rsidR="00580ADE" w:rsidRPr="00C224D5">
        <w:rPr>
          <w:sz w:val="24"/>
          <w:szCs w:val="24"/>
        </w:rPr>
        <w:tab/>
      </w:r>
      <w:r w:rsidRPr="00C224D5">
        <w:rPr>
          <w:sz w:val="24"/>
          <w:szCs w:val="24"/>
        </w:rPr>
        <w:tab/>
      </w:r>
      <w:r w:rsidR="00580ADE" w:rsidRPr="00C224D5">
        <w:rPr>
          <w:sz w:val="24"/>
          <w:szCs w:val="24"/>
        </w:rPr>
        <w:t>1 </w:t>
      </w:r>
      <w:r w:rsidR="00580ADE" w:rsidRPr="00C224D5">
        <w:rPr>
          <w:rFonts w:ascii="Arial" w:hAnsi="Arial" w:cs="Arial"/>
          <w:sz w:val="24"/>
          <w:szCs w:val="24"/>
        </w:rPr>
        <w:t>♠</w:t>
      </w:r>
      <w:r w:rsidR="00580ADE" w:rsidRPr="00C224D5">
        <w:rPr>
          <w:sz w:val="24"/>
          <w:szCs w:val="24"/>
        </w:rPr>
        <w:t xml:space="preserve"> </w:t>
      </w:r>
      <w:r w:rsidRPr="00C224D5">
        <w:rPr>
          <w:sz w:val="24"/>
          <w:szCs w:val="24"/>
        </w:rPr>
        <w:tab/>
      </w:r>
      <w:r w:rsidR="00C224D5">
        <w:rPr>
          <w:sz w:val="24"/>
          <w:szCs w:val="24"/>
        </w:rPr>
        <w:t>= r</w:t>
      </w:r>
      <w:r w:rsidR="00580ADE" w:rsidRPr="00C224D5">
        <w:rPr>
          <w:sz w:val="24"/>
          <w:szCs w:val="24"/>
        </w:rPr>
        <w:t>emplace le contre d’appel</w:t>
      </w:r>
      <w:r w:rsidR="00C224D5" w:rsidRPr="00C224D5">
        <w:rPr>
          <w:sz w:val="24"/>
          <w:szCs w:val="24"/>
        </w:rPr>
        <w:br/>
      </w:r>
      <w:r w:rsidR="00580ADE" w:rsidRPr="00C224D5">
        <w:rPr>
          <w:sz w:val="24"/>
          <w:szCs w:val="24"/>
        </w:rPr>
        <w:tab/>
      </w:r>
      <w:r w:rsidRPr="00C224D5">
        <w:rPr>
          <w:sz w:val="24"/>
          <w:szCs w:val="24"/>
        </w:rPr>
        <w:tab/>
      </w:r>
      <w:r w:rsidR="00580ADE" w:rsidRPr="00C224D5">
        <w:rPr>
          <w:sz w:val="24"/>
          <w:szCs w:val="24"/>
        </w:rPr>
        <w:t xml:space="preserve">1SA </w:t>
      </w:r>
      <w:r w:rsidR="00580ADE" w:rsidRPr="00C224D5">
        <w:rPr>
          <w:sz w:val="24"/>
          <w:szCs w:val="24"/>
        </w:rPr>
        <w:tab/>
      </w:r>
      <w:r w:rsidR="00C224D5">
        <w:rPr>
          <w:sz w:val="24"/>
          <w:szCs w:val="24"/>
        </w:rPr>
        <w:t>= r</w:t>
      </w:r>
      <w:r w:rsidR="00580ADE" w:rsidRPr="00C224D5">
        <w:rPr>
          <w:sz w:val="24"/>
          <w:szCs w:val="24"/>
        </w:rPr>
        <w:t>este inchangé (8-10H avec tenue)</w:t>
      </w:r>
      <w:r w:rsidR="00C224D5">
        <w:rPr>
          <w:sz w:val="24"/>
          <w:szCs w:val="24"/>
        </w:rPr>
        <w:br/>
        <w:t xml:space="preserve"> </w:t>
      </w:r>
      <w:r w:rsidR="00C224D5">
        <w:rPr>
          <w:sz w:val="24"/>
          <w:szCs w:val="24"/>
        </w:rPr>
        <w:tab/>
      </w:r>
      <w:r w:rsidR="00C224D5">
        <w:rPr>
          <w:sz w:val="24"/>
          <w:szCs w:val="24"/>
        </w:rPr>
        <w:tab/>
      </w:r>
      <w:r w:rsidR="00C224D5" w:rsidRPr="00D95526">
        <w:rPr>
          <w:sz w:val="24"/>
          <w:szCs w:val="24"/>
        </w:rPr>
        <w:t>2 </w:t>
      </w:r>
      <w:r w:rsidR="00C224D5" w:rsidRPr="00D95526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="00C224D5" w:rsidRPr="00D95526">
        <w:rPr>
          <w:sz w:val="24"/>
          <w:szCs w:val="24"/>
        </w:rPr>
        <w:t xml:space="preserve"> </w:t>
      </w:r>
      <w:r w:rsidR="00C224D5" w:rsidRPr="00D95526">
        <w:rPr>
          <w:sz w:val="24"/>
          <w:szCs w:val="24"/>
        </w:rPr>
        <w:tab/>
        <w:t>= soutien</w:t>
      </w:r>
      <w:r w:rsidR="00C224D5">
        <w:rPr>
          <w:sz w:val="24"/>
          <w:szCs w:val="24"/>
        </w:rPr>
        <w:t> </w:t>
      </w:r>
      <w:r w:rsidR="00C224D5" w:rsidRPr="00D9552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>
        <w:rPr>
          <w:sz w:val="24"/>
          <w:szCs w:val="24"/>
        </w:rPr>
        <w:t xml:space="preserve"> </w:t>
      </w:r>
      <w:r w:rsidR="00C224D5">
        <w:rPr>
          <w:sz w:val="24"/>
          <w:szCs w:val="24"/>
        </w:rPr>
        <w:tab/>
      </w:r>
      <w:r w:rsidR="00C224D5" w:rsidRPr="00D95526">
        <w:rPr>
          <w:sz w:val="24"/>
          <w:szCs w:val="24"/>
        </w:rPr>
        <w:br/>
      </w:r>
      <w:r w:rsidR="00C224D5" w:rsidRPr="00D95526">
        <w:rPr>
          <w:sz w:val="24"/>
          <w:szCs w:val="24"/>
        </w:rPr>
        <w:tab/>
      </w:r>
      <w:r w:rsidR="00C224D5" w:rsidRPr="00D95526">
        <w:rPr>
          <w:sz w:val="24"/>
          <w:szCs w:val="24"/>
        </w:rPr>
        <w:tab/>
        <w:t>2 </w:t>
      </w:r>
      <w:r w:rsidR="00C224D5" w:rsidRPr="00D95526">
        <w:rPr>
          <w:rFonts w:ascii="Arial" w:hAnsi="Arial" w:cs="Arial"/>
          <w:color w:val="FFC000"/>
          <w:sz w:val="24"/>
          <w:szCs w:val="24"/>
        </w:rPr>
        <w:t>♦</w:t>
      </w:r>
      <w:r w:rsidR="00C224D5" w:rsidRPr="00D95526">
        <w:rPr>
          <w:rFonts w:ascii="Arial" w:hAnsi="Arial" w:cs="Arial"/>
          <w:color w:val="FF0000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ab/>
      </w:r>
      <w:r w:rsidR="00C224D5" w:rsidRPr="00D95526">
        <w:rPr>
          <w:rFonts w:cstheme="minorHAnsi"/>
          <w:sz w:val="24"/>
          <w:szCs w:val="24"/>
        </w:rPr>
        <w:t>= Texas : 6 </w:t>
      </w:r>
      <w:r w:rsidR="00C224D5" w:rsidRPr="00D95526">
        <w:rPr>
          <w:rFonts w:ascii="Arial" w:hAnsi="Arial" w:cstheme="minorHAnsi"/>
          <w:color w:val="FF0000"/>
          <w:sz w:val="24"/>
          <w:szCs w:val="24"/>
        </w:rPr>
        <w:t>♥</w:t>
      </w:r>
      <w:r w:rsidR="00C224D5" w:rsidRPr="00D95526">
        <w:rPr>
          <w:rFonts w:cstheme="minorHAnsi"/>
          <w:sz w:val="24"/>
          <w:szCs w:val="24"/>
        </w:rPr>
        <w:t xml:space="preserve"> : </w:t>
      </w:r>
      <w:r w:rsidR="00C224D5">
        <w:rPr>
          <w:rFonts w:cstheme="minorHAnsi"/>
          <w:sz w:val="24"/>
          <w:szCs w:val="24"/>
        </w:rPr>
        <w:t>toutes zones</w:t>
      </w:r>
      <w:r w:rsidR="00C224D5">
        <w:rPr>
          <w:rFonts w:cstheme="minorHAnsi"/>
          <w:sz w:val="24"/>
          <w:szCs w:val="24"/>
        </w:rPr>
        <w:br/>
      </w:r>
      <w:r w:rsidR="00C224D5">
        <w:rPr>
          <w:rFonts w:ascii="Arial" w:hAnsi="Arial" w:cs="Arial"/>
          <w:sz w:val="28"/>
          <w:szCs w:val="28"/>
        </w:rPr>
        <w:t xml:space="preserve"> </w:t>
      </w:r>
      <w:r w:rsidR="00C224D5">
        <w:rPr>
          <w:rFonts w:ascii="Arial" w:hAnsi="Arial" w:cs="Arial"/>
          <w:sz w:val="28"/>
          <w:szCs w:val="28"/>
        </w:rPr>
        <w:tab/>
        <w:t xml:space="preserve"> </w:t>
      </w:r>
      <w:r w:rsidR="00C224D5">
        <w:rPr>
          <w:rFonts w:ascii="Arial" w:hAnsi="Arial" w:cs="Arial"/>
          <w:sz w:val="28"/>
          <w:szCs w:val="28"/>
        </w:rPr>
        <w:tab/>
      </w:r>
      <w:r w:rsidR="00C224D5" w:rsidRPr="00D95526">
        <w:rPr>
          <w:sz w:val="24"/>
          <w:szCs w:val="24"/>
        </w:rPr>
        <w:t>2</w:t>
      </w:r>
      <w:r w:rsidR="00C224D5">
        <w:rPr>
          <w:sz w:val="24"/>
          <w:szCs w:val="24"/>
        </w:rPr>
        <w:t> </w:t>
      </w:r>
      <w:r w:rsidR="00C224D5" w:rsidRPr="00D95526">
        <w:rPr>
          <w:rFonts w:ascii="Arial" w:hAnsi="Arial" w:cs="Arial"/>
          <w:color w:val="FF0000"/>
          <w:sz w:val="24"/>
          <w:szCs w:val="24"/>
        </w:rPr>
        <w:t>♥</w:t>
      </w:r>
      <w:r w:rsidR="00C224D5" w:rsidRPr="00D95526">
        <w:rPr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color w:val="FF0000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ab/>
      </w:r>
      <w:r w:rsidR="00C224D5" w:rsidRPr="00D95526">
        <w:rPr>
          <w:rFonts w:cstheme="minorHAnsi"/>
          <w:sz w:val="24"/>
          <w:szCs w:val="24"/>
        </w:rPr>
        <w:t>= Texas : 6</w:t>
      </w:r>
      <w:r w:rsidR="00C224D5">
        <w:rPr>
          <w:rFonts w:cstheme="minorHAnsi"/>
          <w:sz w:val="24"/>
          <w:szCs w:val="24"/>
        </w:rPr>
        <w:t> </w:t>
      </w:r>
      <w:r w:rsidR="00C224D5" w:rsidRPr="00D9552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rFonts w:cstheme="minorHAnsi"/>
          <w:sz w:val="24"/>
          <w:szCs w:val="24"/>
        </w:rPr>
        <w:t xml:space="preserve"> </w:t>
      </w:r>
      <w:r w:rsidR="00C224D5" w:rsidRPr="00D95526">
        <w:rPr>
          <w:rFonts w:cstheme="minorHAnsi"/>
          <w:sz w:val="24"/>
          <w:szCs w:val="24"/>
        </w:rPr>
        <w:t xml:space="preserve"> : </w:t>
      </w:r>
      <w:r w:rsidR="00C224D5">
        <w:rPr>
          <w:rFonts w:cstheme="minorHAnsi"/>
          <w:sz w:val="24"/>
          <w:szCs w:val="24"/>
        </w:rPr>
        <w:t>toutes zones</w:t>
      </w:r>
      <w:r w:rsidR="00C224D5">
        <w:rPr>
          <w:rFonts w:ascii="Arial" w:hAnsi="Arial" w:cs="Arial"/>
          <w:sz w:val="28"/>
          <w:szCs w:val="28"/>
        </w:rPr>
        <w:br/>
      </w:r>
      <w:r w:rsidR="00C224D5">
        <w:rPr>
          <w:sz w:val="28"/>
          <w:szCs w:val="28"/>
        </w:rPr>
        <w:t xml:space="preserve"> </w:t>
      </w:r>
      <w:r w:rsidR="00C224D5">
        <w:rPr>
          <w:sz w:val="28"/>
          <w:szCs w:val="28"/>
        </w:rPr>
        <w:tab/>
      </w:r>
      <w:r w:rsidR="00C224D5">
        <w:rPr>
          <w:sz w:val="28"/>
          <w:szCs w:val="28"/>
        </w:rPr>
        <w:tab/>
      </w:r>
      <w:r w:rsidR="00C224D5" w:rsidRPr="00D95526">
        <w:rPr>
          <w:sz w:val="24"/>
          <w:szCs w:val="24"/>
        </w:rPr>
        <w:t>2</w:t>
      </w:r>
      <w:r w:rsidR="00C224D5">
        <w:rPr>
          <w:sz w:val="24"/>
          <w:szCs w:val="24"/>
        </w:rPr>
        <w:t> </w:t>
      </w:r>
      <w:r w:rsidR="00C224D5" w:rsidRPr="00D9552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sz w:val="24"/>
          <w:szCs w:val="24"/>
        </w:rPr>
        <w:t xml:space="preserve"> </w:t>
      </w:r>
      <w:r w:rsidR="00C224D5" w:rsidRPr="00D95526">
        <w:rPr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color w:val="FF0000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ab/>
      </w:r>
      <w:r w:rsidR="00C224D5" w:rsidRPr="00D95526">
        <w:rPr>
          <w:rFonts w:cstheme="minorHAnsi"/>
          <w:sz w:val="24"/>
          <w:szCs w:val="24"/>
        </w:rPr>
        <w:t xml:space="preserve">= </w:t>
      </w:r>
      <w:r w:rsidR="00C224D5">
        <w:rPr>
          <w:rFonts w:cstheme="minorHAnsi"/>
          <w:sz w:val="24"/>
          <w:szCs w:val="24"/>
        </w:rPr>
        <w:t>5+ </w:t>
      </w:r>
      <w:r w:rsidR="00C224D5" w:rsidRPr="00D9552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>
        <w:rPr>
          <w:rFonts w:cstheme="minorHAnsi"/>
          <w:sz w:val="24"/>
          <w:szCs w:val="24"/>
        </w:rPr>
        <w:t xml:space="preserve"> , FM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2SA</w:t>
      </w:r>
      <w:r w:rsidR="00C224D5">
        <w:rPr>
          <w:rFonts w:cstheme="minorHAnsi"/>
          <w:sz w:val="24"/>
          <w:szCs w:val="24"/>
        </w:rPr>
        <w:tab/>
        <w:t>= nat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3 </w:t>
      </w:r>
      <w:r w:rsidR="00C224D5" w:rsidRPr="00D9552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>
        <w:rPr>
          <w:rFonts w:cstheme="minorHAnsi"/>
          <w:sz w:val="24"/>
          <w:szCs w:val="24"/>
        </w:rPr>
        <w:t xml:space="preserve"> </w:t>
      </w:r>
      <w:r w:rsidR="00C224D5">
        <w:rPr>
          <w:rFonts w:cstheme="minorHAnsi"/>
          <w:sz w:val="24"/>
          <w:szCs w:val="24"/>
        </w:rPr>
        <w:tab/>
        <w:t>= soutien </w:t>
      </w:r>
      <w:r w:rsidR="00C224D5" w:rsidRPr="00D9552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>
        <w:rPr>
          <w:rFonts w:cstheme="minorHAnsi"/>
          <w:sz w:val="24"/>
          <w:szCs w:val="24"/>
        </w:rPr>
        <w:t xml:space="preserve"> mixed raised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3 </w:t>
      </w:r>
      <w:r w:rsidR="00C224D5" w:rsidRPr="00D95526">
        <w:rPr>
          <w:rFonts w:ascii="Arial" w:hAnsi="Arial" w:cs="Arial"/>
          <w:color w:val="FFC000"/>
          <w:sz w:val="28"/>
          <w:szCs w:val="28"/>
        </w:rPr>
        <w:t>♦</w:t>
      </w:r>
      <w:r w:rsidR="00C224D5">
        <w:rPr>
          <w:rFonts w:cstheme="minorHAnsi"/>
          <w:sz w:val="24"/>
          <w:szCs w:val="24"/>
        </w:rPr>
        <w:t xml:space="preserve"> </w:t>
      </w:r>
      <w:r w:rsidR="00C224D5">
        <w:rPr>
          <w:rFonts w:cstheme="minorHAnsi"/>
          <w:sz w:val="24"/>
          <w:szCs w:val="24"/>
        </w:rPr>
        <w:tab/>
        <w:t>= 5 </w:t>
      </w:r>
      <w:r w:rsidR="00C224D5" w:rsidRPr="00D95526">
        <w:rPr>
          <w:rFonts w:ascii="Arial" w:hAnsi="Arial" w:cs="Arial"/>
          <w:color w:val="FF0000"/>
          <w:sz w:val="28"/>
          <w:szCs w:val="28"/>
        </w:rPr>
        <w:t>♥</w:t>
      </w:r>
      <w:r w:rsidR="00C224D5">
        <w:rPr>
          <w:rFonts w:cstheme="minorHAnsi"/>
          <w:sz w:val="24"/>
          <w:szCs w:val="24"/>
        </w:rPr>
        <w:t xml:space="preserve"> + 5 </w:t>
      </w:r>
      <w:r w:rsidR="00C224D5" w:rsidRPr="00D9552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rFonts w:cstheme="minorHAnsi"/>
          <w:sz w:val="24"/>
          <w:szCs w:val="24"/>
        </w:rPr>
        <w:t> : 8-10H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3 </w:t>
      </w:r>
      <w:r w:rsidR="00C224D5" w:rsidRPr="00D941A0">
        <w:rPr>
          <w:rFonts w:ascii="Arial" w:hAnsi="Arial" w:cs="Arial"/>
          <w:color w:val="FF0000"/>
          <w:sz w:val="24"/>
          <w:szCs w:val="24"/>
        </w:rPr>
        <w:t>♥</w:t>
      </w:r>
      <w:r w:rsidR="00C224D5">
        <w:rPr>
          <w:rFonts w:cstheme="minorHAnsi"/>
          <w:sz w:val="24"/>
          <w:szCs w:val="24"/>
        </w:rPr>
        <w:t xml:space="preserve"> </w:t>
      </w:r>
      <w:r w:rsidR="00C224D5">
        <w:rPr>
          <w:rFonts w:cstheme="minorHAnsi"/>
          <w:sz w:val="24"/>
          <w:szCs w:val="24"/>
        </w:rPr>
        <w:tab/>
        <w:t>= barrage </w:t>
      </w:r>
      <w:r w:rsidR="00C224D5" w:rsidRPr="00D941A0">
        <w:rPr>
          <w:rFonts w:ascii="Arial" w:hAnsi="Arial" w:cs="Arial"/>
          <w:color w:val="FF0000"/>
          <w:sz w:val="24"/>
          <w:szCs w:val="24"/>
        </w:rPr>
        <w:t>♥</w:t>
      </w:r>
      <w:r w:rsidR="00C224D5">
        <w:rPr>
          <w:rFonts w:cstheme="minorHAnsi"/>
          <w:sz w:val="24"/>
          <w:szCs w:val="24"/>
        </w:rPr>
        <w:t xml:space="preserve"> 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3 </w:t>
      </w:r>
      <w:r w:rsidR="00C224D5" w:rsidRPr="00D941A0">
        <w:rPr>
          <w:rFonts w:ascii="Arial" w:hAnsi="Arial" w:cs="Arial"/>
          <w:sz w:val="24"/>
          <w:szCs w:val="24"/>
        </w:rPr>
        <w:t>♠</w:t>
      </w:r>
      <w:r w:rsidR="00C224D5">
        <w:rPr>
          <w:rFonts w:cstheme="minorHAnsi"/>
          <w:sz w:val="24"/>
          <w:szCs w:val="24"/>
        </w:rPr>
        <w:t xml:space="preserve">  </w:t>
      </w:r>
      <w:r w:rsidR="00C224D5">
        <w:rPr>
          <w:rFonts w:cstheme="minorHAnsi"/>
          <w:sz w:val="24"/>
          <w:szCs w:val="24"/>
        </w:rPr>
        <w:tab/>
        <w:t>= barrage </w:t>
      </w:r>
      <w:r w:rsidR="00C224D5" w:rsidRPr="00D941A0">
        <w:rPr>
          <w:rFonts w:ascii="Arial" w:hAnsi="Arial" w:cs="Arial"/>
          <w:sz w:val="24"/>
          <w:szCs w:val="24"/>
        </w:rPr>
        <w:t>♠</w:t>
      </w:r>
      <w:r w:rsidR="00C224D5">
        <w:rPr>
          <w:rFonts w:cstheme="minorHAnsi"/>
          <w:sz w:val="24"/>
          <w:szCs w:val="24"/>
        </w:rPr>
        <w:t xml:space="preserve"> 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4 </w:t>
      </w:r>
      <w:r w:rsidR="00C224D5" w:rsidRPr="00D941A0">
        <w:rPr>
          <w:rFonts w:ascii="Arial" w:hAnsi="Arial" w:cs="Arial"/>
          <w:color w:val="FFC000"/>
          <w:sz w:val="24"/>
          <w:szCs w:val="24"/>
        </w:rPr>
        <w:t>♦</w:t>
      </w:r>
      <w:r w:rsidR="00C224D5">
        <w:rPr>
          <w:rFonts w:cstheme="minorHAnsi"/>
          <w:sz w:val="24"/>
          <w:szCs w:val="24"/>
        </w:rPr>
        <w:t xml:space="preserve">  </w:t>
      </w:r>
      <w:r w:rsidR="00C224D5">
        <w:rPr>
          <w:rFonts w:cstheme="minorHAnsi"/>
          <w:sz w:val="24"/>
          <w:szCs w:val="24"/>
        </w:rPr>
        <w:tab/>
        <w:t>= 5 </w:t>
      </w:r>
      <w:r w:rsidR="00C224D5" w:rsidRPr="00D95526">
        <w:rPr>
          <w:rFonts w:ascii="Arial" w:hAnsi="Arial" w:cs="Arial"/>
          <w:color w:val="FF0000"/>
          <w:sz w:val="28"/>
          <w:szCs w:val="28"/>
        </w:rPr>
        <w:t>♥</w:t>
      </w:r>
      <w:r w:rsidR="00C224D5">
        <w:rPr>
          <w:rFonts w:cstheme="minorHAnsi"/>
          <w:sz w:val="24"/>
          <w:szCs w:val="24"/>
        </w:rPr>
        <w:t xml:space="preserve"> + 5 </w:t>
      </w:r>
      <w:r w:rsidR="00C224D5" w:rsidRPr="00D9552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rFonts w:cstheme="minorHAnsi"/>
          <w:sz w:val="24"/>
          <w:szCs w:val="24"/>
        </w:rPr>
        <w:t> : 11-12H</w:t>
      </w:r>
    </w:p>
    <w:p w:rsidR="00C224D5" w:rsidRDefault="00C224D5" w:rsidP="00A2306E">
      <w:pPr>
        <w:rPr>
          <w:sz w:val="28"/>
          <w:szCs w:val="28"/>
        </w:rPr>
      </w:pPr>
    </w:p>
    <w:p w:rsidR="00C224D5" w:rsidRPr="00A2306E" w:rsidRDefault="00C224D5" w:rsidP="00C224D5">
      <w:pPr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28"/>
          <w:szCs w:val="28"/>
        </w:rPr>
        <w:t>Modifications des enchères après intervention à 1 </w:t>
      </w:r>
      <w:r w:rsidRPr="00C224D5">
        <w:rPr>
          <w:rFonts w:ascii="Arial" w:hAnsi="Arial" w:cs="Arial"/>
          <w:b/>
          <w:color w:val="FF0000"/>
          <w:sz w:val="28"/>
          <w:szCs w:val="28"/>
        </w:rPr>
        <w:t>♥</w:t>
      </w:r>
      <w:r>
        <w:rPr>
          <w:b/>
          <w:color w:val="00B050"/>
          <w:sz w:val="28"/>
          <w:szCs w:val="28"/>
        </w:rPr>
        <w:t xml:space="preserve">  </w:t>
      </w:r>
    </w:p>
    <w:p w:rsidR="00C224D5" w:rsidRDefault="00580ADE" w:rsidP="00C80B4D">
      <w:pPr>
        <w:rPr>
          <w:sz w:val="28"/>
          <w:szCs w:val="28"/>
        </w:rPr>
      </w:pPr>
      <w:r w:rsidRPr="00C224D5">
        <w:rPr>
          <w:sz w:val="24"/>
          <w:szCs w:val="24"/>
        </w:rPr>
        <w:t>1</w:t>
      </w:r>
      <w:r w:rsidRPr="00C224D5">
        <w:rPr>
          <w:rFonts w:ascii="Arial" w:hAnsi="Arial" w:cs="Arial"/>
          <w:color w:val="00B050"/>
          <w:sz w:val="24"/>
          <w:szCs w:val="24"/>
        </w:rPr>
        <w:t>♣</w:t>
      </w:r>
      <w:r w:rsidRPr="00C224D5">
        <w:rPr>
          <w:sz w:val="24"/>
          <w:szCs w:val="24"/>
        </w:rPr>
        <w:t>/</w:t>
      </w:r>
      <w:r w:rsidRPr="00C224D5">
        <w:rPr>
          <w:rFonts w:ascii="Arial" w:hAnsi="Arial" w:cs="Arial"/>
          <w:color w:val="FFC000"/>
          <w:sz w:val="24"/>
          <w:szCs w:val="24"/>
        </w:rPr>
        <w:t>♦</w:t>
      </w:r>
      <w:r w:rsidRPr="00C224D5">
        <w:rPr>
          <w:sz w:val="24"/>
          <w:szCs w:val="24"/>
        </w:rPr>
        <w:t xml:space="preserve">  </w:t>
      </w:r>
      <w:r w:rsidRPr="00C224D5">
        <w:rPr>
          <w:sz w:val="24"/>
          <w:szCs w:val="24"/>
        </w:rPr>
        <w:tab/>
        <w:t>1 </w:t>
      </w:r>
      <w:r w:rsidRPr="00C224D5">
        <w:rPr>
          <w:rFonts w:ascii="Arial" w:hAnsi="Arial" w:cs="Arial"/>
          <w:color w:val="FF0000"/>
          <w:sz w:val="24"/>
          <w:szCs w:val="24"/>
        </w:rPr>
        <w:t>♥</w:t>
      </w:r>
      <w:r w:rsidRPr="00C224D5">
        <w:rPr>
          <w:sz w:val="24"/>
          <w:szCs w:val="24"/>
        </w:rPr>
        <w:t xml:space="preserve"> </w:t>
      </w:r>
      <w:r w:rsidRPr="00C224D5">
        <w:rPr>
          <w:sz w:val="24"/>
          <w:szCs w:val="24"/>
        </w:rPr>
        <w:tab/>
        <w:t>Contre</w:t>
      </w:r>
      <w:r w:rsidRPr="00C224D5">
        <w:rPr>
          <w:sz w:val="24"/>
          <w:szCs w:val="24"/>
        </w:rPr>
        <w:tab/>
      </w:r>
      <w:r w:rsidR="00C80B4D">
        <w:rPr>
          <w:sz w:val="24"/>
          <w:szCs w:val="24"/>
        </w:rPr>
        <w:t>= r</w:t>
      </w:r>
      <w:r w:rsidRPr="00C224D5">
        <w:rPr>
          <w:sz w:val="24"/>
          <w:szCs w:val="24"/>
        </w:rPr>
        <w:t>emplace l’enchère d’1 </w:t>
      </w:r>
      <w:r w:rsidRPr="00C224D5">
        <w:rPr>
          <w:rFonts w:ascii="Arial" w:hAnsi="Arial" w:cs="Arial"/>
          <w:sz w:val="24"/>
          <w:szCs w:val="24"/>
        </w:rPr>
        <w:t>♠</w:t>
      </w:r>
      <w:r w:rsidRPr="00C224D5">
        <w:rPr>
          <w:sz w:val="24"/>
          <w:szCs w:val="24"/>
        </w:rPr>
        <w:t xml:space="preserve">  </w:t>
      </w:r>
      <w:r w:rsidR="00C80B4D">
        <w:rPr>
          <w:sz w:val="24"/>
          <w:szCs w:val="24"/>
        </w:rPr>
        <w:br/>
      </w:r>
      <w:r w:rsidRPr="00C224D5">
        <w:rPr>
          <w:sz w:val="24"/>
          <w:szCs w:val="24"/>
        </w:rPr>
        <w:tab/>
      </w:r>
      <w:r w:rsidRPr="00C224D5">
        <w:rPr>
          <w:sz w:val="24"/>
          <w:szCs w:val="24"/>
        </w:rPr>
        <w:tab/>
        <w:t>1 </w:t>
      </w:r>
      <w:r w:rsidRPr="00C224D5">
        <w:rPr>
          <w:rFonts w:ascii="Arial" w:hAnsi="Arial" w:cs="Arial"/>
          <w:sz w:val="24"/>
          <w:szCs w:val="24"/>
        </w:rPr>
        <w:t>♠</w:t>
      </w:r>
      <w:r w:rsidRPr="00C224D5">
        <w:rPr>
          <w:sz w:val="24"/>
          <w:szCs w:val="24"/>
        </w:rPr>
        <w:t xml:space="preserve"> </w:t>
      </w:r>
      <w:r w:rsidRPr="00C224D5">
        <w:rPr>
          <w:sz w:val="24"/>
          <w:szCs w:val="24"/>
        </w:rPr>
        <w:tab/>
      </w:r>
      <w:r w:rsidR="00C80B4D">
        <w:rPr>
          <w:sz w:val="24"/>
          <w:szCs w:val="24"/>
        </w:rPr>
        <w:t>= r</w:t>
      </w:r>
      <w:r w:rsidRPr="00C224D5">
        <w:rPr>
          <w:sz w:val="24"/>
          <w:szCs w:val="24"/>
        </w:rPr>
        <w:t>emplace le contre d’appel</w:t>
      </w:r>
      <w:r w:rsidR="00C80B4D">
        <w:rPr>
          <w:sz w:val="24"/>
          <w:szCs w:val="24"/>
        </w:rPr>
        <w:br/>
      </w:r>
      <w:r w:rsidRPr="00C224D5">
        <w:rPr>
          <w:sz w:val="24"/>
          <w:szCs w:val="24"/>
        </w:rPr>
        <w:tab/>
      </w:r>
      <w:r w:rsidRPr="00C224D5">
        <w:rPr>
          <w:sz w:val="24"/>
          <w:szCs w:val="24"/>
        </w:rPr>
        <w:tab/>
        <w:t xml:space="preserve">1SA </w:t>
      </w:r>
      <w:r w:rsidRPr="00C224D5">
        <w:rPr>
          <w:sz w:val="24"/>
          <w:szCs w:val="24"/>
        </w:rPr>
        <w:tab/>
      </w:r>
      <w:r w:rsidR="00C80B4D">
        <w:rPr>
          <w:sz w:val="24"/>
          <w:szCs w:val="24"/>
        </w:rPr>
        <w:t>= r</w:t>
      </w:r>
      <w:r w:rsidRPr="00C224D5">
        <w:rPr>
          <w:sz w:val="24"/>
          <w:szCs w:val="24"/>
        </w:rPr>
        <w:t>este inchangé (8-10H avec tenue)</w:t>
      </w:r>
      <w:r w:rsidR="00C80B4D">
        <w:rPr>
          <w:sz w:val="24"/>
          <w:szCs w:val="24"/>
        </w:rPr>
        <w:br/>
        <w:t xml:space="preserve"> </w:t>
      </w:r>
      <w:r w:rsidR="00C80B4D">
        <w:rPr>
          <w:sz w:val="24"/>
          <w:szCs w:val="24"/>
        </w:rPr>
        <w:tab/>
      </w:r>
      <w:r w:rsidR="00C224D5">
        <w:rPr>
          <w:sz w:val="24"/>
          <w:szCs w:val="24"/>
        </w:rPr>
        <w:t xml:space="preserve"> </w:t>
      </w:r>
      <w:r w:rsidR="00C224D5">
        <w:rPr>
          <w:sz w:val="24"/>
          <w:szCs w:val="24"/>
        </w:rPr>
        <w:tab/>
      </w:r>
      <w:r w:rsidR="00C224D5" w:rsidRPr="00D95526">
        <w:rPr>
          <w:sz w:val="24"/>
          <w:szCs w:val="24"/>
        </w:rPr>
        <w:t>2 </w:t>
      </w:r>
      <w:r w:rsidR="00C224D5" w:rsidRPr="00D95526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="00C224D5" w:rsidRPr="00DB5E16">
        <w:rPr>
          <w:rFonts w:ascii="Arial" w:hAnsi="Arial" w:cs="Arial"/>
          <w:sz w:val="24"/>
          <w:szCs w:val="24"/>
          <w:lang w:val="fr-BE"/>
        </w:rPr>
        <w:t>/</w:t>
      </w:r>
      <w:r w:rsidR="00C224D5" w:rsidRPr="00DB5E16">
        <w:rPr>
          <w:rFonts w:ascii="Arial" w:hAnsi="Arial" w:cs="Arial"/>
          <w:color w:val="FFC000"/>
          <w:sz w:val="28"/>
          <w:szCs w:val="28"/>
          <w:lang w:val="fr-BE"/>
        </w:rPr>
        <w:t>♦</w:t>
      </w:r>
      <w:r w:rsidR="00C224D5">
        <w:rPr>
          <w:rFonts w:ascii="Arial" w:hAnsi="Arial" w:cs="Arial"/>
          <w:color w:val="00B050"/>
          <w:sz w:val="24"/>
          <w:szCs w:val="24"/>
          <w:lang w:val="fr-BE"/>
        </w:rPr>
        <w:t xml:space="preserve"> </w:t>
      </w:r>
      <w:r w:rsidR="00C224D5" w:rsidRPr="00D95526">
        <w:rPr>
          <w:sz w:val="24"/>
          <w:szCs w:val="24"/>
        </w:rPr>
        <w:t xml:space="preserve"> </w:t>
      </w:r>
      <w:r w:rsidR="00C224D5" w:rsidRPr="00D95526">
        <w:rPr>
          <w:sz w:val="24"/>
          <w:szCs w:val="24"/>
        </w:rPr>
        <w:tab/>
        <w:t>= soutien</w:t>
      </w:r>
      <w:r w:rsidR="00C224D5">
        <w:rPr>
          <w:sz w:val="24"/>
          <w:szCs w:val="24"/>
        </w:rPr>
        <w:t> </w:t>
      </w:r>
      <w:r w:rsidR="00C224D5" w:rsidRPr="00D9552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 w:rsidRPr="00DB5E16">
        <w:rPr>
          <w:rFonts w:ascii="Arial" w:hAnsi="Arial" w:cs="Arial"/>
          <w:sz w:val="28"/>
          <w:szCs w:val="28"/>
          <w:lang w:val="fr-BE"/>
        </w:rPr>
        <w:t>/</w:t>
      </w:r>
      <w:r w:rsidR="00C224D5" w:rsidRPr="00DB5E16">
        <w:rPr>
          <w:rFonts w:ascii="Arial" w:hAnsi="Arial" w:cs="Arial"/>
          <w:color w:val="FFC000"/>
          <w:sz w:val="28"/>
          <w:szCs w:val="28"/>
          <w:lang w:val="fr-BE"/>
        </w:rPr>
        <w:t>♦</w:t>
      </w:r>
      <w:r w:rsidR="00C224D5">
        <w:rPr>
          <w:rFonts w:ascii="Arial" w:hAnsi="Arial" w:cs="Arial"/>
          <w:color w:val="00B050"/>
          <w:sz w:val="28"/>
          <w:szCs w:val="28"/>
          <w:lang w:val="fr-BE"/>
        </w:rPr>
        <w:t xml:space="preserve"> </w:t>
      </w:r>
      <w:r w:rsidR="00C224D5">
        <w:rPr>
          <w:sz w:val="24"/>
          <w:szCs w:val="24"/>
        </w:rPr>
        <w:t xml:space="preserve"> </w:t>
      </w:r>
      <w:r w:rsidR="00C224D5">
        <w:rPr>
          <w:sz w:val="24"/>
          <w:szCs w:val="24"/>
        </w:rPr>
        <w:tab/>
      </w:r>
      <w:r w:rsidR="00C224D5">
        <w:rPr>
          <w:sz w:val="24"/>
          <w:szCs w:val="24"/>
        </w:rPr>
        <w:br/>
        <w:t xml:space="preserve"> </w:t>
      </w:r>
      <w:r w:rsidR="00C224D5">
        <w:rPr>
          <w:sz w:val="24"/>
          <w:szCs w:val="24"/>
        </w:rPr>
        <w:tab/>
      </w:r>
      <w:r w:rsidR="00C224D5">
        <w:rPr>
          <w:sz w:val="24"/>
          <w:szCs w:val="24"/>
        </w:rPr>
        <w:tab/>
      </w:r>
      <w:r w:rsidR="00C224D5" w:rsidRPr="00D95526">
        <w:rPr>
          <w:sz w:val="24"/>
          <w:szCs w:val="24"/>
        </w:rPr>
        <w:t>2 </w:t>
      </w:r>
      <w:r w:rsidR="00C224D5" w:rsidRPr="00DB5E16">
        <w:rPr>
          <w:rFonts w:ascii="Arial" w:hAnsi="Arial" w:cs="Arial"/>
          <w:color w:val="FFC000"/>
          <w:sz w:val="28"/>
          <w:szCs w:val="28"/>
          <w:lang w:val="fr-BE"/>
        </w:rPr>
        <w:t>♦</w:t>
      </w:r>
      <w:r w:rsidR="00C224D5" w:rsidRPr="00DB5E16">
        <w:rPr>
          <w:rFonts w:ascii="Arial" w:hAnsi="Arial" w:cs="Arial"/>
          <w:sz w:val="28"/>
          <w:szCs w:val="28"/>
          <w:lang w:val="fr-BE"/>
        </w:rPr>
        <w:t>/</w:t>
      </w:r>
      <w:r w:rsidR="00C224D5" w:rsidRPr="00DB5E1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>
        <w:rPr>
          <w:rFonts w:ascii="Arial" w:hAnsi="Arial" w:cs="Arial"/>
          <w:color w:val="FFC000"/>
          <w:sz w:val="28"/>
          <w:szCs w:val="28"/>
          <w:lang w:val="fr-BE"/>
        </w:rPr>
        <w:t xml:space="preserve"> </w:t>
      </w:r>
      <w:r w:rsidR="00C224D5">
        <w:rPr>
          <w:rFonts w:ascii="Arial" w:hAnsi="Arial" w:cs="Arial"/>
          <w:color w:val="00B050"/>
          <w:sz w:val="24"/>
          <w:szCs w:val="24"/>
          <w:lang w:val="fr-BE"/>
        </w:rPr>
        <w:t xml:space="preserve"> </w:t>
      </w:r>
      <w:r w:rsidR="00C224D5">
        <w:rPr>
          <w:sz w:val="24"/>
          <w:szCs w:val="24"/>
        </w:rPr>
        <w:t xml:space="preserve"> </w:t>
      </w:r>
      <w:r w:rsidR="00C224D5" w:rsidRPr="00D95526">
        <w:rPr>
          <w:sz w:val="24"/>
          <w:szCs w:val="24"/>
        </w:rPr>
        <w:t xml:space="preserve">= </w:t>
      </w:r>
      <w:r w:rsidR="00C224D5">
        <w:rPr>
          <w:sz w:val="24"/>
          <w:szCs w:val="24"/>
        </w:rPr>
        <w:t>naturelle  </w:t>
      </w:r>
      <w:r w:rsidR="00C224D5" w:rsidRPr="00DB5E16">
        <w:rPr>
          <w:rFonts w:ascii="Arial" w:hAnsi="Arial" w:cs="Arial"/>
          <w:color w:val="FFC000"/>
          <w:sz w:val="28"/>
          <w:szCs w:val="28"/>
          <w:lang w:val="fr-BE"/>
        </w:rPr>
        <w:t>♦</w:t>
      </w:r>
      <w:r w:rsidR="00C224D5" w:rsidRPr="00DB5E16">
        <w:rPr>
          <w:rFonts w:ascii="Arial" w:hAnsi="Arial" w:cs="Arial"/>
          <w:sz w:val="28"/>
          <w:szCs w:val="28"/>
          <w:lang w:val="fr-BE"/>
        </w:rPr>
        <w:t>/</w:t>
      </w:r>
      <w:r w:rsidR="00C224D5" w:rsidRPr="00DB5E1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>
        <w:rPr>
          <w:rFonts w:ascii="Arial" w:hAnsi="Arial" w:cs="Arial"/>
          <w:color w:val="00B050"/>
          <w:sz w:val="28"/>
          <w:szCs w:val="28"/>
          <w:lang w:val="fr-BE"/>
        </w:rPr>
        <w:t xml:space="preserve"> </w:t>
      </w:r>
      <w:r w:rsidR="00C224D5">
        <w:rPr>
          <w:sz w:val="24"/>
          <w:szCs w:val="24"/>
        </w:rPr>
        <w:t xml:space="preserve"> </w:t>
      </w:r>
      <w:r w:rsidR="00C224D5" w:rsidRPr="00D95526">
        <w:rPr>
          <w:sz w:val="24"/>
          <w:szCs w:val="24"/>
        </w:rPr>
        <w:br/>
      </w:r>
      <w:r w:rsidR="00C224D5">
        <w:rPr>
          <w:rFonts w:ascii="Arial" w:hAnsi="Arial" w:cs="Arial"/>
          <w:sz w:val="28"/>
          <w:szCs w:val="28"/>
        </w:rPr>
        <w:t xml:space="preserve"> </w:t>
      </w:r>
      <w:r w:rsidR="00C224D5">
        <w:rPr>
          <w:rFonts w:ascii="Arial" w:hAnsi="Arial" w:cs="Arial"/>
          <w:sz w:val="28"/>
          <w:szCs w:val="28"/>
        </w:rPr>
        <w:tab/>
        <w:t xml:space="preserve"> </w:t>
      </w:r>
      <w:r w:rsidR="00C224D5">
        <w:rPr>
          <w:rFonts w:ascii="Arial" w:hAnsi="Arial" w:cs="Arial"/>
          <w:sz w:val="28"/>
          <w:szCs w:val="28"/>
        </w:rPr>
        <w:tab/>
      </w:r>
      <w:r w:rsidR="00C224D5" w:rsidRPr="00D95526">
        <w:rPr>
          <w:sz w:val="24"/>
          <w:szCs w:val="24"/>
        </w:rPr>
        <w:t>2</w:t>
      </w:r>
      <w:r w:rsidR="00C224D5">
        <w:rPr>
          <w:sz w:val="24"/>
          <w:szCs w:val="24"/>
        </w:rPr>
        <w:t> </w:t>
      </w:r>
      <w:r w:rsidR="00C224D5" w:rsidRPr="00D95526">
        <w:rPr>
          <w:rFonts w:ascii="Arial" w:hAnsi="Arial" w:cs="Arial"/>
          <w:color w:val="FF0000"/>
          <w:sz w:val="24"/>
          <w:szCs w:val="24"/>
        </w:rPr>
        <w:t>♥</w:t>
      </w:r>
      <w:r w:rsidR="00C224D5" w:rsidRPr="00D95526">
        <w:rPr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color w:val="FF0000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ab/>
      </w:r>
      <w:r w:rsidR="00C224D5" w:rsidRPr="00D95526">
        <w:rPr>
          <w:rFonts w:cstheme="minorHAnsi"/>
          <w:sz w:val="24"/>
          <w:szCs w:val="24"/>
        </w:rPr>
        <w:t>= Texas : 6</w:t>
      </w:r>
      <w:r w:rsidR="00C224D5">
        <w:rPr>
          <w:rFonts w:cstheme="minorHAnsi"/>
          <w:sz w:val="24"/>
          <w:szCs w:val="24"/>
        </w:rPr>
        <w:t> </w:t>
      </w:r>
      <w:r w:rsidR="00C224D5" w:rsidRPr="00D9552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rFonts w:cstheme="minorHAnsi"/>
          <w:sz w:val="24"/>
          <w:szCs w:val="24"/>
        </w:rPr>
        <w:t xml:space="preserve"> </w:t>
      </w:r>
      <w:r w:rsidR="00C224D5" w:rsidRPr="00D95526">
        <w:rPr>
          <w:rFonts w:cstheme="minorHAnsi"/>
          <w:sz w:val="24"/>
          <w:szCs w:val="24"/>
        </w:rPr>
        <w:t xml:space="preserve"> : </w:t>
      </w:r>
      <w:r w:rsidR="00C224D5">
        <w:rPr>
          <w:rFonts w:cstheme="minorHAnsi"/>
          <w:sz w:val="24"/>
          <w:szCs w:val="24"/>
        </w:rPr>
        <w:t>toutes zones</w:t>
      </w:r>
      <w:r w:rsidR="00C224D5">
        <w:rPr>
          <w:rFonts w:ascii="Arial" w:hAnsi="Arial" w:cs="Arial"/>
          <w:sz w:val="28"/>
          <w:szCs w:val="28"/>
        </w:rPr>
        <w:br/>
      </w:r>
      <w:r w:rsidR="00C224D5">
        <w:rPr>
          <w:sz w:val="28"/>
          <w:szCs w:val="28"/>
        </w:rPr>
        <w:t xml:space="preserve"> </w:t>
      </w:r>
      <w:r w:rsidR="00C224D5">
        <w:rPr>
          <w:sz w:val="28"/>
          <w:szCs w:val="28"/>
        </w:rPr>
        <w:tab/>
      </w:r>
      <w:r w:rsidR="00C224D5">
        <w:rPr>
          <w:sz w:val="28"/>
          <w:szCs w:val="28"/>
        </w:rPr>
        <w:tab/>
      </w:r>
      <w:r w:rsidR="00C224D5" w:rsidRPr="00D95526">
        <w:rPr>
          <w:sz w:val="24"/>
          <w:szCs w:val="24"/>
        </w:rPr>
        <w:t>2</w:t>
      </w:r>
      <w:r w:rsidR="00C224D5">
        <w:rPr>
          <w:sz w:val="24"/>
          <w:szCs w:val="24"/>
        </w:rPr>
        <w:t> </w:t>
      </w:r>
      <w:r w:rsidR="00C224D5" w:rsidRPr="00D9552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sz w:val="24"/>
          <w:szCs w:val="24"/>
        </w:rPr>
        <w:t xml:space="preserve"> </w:t>
      </w:r>
      <w:r w:rsidR="00C224D5" w:rsidRPr="00D95526">
        <w:rPr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color w:val="FF0000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 xml:space="preserve"> </w:t>
      </w:r>
      <w:r w:rsidR="00C224D5" w:rsidRPr="00D95526">
        <w:rPr>
          <w:rFonts w:ascii="Arial" w:hAnsi="Arial" w:cs="Arial"/>
          <w:sz w:val="24"/>
          <w:szCs w:val="24"/>
        </w:rPr>
        <w:tab/>
      </w:r>
      <w:r w:rsidR="00C224D5" w:rsidRPr="00D95526">
        <w:rPr>
          <w:rFonts w:cstheme="minorHAnsi"/>
          <w:sz w:val="24"/>
          <w:szCs w:val="24"/>
        </w:rPr>
        <w:t xml:space="preserve">= </w:t>
      </w:r>
      <w:r w:rsidR="00C224D5">
        <w:rPr>
          <w:rFonts w:cstheme="minorHAnsi"/>
          <w:sz w:val="24"/>
          <w:szCs w:val="24"/>
        </w:rPr>
        <w:t>5+ </w:t>
      </w:r>
      <w:r w:rsidR="00C224D5" w:rsidRPr="00D95526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224D5" w:rsidRPr="00DB5E16">
        <w:rPr>
          <w:rFonts w:ascii="Arial" w:hAnsi="Arial" w:cs="Arial"/>
          <w:sz w:val="28"/>
          <w:szCs w:val="28"/>
          <w:lang w:val="fr-BE"/>
        </w:rPr>
        <w:t>/</w:t>
      </w:r>
      <w:r w:rsidR="00C224D5" w:rsidRPr="00DB5E16">
        <w:rPr>
          <w:rFonts w:ascii="Arial" w:hAnsi="Arial" w:cs="Arial"/>
          <w:color w:val="FFC000"/>
          <w:sz w:val="28"/>
          <w:szCs w:val="28"/>
          <w:lang w:val="fr-BE"/>
        </w:rPr>
        <w:t>♦</w:t>
      </w:r>
      <w:r w:rsidR="00C224D5">
        <w:rPr>
          <w:rFonts w:ascii="Arial" w:hAnsi="Arial" w:cs="Arial"/>
          <w:color w:val="00B050"/>
          <w:sz w:val="28"/>
          <w:szCs w:val="28"/>
          <w:lang w:val="fr-BE"/>
        </w:rPr>
        <w:t xml:space="preserve"> </w:t>
      </w:r>
      <w:r w:rsidR="00C224D5">
        <w:rPr>
          <w:rFonts w:cstheme="minorHAnsi"/>
          <w:sz w:val="24"/>
          <w:szCs w:val="24"/>
        </w:rPr>
        <w:t xml:space="preserve"> , FM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2SA</w:t>
      </w:r>
      <w:r w:rsidR="00C224D5">
        <w:rPr>
          <w:rFonts w:cstheme="minorHAnsi"/>
          <w:sz w:val="24"/>
          <w:szCs w:val="24"/>
        </w:rPr>
        <w:tab/>
        <w:t>= nat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3 </w:t>
      </w:r>
      <w:r w:rsidR="00C224D5" w:rsidRPr="00D95526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="00C224D5" w:rsidRPr="00DB5E16">
        <w:rPr>
          <w:rFonts w:ascii="Arial" w:hAnsi="Arial" w:cs="Arial"/>
          <w:sz w:val="24"/>
          <w:szCs w:val="24"/>
          <w:lang w:val="fr-BE"/>
        </w:rPr>
        <w:t>/</w:t>
      </w:r>
      <w:r w:rsidR="00C224D5" w:rsidRPr="00DB5E16">
        <w:rPr>
          <w:rFonts w:ascii="Arial" w:hAnsi="Arial" w:cs="Arial"/>
          <w:color w:val="FFC000"/>
          <w:sz w:val="28"/>
          <w:szCs w:val="28"/>
          <w:lang w:val="fr-BE"/>
        </w:rPr>
        <w:t>♦</w:t>
      </w:r>
      <w:r w:rsidR="00C224D5">
        <w:rPr>
          <w:rFonts w:cstheme="minorHAnsi"/>
          <w:sz w:val="24"/>
          <w:szCs w:val="24"/>
        </w:rPr>
        <w:tab/>
        <w:t>= soutien </w:t>
      </w:r>
      <w:r w:rsidR="00C224D5" w:rsidRPr="00D95526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="00C224D5" w:rsidRPr="00DB5E16">
        <w:rPr>
          <w:rFonts w:ascii="Arial" w:hAnsi="Arial" w:cs="Arial"/>
          <w:sz w:val="24"/>
          <w:szCs w:val="24"/>
          <w:lang w:val="fr-BE"/>
        </w:rPr>
        <w:t>/</w:t>
      </w:r>
      <w:r w:rsidR="00C224D5" w:rsidRPr="00DB5E16">
        <w:rPr>
          <w:rFonts w:ascii="Arial" w:hAnsi="Arial" w:cs="Arial"/>
          <w:color w:val="FFC000"/>
          <w:sz w:val="28"/>
          <w:szCs w:val="28"/>
          <w:lang w:val="fr-BE"/>
        </w:rPr>
        <w:t>♦</w:t>
      </w:r>
      <w:r w:rsidR="00C224D5">
        <w:rPr>
          <w:rFonts w:cstheme="minorHAnsi"/>
          <w:sz w:val="24"/>
          <w:szCs w:val="24"/>
        </w:rPr>
        <w:t xml:space="preserve"> mixed raised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</w:r>
      <w:r w:rsidR="00D85EFA">
        <w:rPr>
          <w:sz w:val="24"/>
          <w:szCs w:val="24"/>
        </w:rPr>
        <w:t>3 </w:t>
      </w:r>
      <w:r w:rsidR="00D85EFA" w:rsidRPr="00D95526">
        <w:rPr>
          <w:rFonts w:ascii="Arial" w:hAnsi="Arial" w:cs="Arial"/>
          <w:color w:val="FF0000"/>
          <w:sz w:val="24"/>
          <w:szCs w:val="24"/>
        </w:rPr>
        <w:t>♥</w:t>
      </w:r>
      <w:r w:rsidR="00D85EFA" w:rsidRPr="00D95526">
        <w:rPr>
          <w:sz w:val="24"/>
          <w:szCs w:val="24"/>
        </w:rPr>
        <w:t xml:space="preserve"> </w:t>
      </w:r>
      <w:r w:rsidR="00D85EFA" w:rsidRPr="00D95526">
        <w:rPr>
          <w:rFonts w:ascii="Arial" w:hAnsi="Arial" w:cs="Arial"/>
          <w:color w:val="FF0000"/>
          <w:sz w:val="24"/>
          <w:szCs w:val="24"/>
        </w:rPr>
        <w:t xml:space="preserve"> </w:t>
      </w:r>
      <w:r w:rsidR="00D85EFA" w:rsidRPr="00D95526">
        <w:rPr>
          <w:rFonts w:ascii="Arial" w:hAnsi="Arial" w:cs="Arial"/>
          <w:sz w:val="24"/>
          <w:szCs w:val="24"/>
        </w:rPr>
        <w:t xml:space="preserve"> </w:t>
      </w:r>
      <w:r w:rsidR="00D85EFA" w:rsidRPr="00D95526">
        <w:rPr>
          <w:rFonts w:ascii="Arial" w:hAnsi="Arial" w:cs="Arial"/>
          <w:sz w:val="24"/>
          <w:szCs w:val="24"/>
        </w:rPr>
        <w:tab/>
      </w:r>
      <w:r w:rsidR="00D85EFA" w:rsidRPr="00D95526">
        <w:rPr>
          <w:rFonts w:cstheme="minorHAnsi"/>
          <w:sz w:val="24"/>
          <w:szCs w:val="24"/>
        </w:rPr>
        <w:t xml:space="preserve">= Texas : </w:t>
      </w:r>
      <w:r w:rsidR="00D85EFA">
        <w:rPr>
          <w:rFonts w:cstheme="minorHAnsi"/>
          <w:sz w:val="24"/>
          <w:szCs w:val="24"/>
        </w:rPr>
        <w:t xml:space="preserve">barrage </w:t>
      </w:r>
      <w:r w:rsidR="00D85EFA" w:rsidRPr="00D9552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rFonts w:cstheme="minorHAnsi"/>
          <w:sz w:val="24"/>
          <w:szCs w:val="24"/>
        </w:rPr>
        <w:br/>
        <w:t xml:space="preserve"> </w:t>
      </w:r>
      <w:r w:rsidR="00C224D5">
        <w:rPr>
          <w:rFonts w:cstheme="minorHAnsi"/>
          <w:sz w:val="24"/>
          <w:szCs w:val="24"/>
        </w:rPr>
        <w:tab/>
      </w:r>
      <w:r w:rsidR="00C224D5">
        <w:rPr>
          <w:rFonts w:cstheme="minorHAnsi"/>
          <w:sz w:val="24"/>
          <w:szCs w:val="24"/>
        </w:rPr>
        <w:tab/>
        <w:t>3 </w:t>
      </w:r>
      <w:r w:rsidR="00C224D5" w:rsidRPr="00DB5E16">
        <w:rPr>
          <w:rFonts w:ascii="Arial" w:hAnsi="Arial" w:cs="Arial"/>
          <w:spacing w:val="-2"/>
          <w:sz w:val="28"/>
          <w:szCs w:val="28"/>
        </w:rPr>
        <w:t>♠</w:t>
      </w:r>
      <w:r w:rsidR="00C224D5">
        <w:rPr>
          <w:rFonts w:cstheme="minorHAnsi"/>
          <w:sz w:val="24"/>
          <w:szCs w:val="24"/>
        </w:rPr>
        <w:t xml:space="preserve"> </w:t>
      </w:r>
      <w:r w:rsidR="00C224D5">
        <w:rPr>
          <w:rFonts w:cstheme="minorHAnsi"/>
          <w:sz w:val="24"/>
          <w:szCs w:val="24"/>
        </w:rPr>
        <w:tab/>
        <w:t>= l’enchère de 3SA avec Axx en </w:t>
      </w:r>
      <w:r w:rsidR="00C224D5" w:rsidRPr="00DB5E16">
        <w:rPr>
          <w:rFonts w:ascii="Arial" w:hAnsi="Arial" w:cs="Arial"/>
          <w:color w:val="FF0000"/>
          <w:sz w:val="28"/>
          <w:szCs w:val="28"/>
        </w:rPr>
        <w:t>♥</w:t>
      </w:r>
    </w:p>
    <w:p w:rsidR="00C224D5" w:rsidRPr="00C224D5" w:rsidRDefault="00C224D5" w:rsidP="00C224D5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Modifications des enchères a</w:t>
      </w:r>
      <w:r w:rsidRPr="00C224D5">
        <w:rPr>
          <w:b/>
          <w:color w:val="00B050"/>
          <w:sz w:val="28"/>
          <w:szCs w:val="28"/>
        </w:rPr>
        <w:t>près un Contre d’appel</w:t>
      </w:r>
    </w:p>
    <w:p w:rsidR="000E33BA" w:rsidRDefault="00782467">
      <w:pPr>
        <w:rPr>
          <w:sz w:val="24"/>
          <w:szCs w:val="24"/>
        </w:rPr>
      </w:pPr>
      <w:r w:rsidRPr="00782467">
        <w:rPr>
          <w:sz w:val="24"/>
          <w:szCs w:val="24"/>
        </w:rPr>
        <w:t>1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 w:rsidRPr="00782467">
        <w:rPr>
          <w:sz w:val="24"/>
          <w:szCs w:val="24"/>
        </w:rPr>
        <w:t xml:space="preserve">    Contre </w:t>
      </w:r>
      <w:r w:rsidRPr="00782467">
        <w:rPr>
          <w:sz w:val="24"/>
          <w:szCs w:val="24"/>
        </w:rPr>
        <w:tab/>
        <w:t>Surcontre</w:t>
      </w:r>
      <w:r w:rsidRPr="00782467">
        <w:rPr>
          <w:sz w:val="24"/>
          <w:szCs w:val="24"/>
        </w:rPr>
        <w:tab/>
        <w:t>= 11H+ punitif</w:t>
      </w:r>
      <w:r w:rsidRPr="00782467">
        <w:rPr>
          <w:sz w:val="24"/>
          <w:szCs w:val="24"/>
        </w:rPr>
        <w:br/>
        <w:t xml:space="preserve"> 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1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 w:rsidRPr="00782467">
        <w:rPr>
          <w:sz w:val="24"/>
          <w:szCs w:val="24"/>
        </w:rPr>
        <w:t xml:space="preserve"> 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= Texas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 w:rsidRPr="00782467">
        <w:rPr>
          <w:sz w:val="24"/>
          <w:szCs w:val="24"/>
        </w:rPr>
        <w:t xml:space="preserve"> </w:t>
      </w:r>
      <w:r w:rsidRPr="00782467">
        <w:rPr>
          <w:sz w:val="24"/>
          <w:szCs w:val="24"/>
        </w:rPr>
        <w:br/>
        <w:t xml:space="preserve"> 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1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 w:rsidRPr="00782467">
        <w:rPr>
          <w:sz w:val="24"/>
          <w:szCs w:val="24"/>
        </w:rPr>
        <w:t xml:space="preserve"> 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= Texas </w:t>
      </w:r>
      <w:r w:rsidRPr="00782467">
        <w:rPr>
          <w:rFonts w:ascii="Arial" w:hAnsi="Arial" w:cs="Arial"/>
          <w:sz w:val="24"/>
          <w:szCs w:val="24"/>
        </w:rPr>
        <w:t>♠</w:t>
      </w:r>
      <w:r w:rsidRPr="00782467">
        <w:rPr>
          <w:sz w:val="24"/>
          <w:szCs w:val="24"/>
        </w:rPr>
        <w:t xml:space="preserve"> </w:t>
      </w:r>
      <w:r w:rsidRPr="00782467">
        <w:rPr>
          <w:sz w:val="24"/>
          <w:szCs w:val="24"/>
        </w:rPr>
        <w:br/>
        <w:t xml:space="preserve"> 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1 </w:t>
      </w:r>
      <w:r w:rsidRPr="00782467">
        <w:rPr>
          <w:rFonts w:ascii="Arial" w:hAnsi="Arial" w:cs="Arial"/>
          <w:sz w:val="24"/>
          <w:szCs w:val="24"/>
        </w:rPr>
        <w:t>♠</w:t>
      </w:r>
      <w:r w:rsidRPr="00782467">
        <w:rPr>
          <w:sz w:val="24"/>
          <w:szCs w:val="24"/>
        </w:rPr>
        <w:t xml:space="preserve"> </w:t>
      </w:r>
      <w:r w:rsidRPr="00782467">
        <w:rPr>
          <w:sz w:val="24"/>
          <w:szCs w:val="24"/>
        </w:rPr>
        <w:tab/>
      </w:r>
      <w:r>
        <w:rPr>
          <w:sz w:val="24"/>
          <w:szCs w:val="24"/>
        </w:rPr>
        <w:tab/>
        <w:t>= 8H+ régulier ou du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S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soutien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5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/ 4+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5-9H. Ensuite, 2SA : relai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>/3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 : mini 5/4 -  5/5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3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 : maxi 5/4 – 5/5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Texas 6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 : toutes zone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Texas 6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 : toutes zone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soutien FM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S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soutien limite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>, supporte 3SA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barrage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/3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3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= splinter, vers la manche </w:t>
      </w:r>
    </w:p>
    <w:p w:rsidR="000E33BA" w:rsidRPr="000E33BA" w:rsidRDefault="000E33BA" w:rsidP="000E33BA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0E33BA">
        <w:rPr>
          <w:sz w:val="24"/>
          <w:szCs w:val="24"/>
        </w:rPr>
        <w:t xml:space="preserve">Les développements après </w:t>
      </w:r>
      <w:r>
        <w:rPr>
          <w:sz w:val="24"/>
          <w:szCs w:val="24"/>
        </w:rPr>
        <w:t>1 </w:t>
      </w:r>
      <w:r w:rsidRPr="000E33BA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et</w:t>
      </w:r>
      <w:r w:rsidRPr="000E33BA">
        <w:rPr>
          <w:sz w:val="24"/>
          <w:szCs w:val="24"/>
        </w:rPr>
        <w:t xml:space="preserve"> 1 </w:t>
      </w:r>
      <w:r w:rsidRPr="000E33BA">
        <w:rPr>
          <w:rFonts w:ascii="Arial" w:hAnsi="Arial" w:cs="Arial"/>
          <w:color w:val="FF0000"/>
          <w:sz w:val="24"/>
          <w:szCs w:val="24"/>
        </w:rPr>
        <w:t>♥</w:t>
      </w:r>
      <w:r w:rsidRPr="000E33BA">
        <w:rPr>
          <w:sz w:val="24"/>
          <w:szCs w:val="24"/>
        </w:rPr>
        <w:t xml:space="preserve"> sont ceux du cachalot.</w:t>
      </w:r>
    </w:p>
    <w:p w:rsidR="00782467" w:rsidRDefault="00782467">
      <w:pPr>
        <w:rPr>
          <w:b/>
          <w:u w:val="single"/>
        </w:rPr>
      </w:pPr>
    </w:p>
    <w:p w:rsidR="000E33BA" w:rsidRPr="000E33BA" w:rsidRDefault="000E33BA">
      <w:pPr>
        <w:rPr>
          <w:sz w:val="24"/>
          <w:szCs w:val="24"/>
        </w:rPr>
      </w:pPr>
      <w:r w:rsidRPr="00782467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0E33BA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 w:rsidRPr="00782467">
        <w:rPr>
          <w:sz w:val="24"/>
          <w:szCs w:val="24"/>
        </w:rPr>
        <w:t xml:space="preserve">    Contre </w:t>
      </w:r>
      <w:r w:rsidRPr="00782467">
        <w:rPr>
          <w:sz w:val="24"/>
          <w:szCs w:val="24"/>
        </w:rPr>
        <w:tab/>
        <w:t>Surcontre</w:t>
      </w:r>
      <w:r w:rsidRPr="00782467">
        <w:rPr>
          <w:sz w:val="24"/>
          <w:szCs w:val="24"/>
        </w:rPr>
        <w:tab/>
        <w:t>= Texas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 w:rsidRPr="00782467">
        <w:rPr>
          <w:sz w:val="24"/>
          <w:szCs w:val="24"/>
        </w:rPr>
        <w:br/>
        <w:t xml:space="preserve"> 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1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= Texas </w:t>
      </w:r>
      <w:r w:rsidRPr="00782467">
        <w:rPr>
          <w:rFonts w:ascii="Arial" w:hAnsi="Arial" w:cs="Arial"/>
          <w:sz w:val="24"/>
          <w:szCs w:val="24"/>
        </w:rPr>
        <w:t>♠</w:t>
      </w:r>
      <w:r w:rsidRPr="00782467">
        <w:rPr>
          <w:sz w:val="24"/>
          <w:szCs w:val="24"/>
        </w:rPr>
        <w:br/>
        <w:t xml:space="preserve"> </w:t>
      </w:r>
      <w:r w:rsidRPr="00782467">
        <w:rPr>
          <w:sz w:val="24"/>
          <w:szCs w:val="24"/>
        </w:rPr>
        <w:tab/>
      </w:r>
      <w:r w:rsidRPr="00782467">
        <w:rPr>
          <w:sz w:val="24"/>
          <w:szCs w:val="24"/>
        </w:rPr>
        <w:tab/>
        <w:t>1 </w:t>
      </w:r>
      <w:r w:rsidRPr="00782467">
        <w:rPr>
          <w:rFonts w:ascii="Arial" w:hAnsi="Arial" w:cs="Arial"/>
          <w:sz w:val="24"/>
          <w:szCs w:val="24"/>
        </w:rPr>
        <w:t>♠</w:t>
      </w:r>
      <w:r w:rsidRPr="00782467">
        <w:rPr>
          <w:sz w:val="24"/>
          <w:szCs w:val="24"/>
        </w:rPr>
        <w:t xml:space="preserve"> </w:t>
      </w:r>
      <w:r w:rsidRPr="00782467">
        <w:rPr>
          <w:sz w:val="24"/>
          <w:szCs w:val="24"/>
        </w:rPr>
        <w:tab/>
      </w:r>
      <w:r>
        <w:rPr>
          <w:sz w:val="24"/>
          <w:szCs w:val="24"/>
        </w:rPr>
        <w:tab/>
        <w:t>= 8H+ régulier ou soutien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S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Texas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5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/ 4+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5-9H. Ensuite, 2SA : relai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782467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>/3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 : mini 5/4 -  5/5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3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 : maxi 5/4 – 5/5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Texas 6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 : toutes zone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Texas 6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 : toutes zone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soutien FM </w:t>
      </w:r>
      <w:r w:rsidRPr="000E33BA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S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soutien limite </w:t>
      </w:r>
      <w:r w:rsidRPr="000E33BA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, supporte 3SA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0E33BA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barrage </w:t>
      </w:r>
      <w:r w:rsidRPr="000E33BA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0E33BA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/3 </w:t>
      </w:r>
      <w:r w:rsidRPr="0078246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3 </w:t>
      </w:r>
      <w:r w:rsidRPr="00782467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splinter, vers la manche</w:t>
      </w:r>
      <w:r>
        <w:rPr>
          <w:sz w:val="24"/>
          <w:szCs w:val="24"/>
        </w:rPr>
        <w:br/>
      </w:r>
    </w:p>
    <w:p w:rsidR="000E33BA" w:rsidRDefault="000E33BA" w:rsidP="000E33BA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0E33BA">
        <w:rPr>
          <w:sz w:val="24"/>
          <w:szCs w:val="24"/>
        </w:rPr>
        <w:t>Passe  puis Contre = punitif, remplace le Surcontre</w:t>
      </w:r>
    </w:p>
    <w:p w:rsidR="000E33BA" w:rsidRDefault="000E33BA" w:rsidP="000E33BA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0E33BA">
        <w:rPr>
          <w:sz w:val="24"/>
          <w:szCs w:val="24"/>
        </w:rPr>
        <w:t>Passe puis une enchère = 11H+, se préparait à contrer punitif, donc deux couleurs quatrièmes</w:t>
      </w:r>
    </w:p>
    <w:p w:rsidR="00782467" w:rsidRPr="000E33BA" w:rsidRDefault="000E33BA" w:rsidP="000E33BA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0E33BA">
        <w:rPr>
          <w:sz w:val="24"/>
          <w:szCs w:val="24"/>
        </w:rPr>
        <w:t>Les développements après surcontre 1 </w:t>
      </w:r>
      <w:r w:rsidRPr="000E33BA">
        <w:rPr>
          <w:rFonts w:ascii="Arial" w:hAnsi="Arial" w:cs="Arial"/>
          <w:color w:val="FF0000"/>
          <w:sz w:val="24"/>
          <w:szCs w:val="24"/>
        </w:rPr>
        <w:t>♥</w:t>
      </w:r>
      <w:r w:rsidRPr="000E33BA">
        <w:rPr>
          <w:sz w:val="24"/>
          <w:szCs w:val="24"/>
        </w:rPr>
        <w:t xml:space="preserve"> sont ceux du cachalot.</w:t>
      </w:r>
    </w:p>
    <w:p w:rsidR="00782467" w:rsidRPr="00782467" w:rsidRDefault="00782467">
      <w:pPr>
        <w:rPr>
          <w:b/>
          <w:u w:val="single"/>
        </w:rPr>
      </w:pPr>
      <w:r w:rsidRPr="00782467">
        <w:rPr>
          <w:b/>
          <w:u w:val="single"/>
        </w:rPr>
        <w:br w:type="page"/>
      </w:r>
    </w:p>
    <w:p w:rsidR="007D5EF5" w:rsidRDefault="007D5EF5" w:rsidP="007D5EF5">
      <w:pPr>
        <w:pStyle w:val="Titre"/>
      </w:pPr>
      <w:r>
        <w:lastRenderedPageBreak/>
        <w:t>II. Attitude de l’ouvreur. Le répondant a nommé une majeure</w:t>
      </w:r>
    </w:p>
    <w:p w:rsidR="007D5EF5" w:rsidRDefault="007D5EF5" w:rsidP="007D5EF5"/>
    <w:p w:rsidR="0053159E" w:rsidRDefault="007D5EF5" w:rsidP="007D5EF5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b/>
          <w:sz w:val="32"/>
          <w:szCs w:val="32"/>
        </w:rPr>
        <w:t xml:space="preserve">Avec 4 cartes dans la majeure, l’ouvreur </w:t>
      </w:r>
      <w:r w:rsidR="007938CD">
        <w:rPr>
          <w:b/>
          <w:sz w:val="32"/>
          <w:szCs w:val="32"/>
        </w:rPr>
        <w:t>exprime son soutien au palier qui convient.</w:t>
      </w:r>
      <w:r w:rsidR="00EB2F91">
        <w:rPr>
          <w:b/>
          <w:sz w:val="32"/>
          <w:szCs w:val="32"/>
        </w:rPr>
        <w:t xml:space="preserve"> (*)</w:t>
      </w:r>
      <w:r w:rsidR="007938CD">
        <w:rPr>
          <w:b/>
          <w:sz w:val="32"/>
          <w:szCs w:val="32"/>
        </w:rPr>
        <w:br/>
      </w:r>
    </w:p>
    <w:p w:rsidR="0053159E" w:rsidRPr="0053159E" w:rsidRDefault="0053159E" w:rsidP="007D5EF5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b/>
          <w:sz w:val="32"/>
          <w:szCs w:val="32"/>
        </w:rPr>
        <w:t>Avec 12-14H régulier, l’ouvreur redemande à 1SA, avec ou sans tenue, avec 2 ou 3 cartes dans l</w:t>
      </w:r>
      <w:r w:rsidR="008C1BF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majeure du répondant mais sans 4 cartes à </w:t>
      </w:r>
      <w:r>
        <w:rPr>
          <w:rFonts w:ascii="Arial" w:hAnsi="Arial" w:cs="Arial"/>
          <w:b/>
          <w:sz w:val="32"/>
          <w:szCs w:val="32"/>
        </w:rPr>
        <w:t>♠</w:t>
      </w:r>
      <w:r>
        <w:rPr>
          <w:b/>
          <w:sz w:val="32"/>
          <w:szCs w:val="32"/>
        </w:rPr>
        <w:t xml:space="preserve"> (comme sans cachalot)</w:t>
      </w:r>
      <w:r w:rsidR="00EB2F9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br/>
      </w:r>
    </w:p>
    <w:p w:rsidR="00EB2F91" w:rsidRDefault="0053159E" w:rsidP="007D5EF5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b/>
          <w:sz w:val="32"/>
          <w:szCs w:val="32"/>
        </w:rPr>
        <w:t>La rectification au niveau de 1 montre précisément 3 cartes. Elle est forcing, donc illimitée</w:t>
      </w:r>
      <w:r w:rsidR="00EB2F91">
        <w:rPr>
          <w:b/>
          <w:sz w:val="32"/>
          <w:szCs w:val="32"/>
        </w:rPr>
        <w:t>. Ne s’emploie pas si l’ouvreur peut répondre 1SA ou 2SA (2SA promet une tenue).</w:t>
      </w:r>
      <w:r w:rsidR="00EB2F91">
        <w:rPr>
          <w:b/>
          <w:sz w:val="32"/>
          <w:szCs w:val="32"/>
        </w:rPr>
        <w:br/>
      </w:r>
    </w:p>
    <w:p w:rsidR="00470D06" w:rsidRPr="007D5EF5" w:rsidRDefault="00470D06" w:rsidP="00470D06">
      <w:r>
        <w:t>(*)</w:t>
      </w:r>
      <w:r w:rsidRPr="00EB2F91">
        <w:rPr>
          <w:b/>
          <w:sz w:val="24"/>
          <w:szCs w:val="24"/>
          <w:u w:val="single"/>
        </w:rPr>
        <w:t>Rem</w:t>
      </w:r>
      <w:r w:rsidRPr="00EB2F91">
        <w:rPr>
          <w:b/>
          <w:sz w:val="24"/>
          <w:szCs w:val="24"/>
        </w:rPr>
        <w:t> :</w:t>
      </w:r>
      <w:r w:rsidRPr="007938C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B2F91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938CD">
        <w:rPr>
          <w:sz w:val="24"/>
          <w:szCs w:val="24"/>
        </w:rPr>
        <w:t>3SA n’est plus un fit 18-19 régulier lorsqu’il y a une intervention</w:t>
      </w:r>
      <w:r>
        <w:rPr>
          <w:sz w:val="24"/>
          <w:szCs w:val="24"/>
        </w:rPr>
        <w:t>. On pass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par un cue-bid puis on fit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EB2F9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Les splinters existent mais attention de bien faire jouer le contrat de la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bonne main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EB2F9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l’inversée existe mais dénie 3 cartes dans la majeure du répondant.</w:t>
      </w:r>
    </w:p>
    <w:p w:rsidR="00470D06" w:rsidRDefault="00470D06" w:rsidP="00470D06">
      <w:pPr>
        <w:rPr>
          <w:sz w:val="24"/>
          <w:szCs w:val="24"/>
        </w:rPr>
      </w:pPr>
    </w:p>
    <w:p w:rsidR="00470D06" w:rsidRDefault="00470D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BFE" w:rsidRPr="004479DD" w:rsidRDefault="000158F9" w:rsidP="00CA6370">
      <w:pPr>
        <w:pStyle w:val="Titre1"/>
        <w:ind w:left="360" w:hanging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roundrect id="_x0000_s1047" style="position:absolute;left:0;text-align:left;margin-left:14.65pt;margin-top:-7.1pt;width:205.5pt;height:45.75pt;z-index:251675648" arcsize="10923f" filled="f"/>
        </w:pict>
      </w:r>
      <w:r w:rsidR="00CA6370" w:rsidRPr="004479DD">
        <w:rPr>
          <w:sz w:val="24"/>
          <w:szCs w:val="24"/>
        </w:rPr>
        <w:t xml:space="preserve"> </w:t>
      </w:r>
      <w:r w:rsidR="00CA6370" w:rsidRPr="004479DD">
        <w:rPr>
          <w:sz w:val="24"/>
          <w:szCs w:val="24"/>
        </w:rPr>
        <w:tab/>
      </w:r>
      <w:r w:rsidR="008C1BFE" w:rsidRPr="004479DD">
        <w:rPr>
          <w:sz w:val="24"/>
          <w:szCs w:val="24"/>
        </w:rPr>
        <w:t xml:space="preserve">1 </w:t>
      </w:r>
      <w:r w:rsidR="008C1BFE" w:rsidRPr="004479DD">
        <w:rPr>
          <w:rFonts w:ascii="Arial" w:hAnsi="Arial" w:cs="Arial"/>
          <w:color w:val="00B050"/>
          <w:sz w:val="24"/>
          <w:szCs w:val="24"/>
        </w:rPr>
        <w:t>♣</w:t>
      </w:r>
      <w:r w:rsidR="008C1BFE" w:rsidRPr="004479DD">
        <w:rPr>
          <w:sz w:val="24"/>
          <w:szCs w:val="24"/>
        </w:rPr>
        <w:t xml:space="preserve"> </w:t>
      </w:r>
      <w:r w:rsidR="00CA6370" w:rsidRPr="004479DD">
        <w:rPr>
          <w:sz w:val="24"/>
          <w:szCs w:val="24"/>
        </w:rPr>
        <w:tab/>
      </w:r>
      <w:r w:rsidR="008C1BFE" w:rsidRPr="004479DD">
        <w:rPr>
          <w:sz w:val="24"/>
          <w:szCs w:val="24"/>
        </w:rPr>
        <w:t>1 </w:t>
      </w:r>
      <w:r w:rsidR="008C1BFE" w:rsidRPr="004479DD">
        <w:rPr>
          <w:rFonts w:ascii="Arial" w:hAnsi="Arial" w:cs="Arial"/>
          <w:color w:val="FFC000"/>
          <w:sz w:val="24"/>
          <w:szCs w:val="24"/>
        </w:rPr>
        <w:t>♦</w:t>
      </w:r>
      <w:r w:rsidR="008C1BFE" w:rsidRPr="004479DD">
        <w:rPr>
          <w:sz w:val="24"/>
          <w:szCs w:val="24"/>
        </w:rPr>
        <w:t xml:space="preserve"> </w:t>
      </w:r>
      <w:r w:rsidR="00CA6370" w:rsidRPr="004479DD">
        <w:rPr>
          <w:sz w:val="24"/>
          <w:szCs w:val="24"/>
        </w:rPr>
        <w:tab/>
      </w:r>
      <w:r w:rsidR="008C1BFE" w:rsidRPr="004479DD">
        <w:rPr>
          <w:sz w:val="24"/>
          <w:szCs w:val="24"/>
        </w:rPr>
        <w:t xml:space="preserve">Contre </w:t>
      </w:r>
      <w:r w:rsidR="00CA6370" w:rsidRPr="004479DD">
        <w:rPr>
          <w:sz w:val="24"/>
          <w:szCs w:val="24"/>
        </w:rPr>
        <w:tab/>
      </w:r>
      <w:r w:rsidR="008C1BFE" w:rsidRPr="004479DD">
        <w:rPr>
          <w:sz w:val="24"/>
          <w:szCs w:val="24"/>
        </w:rPr>
        <w:t>Passe</w:t>
      </w:r>
      <w:r w:rsidR="008C1BFE" w:rsidRPr="004479DD">
        <w:rPr>
          <w:sz w:val="24"/>
          <w:szCs w:val="24"/>
        </w:rPr>
        <w:br/>
        <w:t xml:space="preserve">1 </w:t>
      </w:r>
      <w:r w:rsidR="008C1BFE" w:rsidRPr="004479DD">
        <w:rPr>
          <w:rFonts w:ascii="Arial" w:hAnsi="Arial" w:cs="Arial"/>
          <w:color w:val="FF0000"/>
          <w:sz w:val="24"/>
          <w:szCs w:val="24"/>
        </w:rPr>
        <w:t>♥</w:t>
      </w:r>
      <w:r w:rsidR="008C1BFE" w:rsidRPr="004479DD">
        <w:rPr>
          <w:sz w:val="24"/>
          <w:szCs w:val="24"/>
        </w:rPr>
        <w:t xml:space="preserve"> </w:t>
      </w:r>
      <w:r w:rsidR="008C1BFE" w:rsidRPr="004479DD">
        <w:rPr>
          <w:sz w:val="24"/>
          <w:szCs w:val="24"/>
        </w:rPr>
        <w:br/>
      </w:r>
    </w:p>
    <w:p w:rsidR="00CA6370" w:rsidRPr="004479DD" w:rsidRDefault="00CA6370" w:rsidP="00CA6370">
      <w:pPr>
        <w:rPr>
          <w:sz w:val="24"/>
          <w:szCs w:val="24"/>
        </w:rPr>
      </w:pPr>
      <w:r w:rsidRPr="004479DD">
        <w:rPr>
          <w:sz w:val="24"/>
          <w:szCs w:val="24"/>
        </w:rPr>
        <w:t>Garantit 3 cartes à </w:t>
      </w:r>
      <w:r w:rsidRPr="004479DD">
        <w:rPr>
          <w:rFonts w:ascii="Arial" w:hAnsi="Arial" w:cs="Arial"/>
          <w:color w:val="FF0000"/>
          <w:sz w:val="24"/>
          <w:szCs w:val="24"/>
        </w:rPr>
        <w:t>♥</w:t>
      </w:r>
      <w:r w:rsidRPr="004479DD">
        <w:rPr>
          <w:sz w:val="24"/>
          <w:szCs w:val="24"/>
        </w:rPr>
        <w:t xml:space="preserve"> et s’utilise dans 3 situations :</w:t>
      </w:r>
    </w:p>
    <w:p w:rsidR="00CA6370" w:rsidRPr="004479DD" w:rsidRDefault="00CA6370" w:rsidP="00CA6370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4479DD">
        <w:rPr>
          <w:sz w:val="24"/>
          <w:szCs w:val="24"/>
        </w:rPr>
        <w:t>Avec 4 cartes à </w:t>
      </w:r>
      <w:r w:rsidRPr="004479DD">
        <w:rPr>
          <w:rFonts w:ascii="Arial" w:hAnsi="Arial" w:cs="Arial"/>
          <w:sz w:val="24"/>
          <w:szCs w:val="24"/>
        </w:rPr>
        <w:t>♠</w:t>
      </w:r>
      <w:r w:rsidRPr="004479DD">
        <w:rPr>
          <w:sz w:val="24"/>
          <w:szCs w:val="24"/>
        </w:rPr>
        <w:t xml:space="preserve"> </w:t>
      </w:r>
    </w:p>
    <w:p w:rsidR="00CA6370" w:rsidRPr="004479DD" w:rsidRDefault="00CA6370" w:rsidP="00CA6370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4479DD">
        <w:rPr>
          <w:sz w:val="24"/>
          <w:szCs w:val="24"/>
        </w:rPr>
        <w:t>Avec une distribution irrégulière ou 2326</w:t>
      </w:r>
    </w:p>
    <w:p w:rsidR="00CA6370" w:rsidRPr="004479DD" w:rsidRDefault="00CA6370" w:rsidP="00CA6370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4479DD">
        <w:rPr>
          <w:sz w:val="24"/>
          <w:szCs w:val="24"/>
        </w:rPr>
        <w:t>Avec 18-19H régulier sans tenue à </w:t>
      </w:r>
      <w:r w:rsidRPr="004479DD">
        <w:rPr>
          <w:rFonts w:ascii="Arial" w:hAnsi="Arial" w:cs="Arial"/>
          <w:color w:val="FFC000"/>
          <w:sz w:val="24"/>
          <w:szCs w:val="24"/>
        </w:rPr>
        <w:t>♦</w:t>
      </w:r>
      <w:r w:rsidRPr="004479DD">
        <w:rPr>
          <w:sz w:val="24"/>
          <w:szCs w:val="24"/>
        </w:rPr>
        <w:t xml:space="preserve"> </w:t>
      </w:r>
    </w:p>
    <w:p w:rsidR="00CA6370" w:rsidRPr="004479DD" w:rsidRDefault="00470D06" w:rsidP="00CA6370">
      <w:pPr>
        <w:rPr>
          <w:sz w:val="24"/>
          <w:szCs w:val="24"/>
        </w:rPr>
      </w:pPr>
      <w:r w:rsidRPr="004479DD">
        <w:rPr>
          <w:b/>
          <w:sz w:val="24"/>
          <w:szCs w:val="24"/>
          <w:u w:val="single"/>
        </w:rPr>
        <w:t>Rem</w:t>
      </w:r>
      <w:r w:rsidRPr="004479DD">
        <w:rPr>
          <w:b/>
          <w:sz w:val="24"/>
          <w:szCs w:val="24"/>
        </w:rPr>
        <w:t xml:space="preserve"> : </w:t>
      </w:r>
      <w:r w:rsidRPr="004479DD">
        <w:rPr>
          <w:sz w:val="24"/>
          <w:szCs w:val="24"/>
        </w:rPr>
        <w:t>par inférence, 3 </w:t>
      </w:r>
      <w:r w:rsidRPr="004479DD">
        <w:rPr>
          <w:rFonts w:ascii="Arial" w:hAnsi="Arial" w:cs="Arial"/>
          <w:color w:val="00B050"/>
          <w:sz w:val="24"/>
          <w:szCs w:val="24"/>
        </w:rPr>
        <w:t>♣</w:t>
      </w:r>
      <w:r w:rsidRPr="004479DD">
        <w:rPr>
          <w:sz w:val="24"/>
          <w:szCs w:val="24"/>
        </w:rPr>
        <w:t xml:space="preserve"> dénie 3 cartes à </w:t>
      </w:r>
      <w:r w:rsidRPr="004479DD">
        <w:rPr>
          <w:rFonts w:ascii="Arial" w:hAnsi="Arial" w:cs="Arial"/>
          <w:color w:val="FF0000"/>
          <w:sz w:val="24"/>
          <w:szCs w:val="24"/>
        </w:rPr>
        <w:t>♥</w:t>
      </w:r>
      <w:r w:rsidRPr="004479DD">
        <w:rPr>
          <w:sz w:val="24"/>
          <w:szCs w:val="24"/>
        </w:rPr>
        <w:t xml:space="preserve"> </w:t>
      </w:r>
    </w:p>
    <w:p w:rsidR="00470D06" w:rsidRPr="004479DD" w:rsidRDefault="00470D06" w:rsidP="00CA6370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70D06" w:rsidRPr="004479DD" w:rsidTr="00E41F45">
        <w:trPr>
          <w:trHeight w:val="677"/>
        </w:trPr>
        <w:tc>
          <w:tcPr>
            <w:tcW w:w="4606" w:type="dxa"/>
          </w:tcPr>
          <w:p w:rsidR="00470D06" w:rsidRPr="004479DD" w:rsidRDefault="000158F9" w:rsidP="00470D06">
            <w:pPr>
              <w:pStyle w:val="Titre1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roundrect id="_x0000_s1050" style="position:absolute;margin-left:223.9pt;margin-top:15.3pt;width:205.5pt;height:45.75pt;z-index:251677696" arcsize="10923f" filled="f"/>
              </w:pict>
            </w:r>
            <w:r>
              <w:rPr>
                <w:noProof/>
                <w:sz w:val="24"/>
                <w:szCs w:val="24"/>
                <w:lang w:eastAsia="fr-FR"/>
              </w:rPr>
              <w:pict>
                <v:roundrect id="_x0000_s1049" style="position:absolute;margin-left:-16.1pt;margin-top:15.3pt;width:205.5pt;height:45.75pt;z-index:251676672" arcsize="10923f" filled="f"/>
              </w:pict>
            </w:r>
            <w:r w:rsidR="00470D06" w:rsidRPr="004479DD">
              <w:rPr>
                <w:sz w:val="24"/>
                <w:szCs w:val="24"/>
              </w:rPr>
              <w:t xml:space="preserve">1 </w:t>
            </w:r>
            <w:r w:rsidR="00470D06" w:rsidRPr="004479DD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 w:rsidR="00470D06" w:rsidRPr="004479DD">
              <w:rPr>
                <w:sz w:val="24"/>
                <w:szCs w:val="24"/>
              </w:rPr>
              <w:t xml:space="preserve"> </w:t>
            </w:r>
            <w:r w:rsidR="00470D06" w:rsidRPr="004479DD">
              <w:rPr>
                <w:sz w:val="24"/>
                <w:szCs w:val="24"/>
              </w:rPr>
              <w:tab/>
              <w:t>1 </w:t>
            </w:r>
            <w:r w:rsidR="00470D06" w:rsidRPr="004479DD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 w:rsidR="00470D06" w:rsidRPr="004479DD">
              <w:rPr>
                <w:sz w:val="24"/>
                <w:szCs w:val="24"/>
              </w:rPr>
              <w:t xml:space="preserve"> </w:t>
            </w:r>
            <w:r w:rsidR="00470D06" w:rsidRPr="004479DD">
              <w:rPr>
                <w:sz w:val="24"/>
                <w:szCs w:val="24"/>
              </w:rPr>
              <w:tab/>
              <w:t>1 </w:t>
            </w:r>
            <w:r w:rsidR="00470D06" w:rsidRPr="004479DD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 w:rsidR="00470D06" w:rsidRPr="004479DD">
              <w:rPr>
                <w:sz w:val="24"/>
                <w:szCs w:val="24"/>
              </w:rPr>
              <w:t xml:space="preserve">  </w:t>
            </w:r>
            <w:r w:rsidR="00470D06" w:rsidRPr="004479DD">
              <w:rPr>
                <w:sz w:val="24"/>
                <w:szCs w:val="24"/>
              </w:rPr>
              <w:tab/>
              <w:t>Passe</w:t>
            </w:r>
            <w:r w:rsidR="00470D06" w:rsidRPr="004479DD">
              <w:rPr>
                <w:sz w:val="24"/>
                <w:szCs w:val="24"/>
              </w:rPr>
              <w:br/>
              <w:t>1 </w:t>
            </w:r>
            <w:r w:rsidR="00470D06" w:rsidRPr="004479DD">
              <w:rPr>
                <w:rFonts w:ascii="Times New Roman" w:hAnsi="Times New Roman" w:cs="Times New Roman"/>
                <w:sz w:val="24"/>
                <w:szCs w:val="24"/>
              </w:rPr>
              <w:t>♠</w:t>
            </w:r>
            <w:r w:rsidR="00470D06" w:rsidRPr="00447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470D06" w:rsidRPr="004479DD" w:rsidRDefault="00470D06" w:rsidP="00470D06">
            <w:pPr>
              <w:pStyle w:val="Titre1"/>
              <w:outlineLvl w:val="0"/>
              <w:rPr>
                <w:sz w:val="24"/>
                <w:szCs w:val="24"/>
              </w:rPr>
            </w:pPr>
            <w:r w:rsidRPr="004479DD">
              <w:rPr>
                <w:sz w:val="24"/>
                <w:szCs w:val="24"/>
              </w:rPr>
              <w:t xml:space="preserve">1 </w:t>
            </w:r>
            <w:r w:rsidRPr="004479DD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 w:rsidRPr="004479D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4479DD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 w:rsidRPr="004479D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4479DD">
              <w:rPr>
                <w:sz w:val="24"/>
                <w:szCs w:val="24"/>
              </w:rPr>
              <w:t xml:space="preserve">   1 </w:t>
            </w:r>
            <w:r w:rsidRPr="004479DD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 w:rsidRPr="004479DD">
              <w:rPr>
                <w:sz w:val="24"/>
                <w:szCs w:val="24"/>
              </w:rPr>
              <w:t xml:space="preserve">  </w:t>
            </w:r>
            <w:r w:rsidRPr="004479DD">
              <w:rPr>
                <w:sz w:val="24"/>
                <w:szCs w:val="24"/>
              </w:rPr>
              <w:tab/>
              <w:t xml:space="preserve">    Contre </w:t>
            </w:r>
            <w:r w:rsidRPr="004479DD">
              <w:rPr>
                <w:sz w:val="24"/>
                <w:szCs w:val="24"/>
              </w:rPr>
              <w:tab/>
              <w:t>Passe</w:t>
            </w:r>
            <w:r w:rsidRPr="004479DD">
              <w:rPr>
                <w:sz w:val="24"/>
                <w:szCs w:val="24"/>
              </w:rPr>
              <w:br/>
              <w:t>1 </w:t>
            </w:r>
            <w:r w:rsidRPr="004479DD">
              <w:rPr>
                <w:rFonts w:ascii="Times New Roman" w:hAnsi="Times New Roman" w:cs="Times New Roman"/>
                <w:sz w:val="24"/>
                <w:szCs w:val="24"/>
              </w:rPr>
              <w:t>♠</w:t>
            </w:r>
            <w:r w:rsidRPr="004479DD">
              <w:rPr>
                <w:sz w:val="24"/>
                <w:szCs w:val="24"/>
              </w:rPr>
              <w:t xml:space="preserve"> </w:t>
            </w:r>
          </w:p>
        </w:tc>
      </w:tr>
    </w:tbl>
    <w:p w:rsidR="007D5EF5" w:rsidRPr="004479DD" w:rsidRDefault="007D5EF5" w:rsidP="007D5EF5">
      <w:pPr>
        <w:rPr>
          <w:sz w:val="24"/>
          <w:szCs w:val="24"/>
        </w:rPr>
      </w:pPr>
    </w:p>
    <w:p w:rsidR="00085D0A" w:rsidRPr="004479DD" w:rsidRDefault="00085D0A" w:rsidP="00085D0A">
      <w:pPr>
        <w:rPr>
          <w:sz w:val="24"/>
          <w:szCs w:val="24"/>
        </w:rPr>
      </w:pPr>
      <w:r w:rsidRPr="004479DD">
        <w:rPr>
          <w:sz w:val="24"/>
          <w:szCs w:val="24"/>
        </w:rPr>
        <w:t>Garantit 3 cartes à </w:t>
      </w:r>
      <w:r w:rsidRPr="004479DD">
        <w:rPr>
          <w:rFonts w:ascii="Arial" w:hAnsi="Arial" w:cs="Arial"/>
          <w:sz w:val="24"/>
          <w:szCs w:val="24"/>
        </w:rPr>
        <w:t>♠</w:t>
      </w:r>
      <w:r w:rsidRPr="004479DD">
        <w:rPr>
          <w:sz w:val="24"/>
          <w:szCs w:val="24"/>
        </w:rPr>
        <w:t xml:space="preserve">  et s’utilise dans 2 situations :</w:t>
      </w:r>
    </w:p>
    <w:p w:rsidR="00085D0A" w:rsidRPr="004479DD" w:rsidRDefault="00085D0A" w:rsidP="00085D0A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4479DD">
        <w:rPr>
          <w:sz w:val="24"/>
          <w:szCs w:val="24"/>
        </w:rPr>
        <w:t>Avec une distribution irrégulière ou 3226</w:t>
      </w:r>
    </w:p>
    <w:p w:rsidR="00085D0A" w:rsidRPr="004479DD" w:rsidRDefault="00085D0A" w:rsidP="00085D0A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4479DD">
        <w:rPr>
          <w:sz w:val="24"/>
          <w:szCs w:val="24"/>
        </w:rPr>
        <w:t xml:space="preserve">Avec 18-19H régulier sans tenue dans la couleur d’intervention </w:t>
      </w:r>
    </w:p>
    <w:p w:rsidR="005075B4" w:rsidRDefault="005075B4" w:rsidP="007D5EF5"/>
    <w:p w:rsidR="00DD3F9A" w:rsidRDefault="00DD3F9A" w:rsidP="004479DD">
      <w:pPr>
        <w:pStyle w:val="Titre2"/>
      </w:pPr>
      <w:r>
        <w:t xml:space="preserve">Exemples </w:t>
      </w:r>
    </w:p>
    <w:p w:rsidR="00DD3F9A" w:rsidRDefault="00DD3F9A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DD3F9A" w:rsidTr="00DD3F9A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DD3F9A" w:rsidTr="00DD3F9A">
              <w:tc>
                <w:tcPr>
                  <w:tcW w:w="454" w:type="dxa"/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10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DD3F9A" w:rsidTr="00DD3F9A">
              <w:tc>
                <w:tcPr>
                  <w:tcW w:w="454" w:type="dxa"/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8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DD3F9A" w:rsidTr="00DD3F9A">
              <w:tc>
                <w:tcPr>
                  <w:tcW w:w="454" w:type="dxa"/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10 6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DD3F9A" w:rsidTr="00DD3F9A">
              <w:tc>
                <w:tcPr>
                  <w:tcW w:w="454" w:type="dxa"/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F9A" w:rsidRPr="00CD328A" w:rsidRDefault="00DD3F9A" w:rsidP="00DD3F9A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9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D3F9A" w:rsidRDefault="00DD3F9A" w:rsidP="005075B4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DD3F9A" w:rsidTr="005075B4">
              <w:tc>
                <w:tcPr>
                  <w:tcW w:w="435" w:type="dxa"/>
                </w:tcPr>
                <w:p w:rsidR="00DD3F9A" w:rsidRPr="00CD328A" w:rsidRDefault="00DD3F9A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D3F9A" w:rsidRPr="00CD328A" w:rsidRDefault="005075B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V </w:t>
                  </w:r>
                  <w:r w:rsidR="00DD3F9A">
                    <w:rPr>
                      <w:b/>
                      <w:sz w:val="24"/>
                      <w:szCs w:val="24"/>
                      <w:lang w:val="fr-B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 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F9A" w:rsidRPr="00E83E63" w:rsidRDefault="00DD3F9A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5075B4" w:rsidTr="005075B4">
              <w:tc>
                <w:tcPr>
                  <w:tcW w:w="435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7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5075B4" w:rsidTr="005075B4">
              <w:tc>
                <w:tcPr>
                  <w:tcW w:w="435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075B4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5075B4" w:rsidTr="005075B4">
              <w:tc>
                <w:tcPr>
                  <w:tcW w:w="435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V 10 9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D3F9A" w:rsidRDefault="00DD3F9A" w:rsidP="005075B4">
            <w:pPr>
              <w:rPr>
                <w:b/>
                <w:u w:val="single"/>
              </w:rPr>
            </w:pPr>
          </w:p>
        </w:tc>
      </w:tr>
    </w:tbl>
    <w:p w:rsidR="00DD3F9A" w:rsidRDefault="00DD3F9A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DD3F9A" w:rsidTr="00DD3F9A">
        <w:tc>
          <w:tcPr>
            <w:tcW w:w="5388" w:type="dxa"/>
          </w:tcPr>
          <w:p w:rsidR="00DD3F9A" w:rsidRPr="00DD3F9A" w:rsidRDefault="00DD3F9A">
            <w:r w:rsidRPr="00DD3F9A">
              <w:t>12-14H régulier</w:t>
            </w:r>
            <w:r>
              <w:t>, avec ou sans tenue</w:t>
            </w:r>
          </w:p>
        </w:tc>
        <w:tc>
          <w:tcPr>
            <w:tcW w:w="4961" w:type="dxa"/>
          </w:tcPr>
          <w:p w:rsidR="00DD3F9A" w:rsidRPr="005075B4" w:rsidRDefault="005075B4">
            <w:r>
              <w:t>Soutien zone 1 à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</w:t>
            </w:r>
          </w:p>
        </w:tc>
      </w:tr>
    </w:tbl>
    <w:p w:rsidR="00DD3F9A" w:rsidRDefault="00DD3F9A">
      <w:pPr>
        <w:rPr>
          <w:b/>
          <w:u w:val="single"/>
        </w:rPr>
      </w:pPr>
    </w:p>
    <w:p w:rsidR="005075B4" w:rsidRDefault="005075B4" w:rsidP="005075B4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5075B4" w:rsidTr="005075B4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5075B4" w:rsidTr="005075B4">
              <w:tc>
                <w:tcPr>
                  <w:tcW w:w="454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10 4</w:t>
                  </w:r>
                  <w:r w:rsidR="00FE70D7">
                    <w:rPr>
                      <w:b/>
                      <w:sz w:val="24"/>
                      <w:szCs w:val="24"/>
                      <w:lang w:val="fr-BE"/>
                    </w:rPr>
                    <w:t xml:space="preserve">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5075B4" w:rsidTr="005075B4">
              <w:tc>
                <w:tcPr>
                  <w:tcW w:w="454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5075B4" w:rsidRPr="00CD328A" w:rsidRDefault="00FE70D7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V 10 3</w:t>
                  </w:r>
                  <w:r w:rsidR="005075B4">
                    <w:rPr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5075B4" w:rsidTr="005075B4">
              <w:tc>
                <w:tcPr>
                  <w:tcW w:w="454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5075B4" w:rsidRPr="00CD328A" w:rsidRDefault="00FE70D7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FE70D7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FE70D7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5075B4" w:rsidTr="005075B4">
              <w:tc>
                <w:tcPr>
                  <w:tcW w:w="454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5075B4" w:rsidRPr="00CD328A" w:rsidRDefault="00FE70D7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6</w:t>
                  </w:r>
                  <w:r w:rsidR="005075B4">
                    <w:rPr>
                      <w:b/>
                      <w:sz w:val="24"/>
                      <w:szCs w:val="24"/>
                      <w:lang w:val="fr-BE"/>
                    </w:rPr>
                    <w:t xml:space="preserve">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5075B4" w:rsidRDefault="005075B4" w:rsidP="005075B4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5075B4" w:rsidTr="005075B4">
              <w:tc>
                <w:tcPr>
                  <w:tcW w:w="435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E83E63" w:rsidRDefault="005075B4" w:rsidP="005075B4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5075B4" w:rsidTr="005075B4">
              <w:tc>
                <w:tcPr>
                  <w:tcW w:w="435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5075B4" w:rsidRPr="00CD328A" w:rsidRDefault="00DF66D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</w:t>
                  </w:r>
                  <w:r w:rsidR="005075B4">
                    <w:rPr>
                      <w:b/>
                      <w:sz w:val="24"/>
                      <w:szCs w:val="24"/>
                      <w:lang w:val="fr-BE"/>
                    </w:rPr>
                    <w:t xml:space="preserve"> 7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5075B4" w:rsidTr="005075B4">
              <w:tc>
                <w:tcPr>
                  <w:tcW w:w="435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5075B4" w:rsidRPr="00CD328A" w:rsidRDefault="00DF66D4" w:rsidP="005075B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9 7</w:t>
                  </w:r>
                  <w:r w:rsidR="005075B4">
                    <w:rPr>
                      <w:b/>
                      <w:sz w:val="24"/>
                      <w:szCs w:val="24"/>
                      <w:lang w:val="fr-BE"/>
                    </w:rPr>
                    <w:t xml:space="preserve">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DF66D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</w:t>
                  </w:r>
                  <w:r w:rsidR="005075B4">
                    <w:rPr>
                      <w:sz w:val="24"/>
                      <w:szCs w:val="24"/>
                      <w:lang w:val="fr-BE"/>
                    </w:rPr>
                    <w:t> </w:t>
                  </w:r>
                  <w:r w:rsidR="005075B4" w:rsidRPr="005075B4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 w:rsidR="005075B4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5075B4" w:rsidTr="005075B4">
              <w:tc>
                <w:tcPr>
                  <w:tcW w:w="435" w:type="dxa"/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5075B4" w:rsidRPr="00CD328A" w:rsidRDefault="00DF66D4" w:rsidP="00DF66D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</w:t>
                  </w:r>
                  <w:r w:rsidR="005075B4">
                    <w:rPr>
                      <w:b/>
                      <w:sz w:val="24"/>
                      <w:szCs w:val="24"/>
                      <w:lang w:val="fr-BE"/>
                    </w:rPr>
                    <w:t xml:space="preserve">10 </w:t>
                  </w:r>
                  <w:r>
                    <w:rPr>
                      <w:b/>
                      <w:sz w:val="24"/>
                      <w:szCs w:val="24"/>
                      <w:lang w:val="fr-BE"/>
                    </w:rPr>
                    <w:t>6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5B4" w:rsidRPr="00CD328A" w:rsidRDefault="005075B4" w:rsidP="005075B4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5075B4" w:rsidRDefault="005075B4" w:rsidP="005075B4">
            <w:pPr>
              <w:rPr>
                <w:b/>
                <w:u w:val="single"/>
              </w:rPr>
            </w:pPr>
          </w:p>
        </w:tc>
      </w:tr>
    </w:tbl>
    <w:p w:rsidR="005075B4" w:rsidRDefault="005075B4" w:rsidP="005075B4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5075B4" w:rsidTr="005075B4">
        <w:tc>
          <w:tcPr>
            <w:tcW w:w="5388" w:type="dxa"/>
          </w:tcPr>
          <w:p w:rsidR="005075B4" w:rsidRPr="00DD3F9A" w:rsidRDefault="00FE70D7" w:rsidP="005075B4">
            <w:r>
              <w:t>Le cas avec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et 4 </w:t>
            </w:r>
            <w:r>
              <w:rPr>
                <w:rFonts w:ascii="Arial" w:hAnsi="Arial" w:cs="Arial"/>
              </w:rPr>
              <w:t>♠</w:t>
            </w:r>
            <w:r>
              <w:t xml:space="preserve"> </w:t>
            </w:r>
          </w:p>
        </w:tc>
        <w:tc>
          <w:tcPr>
            <w:tcW w:w="4961" w:type="dxa"/>
          </w:tcPr>
          <w:p w:rsidR="005075B4" w:rsidRPr="005075B4" w:rsidRDefault="00DF66D4" w:rsidP="005075B4">
            <w:r>
              <w:t>Le cas avec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et irrégulier</w:t>
            </w:r>
          </w:p>
        </w:tc>
      </w:tr>
    </w:tbl>
    <w:p w:rsidR="005075B4" w:rsidRDefault="005075B4" w:rsidP="005075B4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DF66D4" w:rsidTr="00616CF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lastRenderedPageBreak/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DF66D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10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8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SA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10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F66D4" w:rsidRDefault="00DF66D4" w:rsidP="00616CF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DF66D4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R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7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F66D4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10 6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F66D4" w:rsidRDefault="00DF66D4" w:rsidP="00616CF1">
            <w:pPr>
              <w:rPr>
                <w:b/>
                <w:u w:val="single"/>
              </w:rPr>
            </w:pPr>
          </w:p>
        </w:tc>
      </w:tr>
    </w:tbl>
    <w:p w:rsidR="00DF66D4" w:rsidRDefault="00DF66D4" w:rsidP="00DF66D4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DF66D4" w:rsidTr="00616CF1">
        <w:tc>
          <w:tcPr>
            <w:tcW w:w="5388" w:type="dxa"/>
          </w:tcPr>
          <w:p w:rsidR="00DF66D4" w:rsidRPr="00DD3F9A" w:rsidRDefault="00DF66D4" w:rsidP="00616CF1">
            <w:r>
              <w:t>18-19H régulier, ne dénie pas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(dénie en principe 4 </w:t>
            </w:r>
            <w:r>
              <w:rPr>
                <w:rFonts w:ascii="Arial" w:hAnsi="Arial" w:cs="Arial"/>
              </w:rPr>
              <w:t>♠</w:t>
            </w:r>
            <w:r>
              <w:t>)</w:t>
            </w:r>
            <w:r w:rsidR="00FF64AD">
              <w:t>. Ensuite 3 </w:t>
            </w:r>
            <w:r w:rsidR="00FF64AD" w:rsidRPr="00263505">
              <w:rPr>
                <w:rFonts w:ascii="Arial" w:hAnsi="Arial" w:cs="Arial"/>
                <w:color w:val="FFC000"/>
              </w:rPr>
              <w:t>♦</w:t>
            </w:r>
            <w:r w:rsidR="00FF64AD">
              <w:t xml:space="preserve"> est Texas </w:t>
            </w:r>
            <w:r w:rsidR="00FF64AD" w:rsidRPr="00A86B65">
              <w:rPr>
                <w:rFonts w:ascii="Arial" w:hAnsi="Arial" w:cs="Arial"/>
                <w:color w:val="FF0000"/>
              </w:rPr>
              <w:t>♥</w:t>
            </w:r>
            <w:r w:rsidR="00FF64AD">
              <w:t xml:space="preserve"> </w:t>
            </w:r>
            <w:r>
              <w:t xml:space="preserve"> </w:t>
            </w:r>
          </w:p>
        </w:tc>
        <w:tc>
          <w:tcPr>
            <w:tcW w:w="4961" w:type="dxa"/>
          </w:tcPr>
          <w:p w:rsidR="00DF66D4" w:rsidRPr="005075B4" w:rsidRDefault="00DF66D4" w:rsidP="00616CF1">
            <w:r>
              <w:t>Le cas avec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régulier 18-19H sans tenue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</w:p>
        </w:tc>
      </w:tr>
    </w:tbl>
    <w:p w:rsidR="00DF66D4" w:rsidRDefault="00DF66D4" w:rsidP="00DF66D4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DF66D4" w:rsidTr="00616CF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D V 9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</w:t>
                  </w:r>
                  <w:r w:rsidR="00DF66D4">
                    <w:rPr>
                      <w:b/>
                      <w:sz w:val="24"/>
                      <w:szCs w:val="24"/>
                      <w:lang w:val="fr-BE"/>
                    </w:rPr>
                    <w:t xml:space="preserve">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10</w:t>
                  </w:r>
                  <w:r w:rsidR="00DF66D4">
                    <w:rPr>
                      <w:b/>
                      <w:sz w:val="24"/>
                      <w:szCs w:val="24"/>
                      <w:lang w:val="fr-BE"/>
                    </w:rPr>
                    <w:t xml:space="preserve">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DF66D4" w:rsidTr="00616CF1">
              <w:tc>
                <w:tcPr>
                  <w:tcW w:w="454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F66D4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V 7</w:t>
                  </w:r>
                  <w:r w:rsidR="00DF66D4">
                    <w:rPr>
                      <w:b/>
                      <w:sz w:val="24"/>
                      <w:szCs w:val="24"/>
                      <w:lang w:val="fr-BE"/>
                    </w:rPr>
                    <w:t xml:space="preserve">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F66D4" w:rsidRDefault="00DF66D4" w:rsidP="00616CF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</w:t>
                  </w:r>
                  <w:r w:rsidR="00757805">
                    <w:rPr>
                      <w:b/>
                      <w:sz w:val="24"/>
                      <w:szCs w:val="24"/>
                      <w:lang w:val="fr-BE"/>
                    </w:rPr>
                    <w:t>8</w:t>
                  </w: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E83E63" w:rsidRDefault="00DF66D4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D</w:t>
                  </w:r>
                  <w:r w:rsidR="00DF66D4">
                    <w:rPr>
                      <w:b/>
                      <w:sz w:val="24"/>
                      <w:szCs w:val="24"/>
                      <w:lang w:val="fr-BE"/>
                    </w:rPr>
                    <w:t xml:space="preserve">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X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F66D4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DF66D4" w:rsidTr="00616CF1">
              <w:tc>
                <w:tcPr>
                  <w:tcW w:w="435" w:type="dxa"/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</w:t>
                  </w:r>
                  <w:r w:rsidR="00757805">
                    <w:rPr>
                      <w:b/>
                      <w:sz w:val="24"/>
                      <w:szCs w:val="24"/>
                      <w:lang w:val="fr-BE"/>
                    </w:rPr>
                    <w:t xml:space="preserve">R </w:t>
                  </w:r>
                  <w:r>
                    <w:rPr>
                      <w:b/>
                      <w:sz w:val="24"/>
                      <w:szCs w:val="24"/>
                      <w:lang w:val="fr-BE"/>
                    </w:rPr>
                    <w:t>V 10 6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D4" w:rsidRPr="00CD328A" w:rsidRDefault="00DF66D4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F66D4" w:rsidRDefault="00DF66D4" w:rsidP="00616CF1">
            <w:pPr>
              <w:rPr>
                <w:b/>
                <w:u w:val="single"/>
              </w:rPr>
            </w:pPr>
          </w:p>
        </w:tc>
      </w:tr>
    </w:tbl>
    <w:p w:rsidR="00DF66D4" w:rsidRDefault="00DF66D4" w:rsidP="00DF66D4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DF66D4" w:rsidTr="00616CF1">
        <w:tc>
          <w:tcPr>
            <w:tcW w:w="5388" w:type="dxa"/>
          </w:tcPr>
          <w:p w:rsidR="00DF66D4" w:rsidRPr="00DD3F9A" w:rsidRDefault="00757805" w:rsidP="00616CF1">
            <w:r>
              <w:t>Régulier</w:t>
            </w:r>
            <w:r w:rsidR="00DF66D4">
              <w:t xml:space="preserve"> </w:t>
            </w:r>
            <w:r>
              <w:t>mais 4 cartes à </w:t>
            </w:r>
            <w:r>
              <w:rPr>
                <w:rFonts w:ascii="Arial" w:hAnsi="Arial" w:cs="Arial"/>
              </w:rPr>
              <w:t>♠</w:t>
            </w:r>
            <w:r>
              <w:t xml:space="preserve"> </w:t>
            </w:r>
          </w:p>
        </w:tc>
        <w:tc>
          <w:tcPr>
            <w:tcW w:w="4961" w:type="dxa"/>
          </w:tcPr>
          <w:p w:rsidR="00DF66D4" w:rsidRPr="005075B4" w:rsidRDefault="00DF66D4" w:rsidP="00757805">
            <w:r>
              <w:t>Le cas avec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</w:t>
            </w:r>
            <w:r w:rsidR="00757805">
              <w:t>irrégulier. Sans limite, donc forcing.</w:t>
            </w:r>
            <w:r>
              <w:t xml:space="preserve"> </w:t>
            </w:r>
          </w:p>
        </w:tc>
      </w:tr>
    </w:tbl>
    <w:p w:rsidR="00757805" w:rsidRDefault="00757805" w:rsidP="00757805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757805" w:rsidTr="00616CF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757805" w:rsidTr="00757805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8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757805" w:rsidTr="00757805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757805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757805" w:rsidTr="00757805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57805" w:rsidTr="00757805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R V 10 6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57805" w:rsidRDefault="00757805" w:rsidP="00616CF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D 9 2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757805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757805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10 7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R 10 6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57805" w:rsidRDefault="00757805" w:rsidP="00616CF1">
            <w:pPr>
              <w:rPr>
                <w:b/>
                <w:u w:val="single"/>
              </w:rPr>
            </w:pPr>
          </w:p>
        </w:tc>
      </w:tr>
    </w:tbl>
    <w:p w:rsidR="00757805" w:rsidRDefault="00757805" w:rsidP="00757805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757805" w:rsidTr="00616CF1">
        <w:tc>
          <w:tcPr>
            <w:tcW w:w="5388" w:type="dxa"/>
          </w:tcPr>
          <w:p w:rsidR="00757805" w:rsidRPr="00DD3F9A" w:rsidRDefault="00757805" w:rsidP="00757805">
            <w:r>
              <w:t>Le cas avec 3 </w:t>
            </w:r>
            <w:r>
              <w:rPr>
                <w:rFonts w:ascii="Arial" w:hAnsi="Arial" w:cs="Arial"/>
              </w:rPr>
              <w:t>♠</w:t>
            </w:r>
            <w:r>
              <w:t xml:space="preserve">  irrégulier. Sans limite, donc forcing.</w:t>
            </w:r>
          </w:p>
        </w:tc>
        <w:tc>
          <w:tcPr>
            <w:tcW w:w="4961" w:type="dxa"/>
          </w:tcPr>
          <w:p w:rsidR="00757805" w:rsidRPr="005075B4" w:rsidRDefault="00757805" w:rsidP="00616CF1">
            <w:r>
              <w:t>Soutien dans la zone 2, 15-17H</w:t>
            </w:r>
            <w:r>
              <w:br/>
            </w:r>
            <w:r w:rsidRPr="00757805">
              <w:rPr>
                <w:b/>
                <w:u w:val="single"/>
              </w:rPr>
              <w:t>Rem</w:t>
            </w:r>
            <w:r w:rsidRPr="00757805">
              <w:rPr>
                <w:b/>
              </w:rPr>
              <w:t> :</w:t>
            </w:r>
            <w:r>
              <w:t xml:space="preserve"> si on avait eu 2 points de plus, il ne faut pas faire de splinter à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parce qu’alors ce serait joué de la mauvaise main. </w:t>
            </w:r>
          </w:p>
        </w:tc>
      </w:tr>
    </w:tbl>
    <w:p w:rsidR="00757805" w:rsidRDefault="00757805" w:rsidP="00757805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757805" w:rsidTr="00616CF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757805" w:rsidTr="00616CF1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D V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757805" w:rsidTr="00616CF1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D 8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757805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757805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757805" w:rsidTr="00616CF1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10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</w:t>
                  </w:r>
                  <w:r w:rsidR="009E0AB0">
                    <w:rPr>
                      <w:sz w:val="24"/>
                      <w:szCs w:val="24"/>
                      <w:lang w:val="fr-BE"/>
                    </w:rPr>
                    <w:t>SA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57805" w:rsidTr="00616CF1">
              <w:tc>
                <w:tcPr>
                  <w:tcW w:w="454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75780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D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57805" w:rsidRDefault="00757805" w:rsidP="00616CF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9E0AB0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V 9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E83E63" w:rsidRDefault="00757805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9E0AB0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V </w:t>
                  </w:r>
                  <w:r w:rsidR="00757805">
                    <w:rPr>
                      <w:b/>
                      <w:sz w:val="24"/>
                      <w:szCs w:val="24"/>
                      <w:lang w:val="fr-BE"/>
                    </w:rPr>
                    <w:t xml:space="preserve">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9E0AB0" w:rsidP="009E0AB0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  <w:r w:rsidR="00616CF1">
                    <w:rPr>
                      <w:sz w:val="24"/>
                      <w:szCs w:val="24"/>
                      <w:lang w:val="fr-BE"/>
                    </w:rPr>
                    <w:t>1 </w:t>
                  </w:r>
                  <w:r w:rsidR="00616CF1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 w:rsidR="00616CF1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7</w:t>
                  </w:r>
                  <w:r w:rsidR="009E0AB0">
                    <w:rPr>
                      <w:b/>
                      <w:sz w:val="24"/>
                      <w:szCs w:val="24"/>
                      <w:lang w:val="fr-BE"/>
                    </w:rPr>
                    <w:t xml:space="preserve"> 6 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</w:t>
                  </w:r>
                  <w:r w:rsidR="00616CF1">
                    <w:rPr>
                      <w:sz w:val="24"/>
                      <w:szCs w:val="24"/>
                      <w:lang w:val="fr-BE"/>
                    </w:rPr>
                    <w:t>SA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57805" w:rsidTr="00616CF1">
              <w:tc>
                <w:tcPr>
                  <w:tcW w:w="435" w:type="dxa"/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57805" w:rsidRPr="00CD328A" w:rsidRDefault="009E0AB0" w:rsidP="009E0AB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</w:t>
                  </w:r>
                  <w:r w:rsidR="00757805">
                    <w:rPr>
                      <w:b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805" w:rsidRPr="00CD328A" w:rsidRDefault="00757805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57805" w:rsidRDefault="00757805" w:rsidP="00616CF1">
            <w:pPr>
              <w:rPr>
                <w:b/>
                <w:u w:val="single"/>
              </w:rPr>
            </w:pPr>
          </w:p>
        </w:tc>
      </w:tr>
    </w:tbl>
    <w:p w:rsidR="00757805" w:rsidRDefault="00757805" w:rsidP="00757805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757805" w:rsidTr="00616CF1">
        <w:tc>
          <w:tcPr>
            <w:tcW w:w="5388" w:type="dxa"/>
          </w:tcPr>
          <w:p w:rsidR="00757805" w:rsidRPr="00DD3F9A" w:rsidRDefault="009E0AB0" w:rsidP="00616CF1">
            <w:r>
              <w:t>12-14H régulier, avec ou sans tenue.</w:t>
            </w:r>
            <w:r w:rsidR="00757805">
              <w:t xml:space="preserve"> </w:t>
            </w:r>
          </w:p>
        </w:tc>
        <w:tc>
          <w:tcPr>
            <w:tcW w:w="4961" w:type="dxa"/>
          </w:tcPr>
          <w:p w:rsidR="00757805" w:rsidRPr="005075B4" w:rsidRDefault="00616CF1" w:rsidP="00616CF1">
            <w:r>
              <w:t>12-14H régulier, avec ou sans tenue.</w:t>
            </w:r>
          </w:p>
        </w:tc>
      </w:tr>
    </w:tbl>
    <w:p w:rsidR="00616CF1" w:rsidRDefault="00616CF1" w:rsidP="00616CF1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616CF1" w:rsidTr="00616CF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V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9 6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616CF1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R D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616CF1" w:rsidRDefault="00616CF1" w:rsidP="00616CF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616CF1" w:rsidTr="00616CF1">
              <w:tc>
                <w:tcPr>
                  <w:tcW w:w="435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 8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616CF1" w:rsidTr="00616CF1">
              <w:tc>
                <w:tcPr>
                  <w:tcW w:w="435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10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 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616CF1" w:rsidTr="00616CF1">
              <w:tc>
                <w:tcPr>
                  <w:tcW w:w="435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616CF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616CF1" w:rsidTr="00616CF1">
              <w:tc>
                <w:tcPr>
                  <w:tcW w:w="435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R D 9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616CF1" w:rsidRDefault="00616CF1" w:rsidP="00616CF1">
            <w:pPr>
              <w:rPr>
                <w:b/>
                <w:u w:val="single"/>
              </w:rPr>
            </w:pPr>
          </w:p>
        </w:tc>
      </w:tr>
    </w:tbl>
    <w:p w:rsidR="00616CF1" w:rsidRDefault="00616CF1" w:rsidP="00616CF1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616CF1" w:rsidTr="00616CF1">
        <w:tc>
          <w:tcPr>
            <w:tcW w:w="5388" w:type="dxa"/>
          </w:tcPr>
          <w:p w:rsidR="00616CF1" w:rsidRPr="00DD3F9A" w:rsidRDefault="00616CF1" w:rsidP="00616CF1">
            <w:r>
              <w:t>FM, à la recherche de l’arrêt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 </w:t>
            </w:r>
          </w:p>
        </w:tc>
        <w:tc>
          <w:tcPr>
            <w:tcW w:w="4961" w:type="dxa"/>
          </w:tcPr>
          <w:p w:rsidR="00616CF1" w:rsidRPr="005075B4" w:rsidRDefault="00616CF1" w:rsidP="00616CF1">
            <w:r>
              <w:t xml:space="preserve">Bicolore cher, forcing 1 tour. </w:t>
            </w:r>
            <w:r>
              <w:br/>
            </w:r>
            <w:r w:rsidRPr="00757805">
              <w:rPr>
                <w:b/>
                <w:u w:val="single"/>
              </w:rPr>
              <w:t>Rem</w:t>
            </w:r>
            <w:r w:rsidRPr="00757805">
              <w:rPr>
                <w:b/>
              </w:rPr>
              <w:t> :</w:t>
            </w:r>
            <w:r>
              <w:t xml:space="preserve"> en Nord, 2SA n’est pas modérateur. Il n’y a pas de modérateur après intervention.</w:t>
            </w:r>
          </w:p>
        </w:tc>
      </w:tr>
    </w:tbl>
    <w:p w:rsidR="00616CF1" w:rsidRDefault="00616CF1" w:rsidP="00616CF1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616CF1" w:rsidTr="00616CF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lastRenderedPageBreak/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8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E83E63" w:rsidRDefault="00616CF1" w:rsidP="00616CF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V 9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616CF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</w:t>
                  </w:r>
                  <w:r w:rsidR="00AC6FF4">
                    <w:rPr>
                      <w:sz w:val="24"/>
                      <w:szCs w:val="24"/>
                      <w:lang w:val="fr-BE"/>
                    </w:rPr>
                    <w:t>SA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616CF1" w:rsidTr="00616CF1">
              <w:tc>
                <w:tcPr>
                  <w:tcW w:w="454" w:type="dxa"/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R 8 7</w:t>
                  </w:r>
                  <w:r w:rsidR="00C677CE">
                    <w:rPr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CF1" w:rsidRPr="00CD328A" w:rsidRDefault="00616CF1" w:rsidP="00616CF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616CF1" w:rsidRDefault="00616CF1" w:rsidP="00616CF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p w:rsidR="00616CF1" w:rsidRDefault="00616CF1" w:rsidP="00616CF1">
            <w:pPr>
              <w:rPr>
                <w:b/>
                <w:u w:val="single"/>
              </w:rPr>
            </w:pPr>
          </w:p>
        </w:tc>
      </w:tr>
    </w:tbl>
    <w:p w:rsidR="00616CF1" w:rsidRDefault="00616CF1" w:rsidP="00616CF1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616CF1" w:rsidTr="001B24B9">
        <w:trPr>
          <w:trHeight w:val="260"/>
        </w:trPr>
        <w:tc>
          <w:tcPr>
            <w:tcW w:w="5388" w:type="dxa"/>
          </w:tcPr>
          <w:p w:rsidR="00616CF1" w:rsidRPr="00DD3F9A" w:rsidRDefault="00AC6FF4" w:rsidP="00AC6FF4">
            <w:r>
              <w:t>15-17H, l’arrêt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et irrégulier. </w:t>
            </w:r>
            <w:r>
              <w:br/>
              <w:t>Ensuite 3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 relais : 3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cours bas,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cours haut</w:t>
            </w:r>
          </w:p>
        </w:tc>
        <w:tc>
          <w:tcPr>
            <w:tcW w:w="4961" w:type="dxa"/>
          </w:tcPr>
          <w:p w:rsidR="00616CF1" w:rsidRPr="005075B4" w:rsidRDefault="00616CF1" w:rsidP="00616CF1"/>
        </w:tc>
      </w:tr>
    </w:tbl>
    <w:p w:rsidR="001B24B9" w:rsidRPr="005B3D35" w:rsidRDefault="005B3D35" w:rsidP="005B3D35">
      <w:pPr>
        <w:pStyle w:val="Titre1"/>
        <w:rPr>
          <w:color w:val="00B050"/>
          <w:sz w:val="36"/>
          <w:szCs w:val="36"/>
        </w:rPr>
      </w:pPr>
      <w:r w:rsidRPr="005B3D35">
        <w:rPr>
          <w:color w:val="00B050"/>
          <w:sz w:val="36"/>
          <w:szCs w:val="36"/>
        </w:rPr>
        <w:t>Développement après une redemande à 1SA</w:t>
      </w:r>
    </w:p>
    <w:p w:rsidR="005B3D35" w:rsidRPr="005B3D35" w:rsidRDefault="005B3D35" w:rsidP="005B3D35">
      <w:pPr>
        <w:jc w:val="center"/>
        <w:rPr>
          <w:b/>
          <w:color w:val="FF0000"/>
          <w:sz w:val="32"/>
          <w:szCs w:val="32"/>
        </w:rPr>
      </w:pPr>
      <w:r w:rsidRPr="005B3D35">
        <w:rPr>
          <w:b/>
          <w:color w:val="FF0000"/>
          <w:sz w:val="32"/>
          <w:szCs w:val="32"/>
        </w:rPr>
        <w:t>2 principes</w:t>
      </w:r>
    </w:p>
    <w:p w:rsidR="00C53DC4" w:rsidRPr="00C53DC4" w:rsidRDefault="005B3D35" w:rsidP="005B3D35">
      <w:pPr>
        <w:pStyle w:val="Paragraphedeliste"/>
        <w:numPr>
          <w:ilvl w:val="0"/>
          <w:numId w:val="33"/>
        </w:numPr>
        <w:rPr>
          <w:b/>
          <w:sz w:val="28"/>
          <w:szCs w:val="28"/>
        </w:rPr>
      </w:pPr>
      <w:r w:rsidRPr="00C53DC4">
        <w:rPr>
          <w:b/>
          <w:sz w:val="24"/>
          <w:szCs w:val="24"/>
        </w:rPr>
        <w:t xml:space="preserve">Le </w:t>
      </w:r>
      <w:r w:rsidRPr="00C53DC4">
        <w:rPr>
          <w:b/>
          <w:color w:val="0070C0"/>
          <w:sz w:val="24"/>
          <w:szCs w:val="24"/>
        </w:rPr>
        <w:t>Roudi fixe</w:t>
      </w:r>
      <w:r w:rsidRPr="00C53DC4">
        <w:rPr>
          <w:b/>
          <w:sz w:val="24"/>
          <w:szCs w:val="24"/>
        </w:rPr>
        <w:t xml:space="preserve"> reste d’application comme sans intervention</w:t>
      </w:r>
      <w:r w:rsidR="00E41F45">
        <w:rPr>
          <w:b/>
          <w:sz w:val="24"/>
          <w:szCs w:val="24"/>
        </w:rPr>
        <w:br/>
      </w:r>
      <w:r w:rsidR="00E41F45" w:rsidRPr="00E41F45">
        <w:rPr>
          <w:b/>
          <w:sz w:val="24"/>
          <w:szCs w:val="24"/>
        </w:rPr>
        <w:t>Avec 5 </w:t>
      </w:r>
      <w:r w:rsidR="00E41F45" w:rsidRPr="00E41F45">
        <w:rPr>
          <w:rFonts w:ascii="Arial" w:hAnsi="Arial" w:cs="Arial"/>
          <w:b/>
          <w:sz w:val="24"/>
          <w:szCs w:val="24"/>
        </w:rPr>
        <w:t>♠</w:t>
      </w:r>
      <w:r w:rsidR="00E41F45" w:rsidRPr="00E41F45">
        <w:rPr>
          <w:b/>
          <w:sz w:val="24"/>
          <w:szCs w:val="24"/>
        </w:rPr>
        <w:t xml:space="preserve"> et 4 </w:t>
      </w:r>
      <w:r w:rsidR="00E41F45" w:rsidRPr="00E41F45">
        <w:rPr>
          <w:rFonts w:ascii="Arial" w:hAnsi="Arial" w:cs="Arial"/>
          <w:b/>
          <w:color w:val="FF0000"/>
          <w:sz w:val="24"/>
          <w:szCs w:val="24"/>
        </w:rPr>
        <w:t>♥</w:t>
      </w:r>
      <w:r w:rsidR="00E41F45" w:rsidRPr="00E41F45">
        <w:rPr>
          <w:b/>
          <w:sz w:val="24"/>
          <w:szCs w:val="24"/>
        </w:rPr>
        <w:t xml:space="preserve"> nommer les </w:t>
      </w:r>
      <w:r w:rsidR="00E41F45" w:rsidRPr="00E41F45">
        <w:rPr>
          <w:rFonts w:ascii="Arial" w:hAnsi="Arial" w:cs="Arial"/>
          <w:b/>
          <w:color w:val="FF0000"/>
          <w:sz w:val="24"/>
          <w:szCs w:val="24"/>
        </w:rPr>
        <w:t>♥</w:t>
      </w:r>
      <w:r w:rsidR="00E41F45" w:rsidRPr="00E41F45">
        <w:rPr>
          <w:b/>
          <w:sz w:val="24"/>
          <w:szCs w:val="24"/>
        </w:rPr>
        <w:t xml:space="preserve"> en Texas qui est faible ou FM. Propositionnel, il faut passer par le Roudi fixe.</w:t>
      </w:r>
    </w:p>
    <w:p w:rsidR="00E41F45" w:rsidRDefault="000158F9" w:rsidP="00E41F45">
      <w:pPr>
        <w:pStyle w:val="Paragraphedelist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068" style="position:absolute;left:0;text-align:left;margin-left:238.6pt;margin-top:24.35pt;width:108.7pt;height:40.1pt;z-index:251693056" arcsize="10923f" filled="f"/>
        </w:pict>
      </w:r>
      <w:r w:rsidRPr="000158F9">
        <w:rPr>
          <w:noProof/>
          <w:lang w:eastAsia="fr-FR"/>
        </w:rPr>
        <w:pict>
          <v:roundrect id="_x0000_s1067" style="position:absolute;left:0;text-align:left;margin-left:-12.7pt;margin-top:24.35pt;width:108.7pt;height:40.1pt;z-index:251692032" arcsize="10923f" filled="f"/>
        </w:pic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5207"/>
      </w:tblGrid>
      <w:tr w:rsidR="00E41F45" w:rsidTr="00E41F45">
        <w:tc>
          <w:tcPr>
            <w:tcW w:w="5000" w:type="dxa"/>
          </w:tcPr>
          <w:p w:rsidR="00E41F45" w:rsidRDefault="00E41F45" w:rsidP="00E41F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 xml:space="preserve">1 </w:t>
            </w:r>
            <w:r w:rsidRPr="00E41F45">
              <w:rPr>
                <w:rFonts w:ascii="Arial" w:hAnsi="Arial" w:cs="Arial"/>
                <w:color w:val="00B050"/>
                <w:sz w:val="28"/>
                <w:szCs w:val="28"/>
              </w:rPr>
              <w:t>♣</w:t>
            </w:r>
            <w:r w:rsidRPr="00E41F45"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>1 </w:t>
            </w:r>
            <w:r w:rsidRPr="00E41F45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 w:rsidRPr="00E41F45"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>1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 w:rsidRPr="00E41F45">
              <w:rPr>
                <w:sz w:val="28"/>
                <w:szCs w:val="28"/>
              </w:rPr>
              <w:t xml:space="preserve"> 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E41F45">
              <w:rPr>
                <w:sz w:val="28"/>
                <w:szCs w:val="28"/>
              </w:rPr>
              <w:t>Passe</w:t>
            </w:r>
            <w:r w:rsidRPr="00E41F45">
              <w:rPr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E41F45">
              <w:rPr>
                <w:rFonts w:cstheme="minorHAnsi"/>
                <w:sz w:val="28"/>
                <w:szCs w:val="28"/>
              </w:rPr>
              <w:t>1 SA</w:t>
            </w:r>
            <w:r>
              <w:rPr>
                <w:rFonts w:cstheme="minorHAnsi"/>
                <w:sz w:val="28"/>
                <w:szCs w:val="28"/>
              </w:rPr>
              <w:t xml:space="preserve">   Passe </w:t>
            </w:r>
            <w:r w:rsidRPr="00E41F45">
              <w:rPr>
                <w:sz w:val="28"/>
                <w:szCs w:val="28"/>
              </w:rPr>
              <w:t>2 </w:t>
            </w:r>
            <w:r w:rsidRPr="00E41F45">
              <w:rPr>
                <w:rFonts w:ascii="Arial" w:hAnsi="Arial" w:cs="Arial"/>
                <w:color w:val="00B050"/>
                <w:sz w:val="28"/>
                <w:szCs w:val="28"/>
              </w:rPr>
              <w:t>♣</w:t>
            </w:r>
            <w:r w:rsidRPr="00E41F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41F45">
              <w:rPr>
                <w:sz w:val="28"/>
                <w:szCs w:val="28"/>
              </w:rPr>
              <w:t>=</w:t>
            </w:r>
            <w:r w:rsidRPr="00E41F45">
              <w:rPr>
                <w:sz w:val="28"/>
                <w:szCs w:val="28"/>
              </w:rPr>
              <w:tab/>
              <w:t>Roudi</w:t>
            </w:r>
            <w:r>
              <w:rPr>
                <w:sz w:val="28"/>
                <w:szCs w:val="28"/>
              </w:rPr>
              <w:t xml:space="preserve"> pour 2 </w:t>
            </w:r>
            <w:r w:rsidRPr="00E41F45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>
              <w:rPr>
                <w:rFonts w:ascii="Arial" w:hAnsi="Arial" w:cs="Arial"/>
                <w:color w:val="FFC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2 </w:t>
            </w:r>
            <w:r w:rsidRPr="00E41F45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     2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     = </w:t>
            </w:r>
            <w:r>
              <w:rPr>
                <w:sz w:val="28"/>
                <w:szCs w:val="28"/>
              </w:rPr>
              <w:tab/>
              <w:t>9-11H 5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4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2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ab/>
              <w:t>9-11H 5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2SA     = </w:t>
            </w:r>
            <w:r>
              <w:rPr>
                <w:sz w:val="28"/>
                <w:szCs w:val="28"/>
              </w:rPr>
              <w:tab/>
              <w:t>9-11H 4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5/6 </w:t>
            </w:r>
            <w:r w:rsidRPr="00E41F45">
              <w:rPr>
                <w:rFonts w:ascii="Arial" w:hAnsi="Arial" w:cs="Arial"/>
                <w:color w:val="00B050"/>
                <w:sz w:val="28"/>
                <w:szCs w:val="28"/>
              </w:rPr>
              <w:t>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3 </w:t>
            </w:r>
            <w:r w:rsidRPr="00E41F45">
              <w:rPr>
                <w:rFonts w:ascii="Arial" w:hAnsi="Arial" w:cs="Arial"/>
                <w:color w:val="00B050"/>
                <w:sz w:val="28"/>
                <w:szCs w:val="28"/>
              </w:rPr>
              <w:t>♣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= </w:t>
            </w:r>
            <w:r>
              <w:rPr>
                <w:sz w:val="28"/>
                <w:szCs w:val="28"/>
              </w:rPr>
              <w:tab/>
              <w:t xml:space="preserve">stop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07" w:type="dxa"/>
          </w:tcPr>
          <w:p w:rsidR="00E41F45" w:rsidRDefault="00E41F45" w:rsidP="00E41F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 xml:space="preserve">1 </w:t>
            </w:r>
            <w:r w:rsidRPr="00E41F45">
              <w:rPr>
                <w:rFonts w:ascii="Arial" w:hAnsi="Arial" w:cs="Arial"/>
                <w:color w:val="00B050"/>
                <w:sz w:val="28"/>
                <w:szCs w:val="28"/>
              </w:rPr>
              <w:t>♣</w:t>
            </w:r>
            <w:r w:rsidRPr="00E41F45"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>1 </w:t>
            </w:r>
            <w:r w:rsidRPr="00E41F45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 w:rsidRPr="00E41F45"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>1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 w:rsidRPr="00E41F45">
              <w:rPr>
                <w:sz w:val="28"/>
                <w:szCs w:val="28"/>
              </w:rPr>
              <w:t xml:space="preserve"> 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E41F45">
              <w:rPr>
                <w:sz w:val="28"/>
                <w:szCs w:val="28"/>
              </w:rPr>
              <w:t>Passe</w:t>
            </w:r>
            <w:r w:rsidRPr="00E41F45">
              <w:rPr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E41F45">
              <w:rPr>
                <w:rFonts w:cstheme="minorHAnsi"/>
                <w:sz w:val="28"/>
                <w:szCs w:val="28"/>
              </w:rPr>
              <w:t>1 SA</w:t>
            </w:r>
            <w:r>
              <w:rPr>
                <w:rFonts w:cstheme="minorHAnsi"/>
                <w:sz w:val="28"/>
                <w:szCs w:val="28"/>
              </w:rPr>
              <w:t xml:space="preserve">   Passe </w:t>
            </w:r>
            <w:r w:rsidRPr="00E41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41F45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=     Texas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                                            5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4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6-9H ou FM</w:t>
            </w:r>
            <w:r>
              <w:rPr>
                <w:sz w:val="28"/>
                <w:szCs w:val="28"/>
              </w:rPr>
              <w:br/>
              <w:t xml:space="preserve">                                    Rectification à 2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br/>
              <w:t xml:space="preserve">                      </w:t>
            </w:r>
            <w:r>
              <w:rPr>
                <w:sz w:val="28"/>
                <w:szCs w:val="28"/>
              </w:rPr>
              <w:t xml:space="preserve">         avec 4 cartes, sinon 2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C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ab/>
              <w:t xml:space="preserve">              </w:t>
            </w:r>
            <w:r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</w:tbl>
    <w:p w:rsidR="00E41F45" w:rsidRDefault="000158F9" w:rsidP="00E41F45">
      <w:pPr>
        <w:pStyle w:val="Paragraphedeliste"/>
        <w:numPr>
          <w:ilvl w:val="0"/>
          <w:numId w:val="33"/>
        </w:numPr>
        <w:rPr>
          <w:b/>
          <w:sz w:val="24"/>
          <w:szCs w:val="24"/>
        </w:rPr>
      </w:pPr>
      <w:r w:rsidRPr="000158F9">
        <w:rPr>
          <w:b/>
          <w:noProof/>
          <w:sz w:val="28"/>
          <w:szCs w:val="28"/>
          <w:lang w:eastAsia="fr-FR"/>
        </w:rPr>
        <w:pict>
          <v:roundrect id="_x0000_s1064" style="position:absolute;left:0;text-align:left;margin-left:-17.35pt;margin-top:22.45pt;width:108.7pt;height:40.1pt;z-index:251687936;mso-position-horizontal-relative:text;mso-position-vertical-relative:text" arcsize="10923f" filled="f"/>
        </w:pict>
      </w:r>
      <w:r w:rsidR="00E41F45" w:rsidRPr="00C53DC4">
        <w:rPr>
          <w:b/>
          <w:sz w:val="24"/>
          <w:szCs w:val="24"/>
        </w:rPr>
        <w:t xml:space="preserve">Le </w:t>
      </w:r>
      <w:r w:rsidR="00E41F45" w:rsidRPr="00C53DC4">
        <w:rPr>
          <w:b/>
          <w:color w:val="0070C0"/>
          <w:sz w:val="24"/>
          <w:szCs w:val="24"/>
        </w:rPr>
        <w:t>Texas</w:t>
      </w:r>
      <w:r w:rsidR="00E41F45" w:rsidRPr="00C53DC4">
        <w:rPr>
          <w:b/>
          <w:sz w:val="24"/>
          <w:szCs w:val="24"/>
        </w:rPr>
        <w:t xml:space="preserve"> qui rallonge la majeure, rectification obligatoire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5207"/>
      </w:tblGrid>
      <w:tr w:rsidR="00E41F45" w:rsidTr="00A27D8A">
        <w:tc>
          <w:tcPr>
            <w:tcW w:w="5000" w:type="dxa"/>
          </w:tcPr>
          <w:p w:rsidR="00E41F45" w:rsidRPr="00E41F45" w:rsidRDefault="00E41F45" w:rsidP="00E41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 xml:space="preserve">1 </w:t>
            </w:r>
            <w:r w:rsidRPr="00E41F45">
              <w:rPr>
                <w:rFonts w:ascii="Arial" w:hAnsi="Arial" w:cs="Arial"/>
                <w:color w:val="00B050"/>
                <w:sz w:val="28"/>
                <w:szCs w:val="28"/>
              </w:rPr>
              <w:t>♣</w:t>
            </w:r>
            <w:r w:rsidRPr="00E41F45"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>1 </w:t>
            </w:r>
            <w:r w:rsidRPr="00E41F45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 w:rsidRPr="00E41F45"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Pr="00E41F45">
              <w:rPr>
                <w:sz w:val="28"/>
                <w:szCs w:val="28"/>
              </w:rPr>
              <w:t>1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 w:rsidRPr="00E41F45">
              <w:rPr>
                <w:sz w:val="28"/>
                <w:szCs w:val="28"/>
              </w:rPr>
              <w:t xml:space="preserve">  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E41F45">
              <w:rPr>
                <w:sz w:val="28"/>
                <w:szCs w:val="28"/>
              </w:rPr>
              <w:t>Passe</w:t>
            </w:r>
            <w:r w:rsidRPr="00E41F45">
              <w:rPr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E41F45">
              <w:rPr>
                <w:rFonts w:cstheme="minorHAnsi"/>
                <w:sz w:val="28"/>
                <w:szCs w:val="28"/>
              </w:rPr>
              <w:t>1 SA</w:t>
            </w:r>
            <w:r>
              <w:rPr>
                <w:rFonts w:cstheme="minorHAnsi"/>
                <w:sz w:val="28"/>
                <w:szCs w:val="28"/>
              </w:rPr>
              <w:t xml:space="preserve">   Passe </w:t>
            </w:r>
            <w:r w:rsidRPr="00E41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E41F45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</w:t>
            </w:r>
            <w:r w:rsidRPr="00E41F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E41F45">
              <w:rPr>
                <w:sz w:val="28"/>
                <w:szCs w:val="28"/>
              </w:rPr>
              <w:t>=</w:t>
            </w:r>
            <w:r w:rsidRPr="00E41F45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Texas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C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2 </w:t>
            </w:r>
            <w:r w:rsidRPr="00E41F45"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  <w:t xml:space="preserve">              2SA      = </w:t>
            </w:r>
            <w:r>
              <w:rPr>
                <w:sz w:val="28"/>
                <w:szCs w:val="28"/>
              </w:rPr>
              <w:tab/>
              <w:t xml:space="preserve">naturel limite </w:t>
            </w:r>
            <w:r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3 </w:t>
            </w:r>
            <w:r w:rsidRPr="00E41F45">
              <w:rPr>
                <w:rFonts w:ascii="Arial" w:hAnsi="Arial" w:cs="Arial"/>
                <w:color w:val="00B050"/>
                <w:sz w:val="28"/>
                <w:szCs w:val="28"/>
              </w:rPr>
              <w:t>♣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= </w:t>
            </w:r>
            <w:r>
              <w:rPr>
                <w:sz w:val="28"/>
                <w:szCs w:val="28"/>
              </w:rPr>
              <w:tab/>
              <w:t xml:space="preserve">naturel limite </w:t>
            </w:r>
            <w:r>
              <w:rPr>
                <w:sz w:val="28"/>
                <w:szCs w:val="28"/>
              </w:rPr>
              <w:br/>
            </w:r>
            <w:r w:rsidRPr="00E41F45">
              <w:rPr>
                <w:sz w:val="28"/>
                <w:szCs w:val="28"/>
              </w:rPr>
              <w:t xml:space="preserve">                         3</w:t>
            </w:r>
            <w:r>
              <w:rPr>
                <w:sz w:val="28"/>
                <w:szCs w:val="28"/>
              </w:rPr>
              <w:t> </w:t>
            </w:r>
            <w:r w:rsidRPr="00E41F45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>
              <w:rPr>
                <w:sz w:val="28"/>
                <w:szCs w:val="28"/>
              </w:rPr>
              <w:t xml:space="preserve">       =     FM</w:t>
            </w:r>
          </w:p>
        </w:tc>
        <w:tc>
          <w:tcPr>
            <w:tcW w:w="5207" w:type="dxa"/>
          </w:tcPr>
          <w:p w:rsidR="00E41F45" w:rsidRDefault="00E41F45" w:rsidP="00E41F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41F45" w:rsidRDefault="00E41F45" w:rsidP="00E41F45">
      <w:pPr>
        <w:pStyle w:val="Paragraphedeliste"/>
        <w:jc w:val="center"/>
        <w:rPr>
          <w:b/>
          <w:color w:val="FF0000"/>
          <w:sz w:val="32"/>
          <w:szCs w:val="32"/>
        </w:rPr>
      </w:pPr>
    </w:p>
    <w:p w:rsidR="00E41F45" w:rsidRDefault="00E41F45" w:rsidP="00E41F45">
      <w:pPr>
        <w:pStyle w:val="Paragraphedeliste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U</w:t>
      </w:r>
      <w:r w:rsidRPr="00B23318">
        <w:rPr>
          <w:b/>
          <w:color w:val="FF0000"/>
          <w:sz w:val="32"/>
          <w:szCs w:val="32"/>
        </w:rPr>
        <w:t>ne seule</w:t>
      </w:r>
      <w:r w:rsidRPr="00EB4959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convention</w:t>
      </w:r>
    </w:p>
    <w:p w:rsidR="00E41F45" w:rsidRDefault="000158F9" w:rsidP="00E41F45">
      <w:pPr>
        <w:rPr>
          <w:sz w:val="28"/>
          <w:szCs w:val="28"/>
        </w:rPr>
      </w:pPr>
      <w:r w:rsidRPr="000158F9">
        <w:rPr>
          <w:b/>
          <w:noProof/>
          <w:sz w:val="28"/>
          <w:szCs w:val="28"/>
          <w:lang w:eastAsia="fr-FR"/>
        </w:rPr>
        <w:pict>
          <v:roundrect id="_x0000_s1071" style="position:absolute;margin-left:-5.9pt;margin-top:42.6pt;width:108.7pt;height:40.1pt;z-index:251696128" arcsize="10923f" filled="f"/>
        </w:pict>
      </w:r>
      <w:r w:rsidR="00E41F45" w:rsidRPr="00C53DC4">
        <w:rPr>
          <w:b/>
          <w:color w:val="000000" w:themeColor="text1"/>
          <w:sz w:val="24"/>
          <w:szCs w:val="24"/>
        </w:rPr>
        <w:t xml:space="preserve">La </w:t>
      </w:r>
      <w:r w:rsidR="00E41F45" w:rsidRPr="00C53DC4">
        <w:rPr>
          <w:b/>
          <w:color w:val="0070C0"/>
          <w:sz w:val="24"/>
          <w:szCs w:val="24"/>
        </w:rPr>
        <w:t>répétition de la majeure</w:t>
      </w:r>
      <w:r w:rsidR="00E41F45" w:rsidRPr="00C53DC4">
        <w:rPr>
          <w:b/>
          <w:color w:val="000000" w:themeColor="text1"/>
          <w:sz w:val="24"/>
          <w:szCs w:val="24"/>
        </w:rPr>
        <w:t xml:space="preserve"> montre exactement 4 cartes et un soutien de 5 cartes FM dans la mineure d’ouverture</w:t>
      </w:r>
    </w:p>
    <w:p w:rsidR="00EB4959" w:rsidRDefault="00E41F45" w:rsidP="00E41F45">
      <w:pPr>
        <w:rPr>
          <w:sz w:val="28"/>
          <w:szCs w:val="28"/>
        </w:rPr>
      </w:pPr>
      <w:r w:rsidRPr="00E41F45">
        <w:rPr>
          <w:sz w:val="28"/>
          <w:szCs w:val="28"/>
        </w:rPr>
        <w:t xml:space="preserve">1 </w:t>
      </w:r>
      <w:r w:rsidRPr="00E41F45">
        <w:rPr>
          <w:rFonts w:ascii="Arial" w:hAnsi="Arial" w:cs="Arial"/>
          <w:color w:val="00B050"/>
          <w:sz w:val="28"/>
          <w:szCs w:val="28"/>
        </w:rPr>
        <w:t>♣</w:t>
      </w:r>
      <w:r w:rsidRPr="00E41F45">
        <w:rPr>
          <w:sz w:val="28"/>
          <w:szCs w:val="28"/>
        </w:rPr>
        <w:t xml:space="preserve"> </w:t>
      </w:r>
      <w:r w:rsidRPr="00E41F45">
        <w:rPr>
          <w:sz w:val="28"/>
          <w:szCs w:val="28"/>
        </w:rPr>
        <w:tab/>
        <w:t>1 </w:t>
      </w:r>
      <w:r w:rsidRPr="00E41F45">
        <w:rPr>
          <w:rFonts w:ascii="Arial" w:hAnsi="Arial" w:cs="Arial"/>
          <w:color w:val="FFC000"/>
          <w:sz w:val="28"/>
          <w:szCs w:val="28"/>
        </w:rPr>
        <w:t>♦</w:t>
      </w:r>
      <w:r w:rsidRPr="00E41F45">
        <w:rPr>
          <w:sz w:val="28"/>
          <w:szCs w:val="28"/>
        </w:rPr>
        <w:t xml:space="preserve"> </w:t>
      </w:r>
      <w:r w:rsidRPr="00E41F4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41F45">
        <w:rPr>
          <w:sz w:val="28"/>
          <w:szCs w:val="28"/>
        </w:rPr>
        <w:t>1 </w:t>
      </w:r>
      <w:r w:rsidRPr="00E41F45">
        <w:rPr>
          <w:rFonts w:ascii="Arial" w:hAnsi="Arial" w:cs="Arial"/>
          <w:color w:val="FF0000"/>
          <w:sz w:val="28"/>
          <w:szCs w:val="28"/>
        </w:rPr>
        <w:t>♥</w:t>
      </w:r>
      <w:r w:rsidRPr="00E41F45">
        <w:rPr>
          <w:sz w:val="28"/>
          <w:szCs w:val="28"/>
        </w:rPr>
        <w:t xml:space="preserve">  </w:t>
      </w:r>
      <w:r w:rsidRPr="00E41F4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41F45">
        <w:rPr>
          <w:sz w:val="28"/>
          <w:szCs w:val="28"/>
        </w:rPr>
        <w:t>Passe</w:t>
      </w:r>
      <w:r w:rsidRPr="00E41F45">
        <w:rPr>
          <w:sz w:val="28"/>
          <w:szCs w:val="28"/>
        </w:rPr>
        <w:br/>
      </w:r>
      <w:r w:rsidRPr="00E41F45">
        <w:rPr>
          <w:rFonts w:cstheme="minorHAnsi"/>
          <w:sz w:val="28"/>
          <w:szCs w:val="28"/>
        </w:rPr>
        <w:t>1 SA</w:t>
      </w:r>
      <w:r>
        <w:rPr>
          <w:rFonts w:cstheme="minorHAnsi"/>
          <w:sz w:val="28"/>
          <w:szCs w:val="28"/>
        </w:rPr>
        <w:t xml:space="preserve">    Passe </w:t>
      </w:r>
      <w:r>
        <w:rPr>
          <w:sz w:val="28"/>
          <w:szCs w:val="28"/>
        </w:rPr>
        <w:t xml:space="preserve">   2 </w:t>
      </w:r>
      <w:r w:rsidRPr="00E41F45">
        <w:rPr>
          <w:rFonts w:ascii="Arial" w:hAnsi="Arial" w:cs="Arial"/>
          <w:sz w:val="28"/>
          <w:szCs w:val="28"/>
        </w:rPr>
        <w:t>♠</w:t>
      </w:r>
      <w:r>
        <w:rPr>
          <w:sz w:val="28"/>
          <w:szCs w:val="28"/>
        </w:rPr>
        <w:t xml:space="preserve">  </w:t>
      </w:r>
      <w:r w:rsidRPr="00E41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=     FM 4 </w:t>
      </w:r>
      <w:r w:rsidRPr="00E41F45">
        <w:rPr>
          <w:rFonts w:ascii="Arial" w:hAnsi="Arial" w:cs="Arial"/>
          <w:sz w:val="28"/>
          <w:szCs w:val="28"/>
        </w:rPr>
        <w:t>♠</w:t>
      </w:r>
      <w:r>
        <w:rPr>
          <w:sz w:val="28"/>
          <w:szCs w:val="28"/>
        </w:rPr>
        <w:t>/5 </w:t>
      </w:r>
      <w:r w:rsidRPr="00E41F45">
        <w:rPr>
          <w:rFonts w:ascii="Arial" w:hAnsi="Arial" w:cs="Arial"/>
          <w:color w:val="00B050"/>
          <w:sz w:val="28"/>
          <w:szCs w:val="28"/>
        </w:rPr>
        <w:t>♣</w:t>
      </w:r>
      <w:r>
        <w:rPr>
          <w:sz w:val="28"/>
          <w:szCs w:val="28"/>
        </w:rPr>
        <w:t xml:space="preserve">  </w:t>
      </w:r>
    </w:p>
    <w:p w:rsidR="004479DD" w:rsidRPr="00E41F45" w:rsidRDefault="004479DD" w:rsidP="00E41F45">
      <w:pPr>
        <w:rPr>
          <w:b/>
          <w:sz w:val="28"/>
          <w:szCs w:val="28"/>
        </w:rPr>
      </w:pPr>
    </w:p>
    <w:p w:rsidR="004D7FF5" w:rsidRDefault="004D7FF5" w:rsidP="004D7FF5">
      <w:pPr>
        <w:pStyle w:val="Paragraphedeliste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Un saut montre la majeure 5</w:t>
      </w:r>
      <w:r w:rsidRPr="004D7FF5">
        <w:rPr>
          <w:b/>
          <w:color w:val="FF0000"/>
          <w:sz w:val="32"/>
          <w:szCs w:val="32"/>
          <w:vertAlign w:val="superscript"/>
        </w:rPr>
        <w:t>ième</w:t>
      </w:r>
      <w:r>
        <w:rPr>
          <w:b/>
          <w:color w:val="FF0000"/>
          <w:sz w:val="32"/>
          <w:szCs w:val="32"/>
        </w:rPr>
        <w:t xml:space="preserve"> et FM</w:t>
      </w:r>
    </w:p>
    <w:p w:rsidR="00EB4959" w:rsidRDefault="00EB4959" w:rsidP="00EB4959">
      <w:pPr>
        <w:pStyle w:val="Paragraphedeliste"/>
        <w:rPr>
          <w:b/>
          <w:color w:val="000000" w:themeColor="text1"/>
          <w:sz w:val="28"/>
          <w:szCs w:val="28"/>
        </w:rPr>
      </w:pPr>
    </w:p>
    <w:p w:rsidR="00580F8D" w:rsidRDefault="000158F9" w:rsidP="00580F8D">
      <w:pPr>
        <w:tabs>
          <w:tab w:val="left" w:pos="5856"/>
        </w:tabs>
      </w:pPr>
      <w:r w:rsidRPr="000158F9">
        <w:rPr>
          <w:noProof/>
          <w:sz w:val="28"/>
          <w:szCs w:val="28"/>
          <w:lang w:eastAsia="fr-FR"/>
        </w:rPr>
        <w:pict>
          <v:roundrect id="_x0000_s1070" style="position:absolute;margin-left:-3.3pt;margin-top:54.75pt;width:108.7pt;height:40.1pt;z-index:251695104" arcsize="10923f" filled="f"/>
        </w:pict>
      </w:r>
      <w:r w:rsidRPr="000158F9">
        <w:rPr>
          <w:b/>
          <w:noProof/>
          <w:sz w:val="28"/>
          <w:szCs w:val="28"/>
          <w:lang w:eastAsia="fr-FR"/>
        </w:rPr>
        <w:pict>
          <v:roundrect id="_x0000_s1069" style="position:absolute;margin-left:-3.3pt;margin-top:.75pt;width:108.7pt;height:40.1pt;z-index:251694080" arcsize="10923f" filled="f"/>
        </w:pict>
      </w:r>
      <w:r w:rsidR="004D7FF5">
        <w:rPr>
          <w:sz w:val="28"/>
          <w:szCs w:val="28"/>
        </w:rPr>
        <w:t xml:space="preserve"> </w:t>
      </w:r>
      <w:r w:rsidR="004D7FF5" w:rsidRPr="00E41F45">
        <w:rPr>
          <w:sz w:val="28"/>
          <w:szCs w:val="28"/>
        </w:rPr>
        <w:t xml:space="preserve">1 </w:t>
      </w:r>
      <w:r w:rsidR="004D7FF5" w:rsidRPr="00E41F45">
        <w:rPr>
          <w:rFonts w:ascii="Arial" w:hAnsi="Arial" w:cs="Arial"/>
          <w:color w:val="00B050"/>
          <w:sz w:val="28"/>
          <w:szCs w:val="28"/>
        </w:rPr>
        <w:t>♣</w:t>
      </w:r>
      <w:r w:rsidR="004D7FF5">
        <w:rPr>
          <w:sz w:val="28"/>
          <w:szCs w:val="28"/>
        </w:rPr>
        <w:t xml:space="preserve">    </w:t>
      </w:r>
      <w:r w:rsidR="004D7FF5" w:rsidRPr="00E41F45">
        <w:rPr>
          <w:sz w:val="28"/>
          <w:szCs w:val="28"/>
        </w:rPr>
        <w:t>1 </w:t>
      </w:r>
      <w:r w:rsidR="004D7FF5" w:rsidRPr="00E41F45">
        <w:rPr>
          <w:rFonts w:ascii="Arial" w:hAnsi="Arial" w:cs="Arial"/>
          <w:color w:val="FFC000"/>
          <w:sz w:val="28"/>
          <w:szCs w:val="28"/>
        </w:rPr>
        <w:t>♦</w:t>
      </w:r>
      <w:r w:rsidR="004D7FF5" w:rsidRPr="00E41F45">
        <w:rPr>
          <w:sz w:val="28"/>
          <w:szCs w:val="28"/>
        </w:rPr>
        <w:t xml:space="preserve"> </w:t>
      </w:r>
      <w:r w:rsidR="004D7FF5">
        <w:rPr>
          <w:sz w:val="28"/>
          <w:szCs w:val="28"/>
        </w:rPr>
        <w:t xml:space="preserve">      </w:t>
      </w:r>
      <w:r w:rsidR="004D7FF5" w:rsidRPr="00E41F45">
        <w:rPr>
          <w:sz w:val="28"/>
          <w:szCs w:val="28"/>
        </w:rPr>
        <w:t>1 </w:t>
      </w:r>
      <w:r w:rsidR="004D7FF5" w:rsidRPr="00E41F45">
        <w:rPr>
          <w:rFonts w:ascii="Arial" w:hAnsi="Arial" w:cs="Arial"/>
          <w:color w:val="FF0000"/>
          <w:sz w:val="28"/>
          <w:szCs w:val="28"/>
        </w:rPr>
        <w:t>♥</w:t>
      </w:r>
      <w:r w:rsidR="004D7FF5" w:rsidRPr="00E41F45">
        <w:rPr>
          <w:sz w:val="28"/>
          <w:szCs w:val="28"/>
        </w:rPr>
        <w:t xml:space="preserve">  </w:t>
      </w:r>
      <w:r w:rsidR="004D7FF5">
        <w:rPr>
          <w:sz w:val="28"/>
          <w:szCs w:val="28"/>
        </w:rPr>
        <w:t xml:space="preserve">    </w:t>
      </w:r>
      <w:r w:rsidR="004D7FF5" w:rsidRPr="00E41F45">
        <w:rPr>
          <w:sz w:val="28"/>
          <w:szCs w:val="28"/>
        </w:rPr>
        <w:t>Passe</w:t>
      </w:r>
      <w:r w:rsidR="004D7FF5" w:rsidRPr="00E41F45">
        <w:rPr>
          <w:sz w:val="28"/>
          <w:szCs w:val="28"/>
        </w:rPr>
        <w:br/>
      </w:r>
      <w:r w:rsidR="004D7FF5">
        <w:rPr>
          <w:rFonts w:cstheme="minorHAnsi"/>
          <w:sz w:val="28"/>
          <w:szCs w:val="28"/>
        </w:rPr>
        <w:t xml:space="preserve"> </w:t>
      </w:r>
      <w:r w:rsidR="004D7FF5" w:rsidRPr="00E41F45">
        <w:rPr>
          <w:rFonts w:cstheme="minorHAnsi"/>
          <w:sz w:val="28"/>
          <w:szCs w:val="28"/>
        </w:rPr>
        <w:t>1 SA</w:t>
      </w:r>
      <w:r w:rsidR="004D7FF5">
        <w:rPr>
          <w:rFonts w:cstheme="minorHAnsi"/>
          <w:sz w:val="28"/>
          <w:szCs w:val="28"/>
        </w:rPr>
        <w:t xml:space="preserve">  Passe </w:t>
      </w:r>
      <w:r w:rsidR="004D7FF5">
        <w:rPr>
          <w:sz w:val="28"/>
          <w:szCs w:val="28"/>
        </w:rPr>
        <w:t xml:space="preserve">  3 </w:t>
      </w:r>
      <w:r w:rsidR="004D7FF5" w:rsidRPr="00E41F45">
        <w:rPr>
          <w:rFonts w:ascii="Arial" w:hAnsi="Arial" w:cs="Arial"/>
          <w:color w:val="00B050"/>
          <w:sz w:val="28"/>
          <w:szCs w:val="28"/>
        </w:rPr>
        <w:t>♣</w:t>
      </w:r>
      <w:r w:rsidR="004D7FF5">
        <w:rPr>
          <w:sz w:val="28"/>
          <w:szCs w:val="28"/>
        </w:rPr>
        <w:t xml:space="preserve"> </w:t>
      </w:r>
      <w:r w:rsidR="004D7FF5" w:rsidRPr="00E41F45">
        <w:rPr>
          <w:sz w:val="28"/>
          <w:szCs w:val="28"/>
        </w:rPr>
        <w:t xml:space="preserve"> </w:t>
      </w:r>
      <w:r w:rsidR="004D7FF5">
        <w:rPr>
          <w:sz w:val="28"/>
          <w:szCs w:val="28"/>
        </w:rPr>
        <w:t xml:space="preserve">    =     FM 5 </w:t>
      </w:r>
      <w:r w:rsidR="004D7FF5" w:rsidRPr="00E41F45">
        <w:rPr>
          <w:rFonts w:ascii="Arial" w:hAnsi="Arial" w:cs="Arial"/>
          <w:sz w:val="28"/>
          <w:szCs w:val="28"/>
        </w:rPr>
        <w:t>♠</w:t>
      </w:r>
      <w:r w:rsidR="004D7FF5">
        <w:rPr>
          <w:sz w:val="28"/>
          <w:szCs w:val="28"/>
        </w:rPr>
        <w:t xml:space="preserve"> /4 </w:t>
      </w:r>
      <w:r w:rsidR="004D7FF5" w:rsidRPr="00E41F45">
        <w:rPr>
          <w:rFonts w:ascii="Arial" w:hAnsi="Arial" w:cs="Arial"/>
          <w:color w:val="00B050"/>
          <w:sz w:val="28"/>
          <w:szCs w:val="28"/>
        </w:rPr>
        <w:t>♣</w:t>
      </w:r>
      <w:r w:rsidR="004D7FF5">
        <w:rPr>
          <w:sz w:val="28"/>
          <w:szCs w:val="28"/>
        </w:rPr>
        <w:t xml:space="preserve"> </w:t>
      </w:r>
      <w:r w:rsidR="004D7FF5">
        <w:rPr>
          <w:sz w:val="28"/>
          <w:szCs w:val="28"/>
        </w:rPr>
        <w:br/>
        <w:t xml:space="preserve">                                            </w:t>
      </w:r>
      <w:r w:rsidR="004D7FF5">
        <w:rPr>
          <w:rFonts w:ascii="Arial" w:hAnsi="Arial" w:cs="Arial"/>
          <w:color w:val="FFC000"/>
          <w:sz w:val="28"/>
          <w:szCs w:val="28"/>
        </w:rPr>
        <w:br/>
      </w:r>
      <w:r w:rsidR="004D7FF5">
        <w:rPr>
          <w:sz w:val="28"/>
          <w:szCs w:val="28"/>
        </w:rPr>
        <w:t xml:space="preserve"> </w:t>
      </w:r>
      <w:r w:rsidR="004D7FF5" w:rsidRPr="00E41F45">
        <w:rPr>
          <w:sz w:val="28"/>
          <w:szCs w:val="28"/>
        </w:rPr>
        <w:t xml:space="preserve">1 </w:t>
      </w:r>
      <w:r w:rsidR="004D7FF5" w:rsidRPr="00E41F45">
        <w:rPr>
          <w:rFonts w:ascii="Arial" w:hAnsi="Arial" w:cs="Arial"/>
          <w:color w:val="00B050"/>
          <w:sz w:val="28"/>
          <w:szCs w:val="28"/>
        </w:rPr>
        <w:t>♣</w:t>
      </w:r>
      <w:r w:rsidR="004D7FF5" w:rsidRPr="00E41F45">
        <w:rPr>
          <w:sz w:val="28"/>
          <w:szCs w:val="28"/>
        </w:rPr>
        <w:t xml:space="preserve"> </w:t>
      </w:r>
      <w:r w:rsidR="004D7FF5">
        <w:rPr>
          <w:sz w:val="28"/>
          <w:szCs w:val="28"/>
        </w:rPr>
        <w:t xml:space="preserve">   </w:t>
      </w:r>
      <w:r w:rsidR="004D7FF5" w:rsidRPr="00E41F45">
        <w:rPr>
          <w:sz w:val="28"/>
          <w:szCs w:val="28"/>
        </w:rPr>
        <w:t>1 </w:t>
      </w:r>
      <w:r w:rsidR="004D7FF5" w:rsidRPr="00E41F45">
        <w:rPr>
          <w:rFonts w:ascii="Arial" w:hAnsi="Arial" w:cs="Arial"/>
          <w:color w:val="FFC000"/>
          <w:sz w:val="28"/>
          <w:szCs w:val="28"/>
        </w:rPr>
        <w:t>♦</w:t>
      </w:r>
      <w:r w:rsidR="004D7FF5">
        <w:rPr>
          <w:rFonts w:ascii="Arial" w:hAnsi="Arial" w:cs="Arial"/>
          <w:color w:val="FFC000"/>
          <w:sz w:val="28"/>
          <w:szCs w:val="28"/>
        </w:rPr>
        <w:t xml:space="preserve">     </w:t>
      </w:r>
      <w:r w:rsidR="004D7FF5">
        <w:rPr>
          <w:sz w:val="28"/>
          <w:szCs w:val="28"/>
        </w:rPr>
        <w:t xml:space="preserve">  </w:t>
      </w:r>
      <w:r w:rsidR="004D7FF5" w:rsidRPr="00E41F45">
        <w:rPr>
          <w:sz w:val="28"/>
          <w:szCs w:val="28"/>
        </w:rPr>
        <w:t>1 </w:t>
      </w:r>
      <w:r w:rsidR="004D7FF5" w:rsidRPr="00E41F45">
        <w:rPr>
          <w:rFonts w:ascii="Arial" w:hAnsi="Arial" w:cs="Arial"/>
          <w:color w:val="FF0000"/>
          <w:sz w:val="28"/>
          <w:szCs w:val="28"/>
        </w:rPr>
        <w:t>♥</w:t>
      </w:r>
      <w:r w:rsidR="004D7FF5" w:rsidRPr="00E41F45">
        <w:rPr>
          <w:sz w:val="28"/>
          <w:szCs w:val="28"/>
        </w:rPr>
        <w:t xml:space="preserve">  </w:t>
      </w:r>
      <w:r w:rsidR="004D7FF5">
        <w:rPr>
          <w:sz w:val="28"/>
          <w:szCs w:val="28"/>
        </w:rPr>
        <w:t xml:space="preserve">   </w:t>
      </w:r>
      <w:r w:rsidR="004D7FF5" w:rsidRPr="00E41F45">
        <w:rPr>
          <w:sz w:val="28"/>
          <w:szCs w:val="28"/>
        </w:rPr>
        <w:t>Passe</w:t>
      </w:r>
      <w:r w:rsidR="004D7FF5" w:rsidRPr="00E41F45">
        <w:rPr>
          <w:sz w:val="28"/>
          <w:szCs w:val="28"/>
        </w:rPr>
        <w:br/>
      </w:r>
      <w:r w:rsidR="004D7FF5">
        <w:rPr>
          <w:rFonts w:cstheme="minorHAnsi"/>
          <w:sz w:val="28"/>
          <w:szCs w:val="28"/>
        </w:rPr>
        <w:t xml:space="preserve"> </w:t>
      </w:r>
      <w:r w:rsidR="004D7FF5" w:rsidRPr="00E41F45">
        <w:rPr>
          <w:rFonts w:cstheme="minorHAnsi"/>
          <w:sz w:val="28"/>
          <w:szCs w:val="28"/>
        </w:rPr>
        <w:t>1 SA</w:t>
      </w:r>
      <w:r w:rsidR="004D7FF5">
        <w:rPr>
          <w:rFonts w:cstheme="minorHAnsi"/>
          <w:sz w:val="28"/>
          <w:szCs w:val="28"/>
        </w:rPr>
        <w:t xml:space="preserve">   Passe </w:t>
      </w:r>
      <w:r w:rsidR="004D7FF5">
        <w:rPr>
          <w:sz w:val="28"/>
          <w:szCs w:val="28"/>
        </w:rPr>
        <w:t xml:space="preserve">  3 </w:t>
      </w:r>
      <w:r w:rsidR="004D7FF5" w:rsidRPr="00E41F45">
        <w:rPr>
          <w:rFonts w:ascii="Arial" w:hAnsi="Arial" w:cs="Arial"/>
          <w:color w:val="FF0000"/>
          <w:sz w:val="28"/>
          <w:szCs w:val="28"/>
        </w:rPr>
        <w:t>♥</w:t>
      </w:r>
      <w:r w:rsidR="004D7FF5">
        <w:rPr>
          <w:sz w:val="28"/>
          <w:szCs w:val="28"/>
        </w:rPr>
        <w:t xml:space="preserve">  </w:t>
      </w:r>
      <w:r w:rsidR="004D7FF5" w:rsidRPr="00E41F45">
        <w:rPr>
          <w:sz w:val="28"/>
          <w:szCs w:val="28"/>
        </w:rPr>
        <w:t xml:space="preserve"> </w:t>
      </w:r>
      <w:r w:rsidR="004D7FF5">
        <w:rPr>
          <w:sz w:val="28"/>
          <w:szCs w:val="28"/>
        </w:rPr>
        <w:t xml:space="preserve">   =     FM 5 </w:t>
      </w:r>
      <w:r w:rsidR="004D7FF5" w:rsidRPr="00E41F45">
        <w:rPr>
          <w:rFonts w:ascii="Arial" w:hAnsi="Arial" w:cs="Arial"/>
          <w:sz w:val="28"/>
          <w:szCs w:val="28"/>
        </w:rPr>
        <w:t>♠</w:t>
      </w:r>
      <w:r w:rsidR="004D7FF5">
        <w:rPr>
          <w:sz w:val="28"/>
          <w:szCs w:val="28"/>
        </w:rPr>
        <w:t xml:space="preserve"> /5 </w:t>
      </w:r>
      <w:r w:rsidR="004D7FF5" w:rsidRPr="00E41F45">
        <w:rPr>
          <w:rFonts w:ascii="Arial" w:hAnsi="Arial" w:cs="Arial"/>
          <w:color w:val="FF0000"/>
          <w:sz w:val="28"/>
          <w:szCs w:val="28"/>
        </w:rPr>
        <w:t>♥</w:t>
      </w:r>
      <w:r w:rsidR="004D7FF5">
        <w:rPr>
          <w:sz w:val="28"/>
          <w:szCs w:val="28"/>
        </w:rPr>
        <w:t xml:space="preserve">   </w:t>
      </w:r>
      <w:r w:rsidR="004D7FF5">
        <w:rPr>
          <w:sz w:val="28"/>
          <w:szCs w:val="28"/>
        </w:rPr>
        <w:tab/>
        <w:t xml:space="preserve">              </w:t>
      </w:r>
      <w:r w:rsidR="004D7FF5">
        <w:rPr>
          <w:sz w:val="28"/>
          <w:szCs w:val="28"/>
        </w:rPr>
        <w:br/>
        <w:t xml:space="preserve"> </w:t>
      </w:r>
      <w:r w:rsidR="004D7FF5">
        <w:rPr>
          <w:sz w:val="28"/>
          <w:szCs w:val="28"/>
        </w:rPr>
        <w:tab/>
      </w:r>
      <w:r w:rsidR="004D7FF5">
        <w:rPr>
          <w:sz w:val="28"/>
          <w:szCs w:val="28"/>
        </w:rPr>
        <w:tab/>
      </w:r>
    </w:p>
    <w:p w:rsidR="0018472D" w:rsidRDefault="0018472D" w:rsidP="00DD39A8">
      <w:pPr>
        <w:pStyle w:val="Titre1"/>
        <w:rPr>
          <w:b w:val="0"/>
          <w:u w:val="single"/>
        </w:rPr>
      </w:pPr>
      <w:r>
        <w:t xml:space="preserve">Exemples </w:t>
      </w: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18472D" w:rsidTr="00223A10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18472D" w:rsidTr="00223A10">
              <w:tc>
                <w:tcPr>
                  <w:tcW w:w="454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9 7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18472D" w:rsidTr="00223A10">
              <w:tc>
                <w:tcPr>
                  <w:tcW w:w="454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D 8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</w:tr>
            <w:tr w:rsidR="0018472D" w:rsidTr="00223A10">
              <w:tc>
                <w:tcPr>
                  <w:tcW w:w="454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6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18472D" w:rsidTr="00223A10">
              <w:tc>
                <w:tcPr>
                  <w:tcW w:w="454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18472D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D 10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18472D" w:rsidRDefault="0018472D" w:rsidP="00223A10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18472D" w:rsidTr="00223A10">
              <w:tc>
                <w:tcPr>
                  <w:tcW w:w="435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9 5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E83E63" w:rsidRDefault="0018472D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18472D" w:rsidTr="00223A10">
              <w:tc>
                <w:tcPr>
                  <w:tcW w:w="435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9 7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</w:tr>
            <w:tr w:rsidR="0018472D" w:rsidTr="00223A10">
              <w:tc>
                <w:tcPr>
                  <w:tcW w:w="435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18472D" w:rsidTr="00223A10">
              <w:tc>
                <w:tcPr>
                  <w:tcW w:w="435" w:type="dxa"/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10 9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18472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18472D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72D" w:rsidRPr="00CD328A" w:rsidRDefault="0018472D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18472D" w:rsidRDefault="0018472D" w:rsidP="00223A10">
            <w:pPr>
              <w:rPr>
                <w:b/>
                <w:u w:val="single"/>
              </w:rPr>
            </w:pPr>
          </w:p>
        </w:tc>
      </w:tr>
    </w:tbl>
    <w:p w:rsidR="0018472D" w:rsidRDefault="0018472D" w:rsidP="0018472D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18472D" w:rsidTr="00223A10">
        <w:tc>
          <w:tcPr>
            <w:tcW w:w="5388" w:type="dxa"/>
          </w:tcPr>
          <w:p w:rsidR="0018472D" w:rsidRPr="00DD3F9A" w:rsidRDefault="0018472D" w:rsidP="00223A10">
            <w:r>
              <w:t>Texas </w:t>
            </w:r>
            <w:r>
              <w:rPr>
                <w:rFonts w:ascii="Arial" w:hAnsi="Arial" w:cs="Arial"/>
              </w:rPr>
              <w:t>♠</w:t>
            </w:r>
            <w:r>
              <w:t xml:space="preserve"> pour jouer de la bonne main</w:t>
            </w:r>
          </w:p>
        </w:tc>
        <w:tc>
          <w:tcPr>
            <w:tcW w:w="4961" w:type="dxa"/>
          </w:tcPr>
          <w:p w:rsidR="0018472D" w:rsidRPr="005075B4" w:rsidRDefault="0018472D" w:rsidP="00223A10">
            <w:r>
              <w:t>Roudi fixe pour 2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suivi de 2 </w:t>
            </w:r>
            <w:r>
              <w:rPr>
                <w:rFonts w:ascii="Arial" w:hAnsi="Arial" w:cs="Arial"/>
              </w:rPr>
              <w:t>♠</w:t>
            </w:r>
            <w:r>
              <w:t xml:space="preserve"> encourageant 10-11H </w:t>
            </w:r>
          </w:p>
        </w:tc>
      </w:tr>
    </w:tbl>
    <w:p w:rsidR="00DD39A8" w:rsidRDefault="00DD39A8" w:rsidP="00DD39A8">
      <w:pPr>
        <w:rPr>
          <w:b/>
          <w:u w:val="single"/>
        </w:rPr>
      </w:pPr>
    </w:p>
    <w:p w:rsidR="00B23318" w:rsidRDefault="00B23318" w:rsidP="00DD39A8">
      <w:pPr>
        <w:rPr>
          <w:b/>
          <w:u w:val="single"/>
        </w:rPr>
      </w:pPr>
    </w:p>
    <w:p w:rsidR="00B23318" w:rsidRDefault="00B23318" w:rsidP="00DD39A8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DD39A8" w:rsidTr="00223A10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DD39A8" w:rsidTr="00223A10">
              <w:tc>
                <w:tcPr>
                  <w:tcW w:w="454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9 7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DD39A8" w:rsidTr="00223A10">
              <w:tc>
                <w:tcPr>
                  <w:tcW w:w="454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V 9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</w:tr>
            <w:tr w:rsidR="00DD39A8" w:rsidTr="00223A10">
              <w:tc>
                <w:tcPr>
                  <w:tcW w:w="454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DD39A8" w:rsidTr="00223A10">
              <w:tc>
                <w:tcPr>
                  <w:tcW w:w="454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DD39A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D V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DD39A8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D39A8" w:rsidRDefault="00DD39A8" w:rsidP="00223A10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1"/>
              <w:gridCol w:w="1256"/>
              <w:gridCol w:w="881"/>
              <w:gridCol w:w="807"/>
              <w:gridCol w:w="896"/>
              <w:gridCol w:w="763"/>
            </w:tblGrid>
            <w:tr w:rsidR="00DD39A8" w:rsidTr="00223A10">
              <w:tc>
                <w:tcPr>
                  <w:tcW w:w="435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R 9 2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E83E63" w:rsidRDefault="00DD39A8" w:rsidP="00223A1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DD39A8" w:rsidTr="00223A10">
              <w:tc>
                <w:tcPr>
                  <w:tcW w:w="435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9A8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</w:tr>
            <w:tr w:rsidR="00DD39A8" w:rsidTr="00223A10">
              <w:tc>
                <w:tcPr>
                  <w:tcW w:w="435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10 8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DD39A8" w:rsidTr="00223A10">
              <w:tc>
                <w:tcPr>
                  <w:tcW w:w="435" w:type="dxa"/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D V 9 2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9A8" w:rsidRPr="00CD328A" w:rsidRDefault="00DD39A8" w:rsidP="00223A1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DD39A8" w:rsidRDefault="00DD39A8" w:rsidP="00223A10">
            <w:pPr>
              <w:rPr>
                <w:b/>
                <w:u w:val="single"/>
              </w:rPr>
            </w:pPr>
          </w:p>
        </w:tc>
      </w:tr>
    </w:tbl>
    <w:p w:rsidR="00DD39A8" w:rsidRDefault="00DD39A8" w:rsidP="00DD39A8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DD39A8" w:rsidTr="00223A10">
        <w:tc>
          <w:tcPr>
            <w:tcW w:w="5388" w:type="dxa"/>
          </w:tcPr>
          <w:p w:rsidR="00DD39A8" w:rsidRDefault="00DD39A8" w:rsidP="00DD39A8">
            <w:r>
              <w:t>Texas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, l’ouvreur ne dit 2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qu’avec 4 cartes à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sinon 2 </w:t>
            </w:r>
            <w:r>
              <w:rPr>
                <w:rFonts w:ascii="Arial" w:hAnsi="Arial" w:cs="Arial"/>
              </w:rPr>
              <w:t>♠</w:t>
            </w:r>
            <w:r>
              <w:t>. Si Sud reparle sur 2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>, c’est FM (avec un jeu limite il passe par le 2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 Roudi).</w:t>
            </w:r>
          </w:p>
          <w:p w:rsidR="00ED0CE0" w:rsidRPr="00DD3F9A" w:rsidRDefault="00ED0CE0" w:rsidP="00DD39A8"/>
        </w:tc>
        <w:tc>
          <w:tcPr>
            <w:tcW w:w="4961" w:type="dxa"/>
          </w:tcPr>
          <w:p w:rsidR="00DD39A8" w:rsidRPr="005075B4" w:rsidRDefault="00DD39A8" w:rsidP="00223A10">
            <w:r>
              <w:t xml:space="preserve">La convention : 4 cartes dans la majeure et 5 dans la mineure d’ouverture, FM. </w:t>
            </w:r>
          </w:p>
        </w:tc>
      </w:tr>
    </w:tbl>
    <w:p w:rsidR="00ED0CE0" w:rsidRDefault="00ED0CE0" w:rsidP="00ED0CE0"/>
    <w:p w:rsidR="00ED0CE0" w:rsidRDefault="00ED0CE0">
      <w:r>
        <w:br w:type="page"/>
      </w:r>
    </w:p>
    <w:p w:rsidR="00ED0CE0" w:rsidRDefault="000158F9" w:rsidP="00ED0CE0">
      <w:pPr>
        <w:pStyle w:val="Titre1"/>
        <w:ind w:left="360" w:hanging="360"/>
        <w:rPr>
          <w:sz w:val="24"/>
          <w:szCs w:val="24"/>
        </w:rPr>
      </w:pPr>
      <w:r w:rsidRPr="000158F9">
        <w:rPr>
          <w:noProof/>
          <w:lang w:eastAsia="fr-FR"/>
        </w:rPr>
        <w:lastRenderedPageBreak/>
        <w:pict>
          <v:roundrect id="_x0000_s1057" style="position:absolute;left:0;text-align:left;margin-left:-8.6pt;margin-top:-9.05pt;width:380.25pt;height:51.75pt;z-index:251683840" arcsize="10923f" filled="f"/>
        </w:pict>
      </w:r>
      <w:r w:rsidR="00ED0CE0">
        <w:t xml:space="preserve">Développement après  </w:t>
      </w:r>
      <w:r w:rsidR="00ED0CE0">
        <w:tab/>
        <w:t xml:space="preserve">1 </w:t>
      </w:r>
      <w:r w:rsidR="00ED0CE0" w:rsidRPr="00847A1B">
        <w:rPr>
          <w:rFonts w:ascii="Arial" w:hAnsi="Arial" w:cs="Arial"/>
          <w:color w:val="00B050"/>
        </w:rPr>
        <w:t>♣</w:t>
      </w:r>
      <w:r w:rsidR="00ED0CE0">
        <w:t xml:space="preserve"> </w:t>
      </w:r>
      <w:r w:rsidR="00ED0CE0">
        <w:tab/>
        <w:t>1 </w:t>
      </w:r>
      <w:r w:rsidR="00ED0CE0" w:rsidRPr="00263505">
        <w:rPr>
          <w:rFonts w:ascii="Arial" w:hAnsi="Arial" w:cs="Arial"/>
          <w:color w:val="FFC000"/>
        </w:rPr>
        <w:t>♦</w:t>
      </w:r>
      <w:r w:rsidR="00ED0CE0">
        <w:t xml:space="preserve"> </w:t>
      </w:r>
      <w:r w:rsidR="00ED0CE0">
        <w:tab/>
        <w:t xml:space="preserve">Contre </w:t>
      </w:r>
      <w:r w:rsidR="00ED0CE0">
        <w:tab/>
        <w:t>Passe</w:t>
      </w:r>
      <w:r w:rsidR="00ED0CE0">
        <w:br/>
        <w:t xml:space="preserve"> </w:t>
      </w:r>
      <w:r w:rsidR="00ED0CE0">
        <w:tab/>
      </w:r>
      <w:r w:rsidR="00ED0CE0">
        <w:tab/>
      </w:r>
      <w:r w:rsidR="00ED0CE0">
        <w:tab/>
      </w:r>
      <w:r w:rsidR="00ED0CE0">
        <w:tab/>
      </w:r>
      <w:r w:rsidR="00ED0CE0">
        <w:tab/>
        <w:t xml:space="preserve">1 </w:t>
      </w:r>
      <w:r w:rsidR="00ED0CE0" w:rsidRPr="00A86B65">
        <w:rPr>
          <w:rFonts w:ascii="Arial" w:hAnsi="Arial" w:cs="Arial"/>
          <w:color w:val="FF0000"/>
        </w:rPr>
        <w:t>♥</w:t>
      </w:r>
      <w:r w:rsidR="00ED0CE0">
        <w:t xml:space="preserve"> </w:t>
      </w:r>
      <w:r w:rsidR="00ED0CE0">
        <w:br/>
      </w:r>
    </w:p>
    <w:p w:rsidR="00ED0CE0" w:rsidRPr="00ED0CE0" w:rsidRDefault="00ED0CE0" w:rsidP="00ED0CE0"/>
    <w:p w:rsidR="00ED0CE0" w:rsidRDefault="00ED0CE0" w:rsidP="00223A10">
      <w:pPr>
        <w:rPr>
          <w:b/>
          <w:color w:val="00B050"/>
          <w:sz w:val="28"/>
          <w:szCs w:val="28"/>
        </w:rPr>
      </w:pPr>
    </w:p>
    <w:p w:rsidR="00223A10" w:rsidRPr="00223A10" w:rsidRDefault="00223A10" w:rsidP="00223A10">
      <w:pPr>
        <w:rPr>
          <w:b/>
          <w:color w:val="00B050"/>
          <w:sz w:val="28"/>
          <w:szCs w:val="28"/>
        </w:rPr>
      </w:pPr>
      <w:r w:rsidRPr="00223A10">
        <w:rPr>
          <w:b/>
          <w:color w:val="00B050"/>
          <w:sz w:val="28"/>
          <w:szCs w:val="28"/>
        </w:rPr>
        <w:t>A. Retrouver un soutien </w:t>
      </w:r>
      <w:r w:rsidRPr="00223A10">
        <w:rPr>
          <w:rFonts w:ascii="Arial" w:hAnsi="Arial" w:cs="Arial"/>
          <w:b/>
          <w:color w:val="000000" w:themeColor="text1"/>
          <w:sz w:val="28"/>
          <w:szCs w:val="28"/>
        </w:rPr>
        <w:t>♠</w:t>
      </w:r>
      <w:r w:rsidRPr="00223A10">
        <w:rPr>
          <w:b/>
          <w:color w:val="00B050"/>
          <w:sz w:val="28"/>
          <w:szCs w:val="28"/>
        </w:rPr>
        <w:t xml:space="preserve"> de la bonne main</w:t>
      </w:r>
    </w:p>
    <w:p w:rsidR="00223A10" w:rsidRPr="00C677CE" w:rsidRDefault="00223A10" w:rsidP="00223A10">
      <w:pPr>
        <w:pStyle w:val="Paragraphedeliste"/>
        <w:numPr>
          <w:ilvl w:val="0"/>
          <w:numId w:val="34"/>
        </w:numPr>
        <w:rPr>
          <w:b/>
          <w:sz w:val="24"/>
          <w:szCs w:val="24"/>
        </w:rPr>
      </w:pPr>
      <w:r w:rsidRPr="00C677CE">
        <w:rPr>
          <w:b/>
          <w:sz w:val="24"/>
          <w:szCs w:val="24"/>
        </w:rPr>
        <w:t>1SA pour montrer 4 cartes à </w:t>
      </w:r>
      <w:r w:rsidRPr="00C677CE">
        <w:rPr>
          <w:rFonts w:ascii="Arial" w:hAnsi="Arial" w:cs="Arial"/>
          <w:b/>
          <w:sz w:val="24"/>
          <w:szCs w:val="24"/>
        </w:rPr>
        <w:t>♠</w:t>
      </w:r>
      <w:r w:rsidR="00ED72D2">
        <w:rPr>
          <w:b/>
          <w:sz w:val="24"/>
          <w:szCs w:val="24"/>
        </w:rPr>
        <w:t xml:space="preserve">, illimité donc forcing </w:t>
      </w: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C677CE" w:rsidTr="00897138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"/>
              <w:gridCol w:w="1475"/>
              <w:gridCol w:w="881"/>
              <w:gridCol w:w="807"/>
              <w:gridCol w:w="929"/>
              <w:gridCol w:w="763"/>
            </w:tblGrid>
            <w:tr w:rsidR="00C677CE" w:rsidTr="00C677CE">
              <w:tc>
                <w:tcPr>
                  <w:tcW w:w="454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V 9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C677CE" w:rsidTr="00C677CE">
              <w:tc>
                <w:tcPr>
                  <w:tcW w:w="454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10 9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C677CE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C677CE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C677CE" w:rsidTr="00C677CE">
              <w:tc>
                <w:tcPr>
                  <w:tcW w:w="454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9 6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C677CE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C677CE" w:rsidTr="00C677CE">
              <w:tc>
                <w:tcPr>
                  <w:tcW w:w="454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677CE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C677CE">
                    <w:rPr>
                      <w:b/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C677CE" w:rsidRDefault="00C677CE" w:rsidP="00897138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0"/>
              <w:gridCol w:w="1260"/>
              <w:gridCol w:w="881"/>
              <w:gridCol w:w="807"/>
              <w:gridCol w:w="893"/>
              <w:gridCol w:w="763"/>
            </w:tblGrid>
            <w:tr w:rsidR="00C677CE" w:rsidTr="00897138">
              <w:tc>
                <w:tcPr>
                  <w:tcW w:w="435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 9 8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E83E63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C677CE" w:rsidTr="00897138">
              <w:tc>
                <w:tcPr>
                  <w:tcW w:w="435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C677CE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R 10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C677CE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C677CE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C677CE" w:rsidTr="00897138">
              <w:tc>
                <w:tcPr>
                  <w:tcW w:w="435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C677CE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C677CE" w:rsidTr="00897138">
              <w:tc>
                <w:tcPr>
                  <w:tcW w:w="435" w:type="dxa"/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10 9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677CE" w:rsidRDefault="00C677CE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C677CE">
                    <w:rPr>
                      <w:b/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77CE" w:rsidRPr="00CD328A" w:rsidRDefault="00C677CE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C677CE" w:rsidRDefault="00C677CE" w:rsidP="00897138">
            <w:pPr>
              <w:rPr>
                <w:b/>
                <w:u w:val="single"/>
              </w:rPr>
            </w:pPr>
          </w:p>
        </w:tc>
      </w:tr>
    </w:tbl>
    <w:p w:rsidR="00C677CE" w:rsidRDefault="00C677CE" w:rsidP="00C677CE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C677CE" w:rsidTr="00897138">
        <w:tc>
          <w:tcPr>
            <w:tcW w:w="5388" w:type="dxa"/>
          </w:tcPr>
          <w:p w:rsidR="00C677CE" w:rsidRPr="00DD3F9A" w:rsidRDefault="00C677CE" w:rsidP="00897138">
            <w:r>
              <w:t>Mieux vaut jouer dans le 4/4 à </w:t>
            </w:r>
            <w:r>
              <w:rPr>
                <w:rFonts w:ascii="Arial" w:hAnsi="Arial" w:cs="Arial"/>
              </w:rPr>
              <w:t>♠</w:t>
            </w:r>
            <w:r>
              <w:t xml:space="preserve"> que 5/3 à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et faire jouer l’ouvreur</w:t>
            </w:r>
          </w:p>
        </w:tc>
        <w:tc>
          <w:tcPr>
            <w:tcW w:w="4961" w:type="dxa"/>
          </w:tcPr>
          <w:p w:rsidR="00C677CE" w:rsidRPr="005075B4" w:rsidRDefault="00C677CE" w:rsidP="00897138">
            <w:r>
              <w:t>Si l’ouvreur n’a pas 4 cartes à </w:t>
            </w:r>
            <w:r>
              <w:rPr>
                <w:rFonts w:ascii="Arial" w:hAnsi="Arial" w:cs="Arial"/>
              </w:rPr>
              <w:t>♠</w:t>
            </w:r>
            <w:r>
              <w:t>, il a une distribution irrégulière (singleton </w:t>
            </w:r>
            <w:r>
              <w:rPr>
                <w:rFonts w:ascii="Arial" w:hAnsi="Arial" w:cs="Arial"/>
              </w:rPr>
              <w:t>♠</w:t>
            </w:r>
            <w:r>
              <w:t>), un chelem à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 doit être envisagé.</w:t>
            </w:r>
          </w:p>
        </w:tc>
      </w:tr>
    </w:tbl>
    <w:p w:rsidR="005B3D35" w:rsidRDefault="005B3D35"/>
    <w:p w:rsidR="00ED72D2" w:rsidRPr="00ED72D2" w:rsidRDefault="00ED72D2">
      <w:pPr>
        <w:rPr>
          <w:b/>
          <w:sz w:val="24"/>
          <w:szCs w:val="24"/>
        </w:rPr>
      </w:pPr>
      <w:r w:rsidRPr="00ED72D2">
        <w:rPr>
          <w:b/>
          <w:sz w:val="24"/>
          <w:szCs w:val="24"/>
        </w:rPr>
        <w:t>Attitude de l’ouvreur sur 1SA</w:t>
      </w:r>
    </w:p>
    <w:p w:rsidR="005B3D35" w:rsidRDefault="00ED72D2" w:rsidP="00ED72D2">
      <w:pPr>
        <w:pStyle w:val="Paragraphedeliste"/>
        <w:numPr>
          <w:ilvl w:val="1"/>
          <w:numId w:val="34"/>
        </w:numPr>
      </w:pPr>
      <w:r>
        <w:t>Soutien</w:t>
      </w:r>
      <w:r w:rsidR="005E7A39">
        <w:t>t</w:t>
      </w:r>
      <w:r>
        <w:t xml:space="preserve"> les </w:t>
      </w:r>
      <w:r>
        <w:rPr>
          <w:rFonts w:ascii="Arial" w:hAnsi="Arial" w:cs="Arial"/>
        </w:rPr>
        <w:t>♠</w:t>
      </w:r>
      <w:r>
        <w:t xml:space="preserve"> au palier qui convient</w:t>
      </w:r>
      <w:r w:rsidR="00C654D9">
        <w:t> :</w:t>
      </w:r>
      <w:r w:rsidR="00C654D9">
        <w:br/>
        <w:t xml:space="preserve"> </w:t>
      </w:r>
      <w:r w:rsidR="00C654D9">
        <w:tab/>
        <w:t>- 2 </w:t>
      </w:r>
      <w:r w:rsidR="00C654D9">
        <w:rPr>
          <w:rFonts w:ascii="Arial" w:hAnsi="Arial" w:cs="Arial"/>
        </w:rPr>
        <w:t>♠</w:t>
      </w:r>
      <w:r w:rsidR="00C654D9">
        <w:t> : 12-14H</w:t>
      </w:r>
      <w:r w:rsidR="00C654D9">
        <w:br/>
        <w:t xml:space="preserve"> </w:t>
      </w:r>
      <w:r w:rsidR="00C654D9">
        <w:tab/>
        <w:t>- 3 </w:t>
      </w:r>
      <w:r w:rsidR="00C654D9">
        <w:rPr>
          <w:rFonts w:ascii="Arial" w:hAnsi="Arial" w:cs="Arial"/>
        </w:rPr>
        <w:t>♠</w:t>
      </w:r>
      <w:r w:rsidR="00C654D9">
        <w:t> : 14-16-H, cour</w:t>
      </w:r>
      <w:r w:rsidR="00DD55DC">
        <w:t>t</w:t>
      </w:r>
      <w:r w:rsidR="00C654D9">
        <w:t xml:space="preserve"> à </w:t>
      </w:r>
      <w:r w:rsidR="00C654D9" w:rsidRPr="00263505">
        <w:rPr>
          <w:rFonts w:ascii="Arial" w:hAnsi="Arial" w:cs="Arial"/>
          <w:color w:val="FFC000"/>
        </w:rPr>
        <w:t>♦</w:t>
      </w:r>
      <w:r w:rsidR="00C654D9">
        <w:t xml:space="preserve"> </w:t>
      </w:r>
      <w:r w:rsidR="00C654D9">
        <w:br/>
        <w:t xml:space="preserve"> </w:t>
      </w:r>
      <w:r w:rsidR="00C654D9">
        <w:tab/>
        <w:t>-</w:t>
      </w:r>
      <w:r w:rsidR="002B0AD3">
        <w:t xml:space="preserve"> </w:t>
      </w:r>
      <w:r w:rsidR="00C654D9">
        <w:t>4 </w:t>
      </w:r>
      <w:r w:rsidR="00C654D9">
        <w:rPr>
          <w:rFonts w:ascii="Arial" w:hAnsi="Arial" w:cs="Arial"/>
        </w:rPr>
        <w:t>♠</w:t>
      </w:r>
      <w:r w:rsidR="00DD55DC">
        <w:t> : 16+-18-H, court</w:t>
      </w:r>
      <w:r w:rsidR="00C654D9">
        <w:t xml:space="preserve"> à </w:t>
      </w:r>
      <w:r w:rsidR="00C654D9" w:rsidRPr="00263505">
        <w:rPr>
          <w:rFonts w:ascii="Arial" w:hAnsi="Arial" w:cs="Arial"/>
          <w:color w:val="FFC000"/>
        </w:rPr>
        <w:t>♦</w:t>
      </w:r>
      <w:r w:rsidR="00C654D9">
        <w:t xml:space="preserve"> </w:t>
      </w:r>
      <w:r w:rsidR="00C654D9">
        <w:br/>
        <w:t xml:space="preserve"> </w:t>
      </w:r>
      <w:r w:rsidR="00C654D9">
        <w:tab/>
        <w:t>-</w:t>
      </w:r>
      <w:r w:rsidR="002B0AD3">
        <w:t xml:space="preserve"> </w:t>
      </w:r>
      <w:r w:rsidR="00C654D9">
        <w:t>3 </w:t>
      </w:r>
      <w:r w:rsidR="00C654D9" w:rsidRPr="00263505">
        <w:rPr>
          <w:rFonts w:ascii="Arial" w:hAnsi="Arial" w:cs="Arial"/>
          <w:color w:val="FFC000"/>
        </w:rPr>
        <w:t>♦</w:t>
      </w:r>
      <w:r w:rsidR="00C654D9">
        <w:t> : 18H</w:t>
      </w:r>
      <w:r w:rsidR="00DD55DC">
        <w:t>+, court</w:t>
      </w:r>
      <w:r w:rsidR="004101C8">
        <w:t xml:space="preserve"> à </w:t>
      </w:r>
      <w:r w:rsidR="004101C8" w:rsidRPr="00263505">
        <w:rPr>
          <w:rFonts w:ascii="Arial" w:hAnsi="Arial" w:cs="Arial"/>
          <w:color w:val="FFC000"/>
        </w:rPr>
        <w:t>♦</w:t>
      </w:r>
      <w:r w:rsidR="004101C8">
        <w:t xml:space="preserve"> </w:t>
      </w:r>
      <w:r w:rsidR="002B0AD3">
        <w:br/>
        <w:t xml:space="preserve"> </w:t>
      </w:r>
      <w:r w:rsidR="002B0AD3">
        <w:tab/>
        <w:t>- 2 </w:t>
      </w:r>
      <w:r w:rsidR="002B0AD3" w:rsidRPr="00263505">
        <w:rPr>
          <w:rFonts w:ascii="Arial" w:hAnsi="Arial" w:cs="Arial"/>
          <w:color w:val="FFC000"/>
        </w:rPr>
        <w:t>♦</w:t>
      </w:r>
      <w:r w:rsidR="002B0AD3">
        <w:t xml:space="preserve"> : </w:t>
      </w:r>
      <w:r w:rsidR="00E245C5">
        <w:t>voir ci-dessous : régulier 18-19H</w:t>
      </w:r>
      <w:r>
        <w:br/>
      </w:r>
    </w:p>
    <w:p w:rsidR="00ED72D2" w:rsidRDefault="00ED72D2" w:rsidP="00ED72D2">
      <w:pPr>
        <w:pStyle w:val="Paragraphedeliste"/>
        <w:numPr>
          <w:ilvl w:val="1"/>
          <w:numId w:val="34"/>
        </w:numPr>
      </w:pPr>
      <w:r>
        <w:t>Répète ses </w:t>
      </w:r>
      <w:r w:rsidR="005E7A39" w:rsidRPr="00847A1B">
        <w:rPr>
          <w:rFonts w:ascii="Arial" w:hAnsi="Arial" w:cs="Arial"/>
          <w:color w:val="00B050"/>
        </w:rPr>
        <w:t>♣</w:t>
      </w:r>
      <w:r w:rsidR="005E7A39">
        <w:t xml:space="preserve"> (le plus souvent 6 cartes) sans saut avec 12-13H, avec saut avec 14-16H</w:t>
      </w:r>
      <w:r w:rsidR="005E7A39">
        <w:br/>
      </w:r>
    </w:p>
    <w:p w:rsidR="005E7A39" w:rsidRDefault="005E7A39" w:rsidP="00ED72D2">
      <w:pPr>
        <w:pStyle w:val="Paragraphedeliste"/>
        <w:numPr>
          <w:ilvl w:val="1"/>
          <w:numId w:val="34"/>
        </w:numPr>
      </w:pPr>
      <w:r>
        <w:t>Faire un cue-bid à 2 </w:t>
      </w:r>
      <w:r w:rsidRPr="00263505">
        <w:rPr>
          <w:rFonts w:ascii="Arial" w:hAnsi="Arial" w:cs="Arial"/>
          <w:color w:val="FFC000"/>
        </w:rPr>
        <w:t>♦</w:t>
      </w:r>
      <w:r>
        <w:t xml:space="preserve"> pour montrer soit le soutien </w:t>
      </w:r>
      <w:r>
        <w:rPr>
          <w:rFonts w:ascii="Arial" w:hAnsi="Arial" w:cs="Arial"/>
        </w:rPr>
        <w:t>♠</w:t>
      </w:r>
      <w:r>
        <w:t xml:space="preserve"> 18-19H régulier, soit irrégulier avec 17H+</w:t>
      </w:r>
      <w:r>
        <w:br/>
      </w:r>
    </w:p>
    <w:p w:rsidR="005E7A39" w:rsidRDefault="005E7A39" w:rsidP="00ED72D2">
      <w:pPr>
        <w:pStyle w:val="Paragraphedeliste"/>
        <w:numPr>
          <w:ilvl w:val="1"/>
          <w:numId w:val="34"/>
        </w:numPr>
      </w:pPr>
      <w:r>
        <w:t>Répondre 2SA avec 18-19H régulier sans tenue </w:t>
      </w:r>
      <w:r w:rsidRPr="00263505">
        <w:rPr>
          <w:rFonts w:ascii="Arial" w:hAnsi="Arial" w:cs="Arial"/>
          <w:color w:val="FFC000"/>
        </w:rPr>
        <w:t>♦</w:t>
      </w:r>
      <w:r>
        <w:t xml:space="preserve"> (par inférence) </w:t>
      </w:r>
    </w:p>
    <w:p w:rsidR="00C654D9" w:rsidRDefault="00C654D9"/>
    <w:p w:rsidR="00ED0CE0" w:rsidRDefault="00ED0CE0"/>
    <w:p w:rsidR="00580F8D" w:rsidRDefault="00580F8D"/>
    <w:p w:rsidR="00ED0CE0" w:rsidRDefault="00ED0CE0"/>
    <w:p w:rsidR="002B0AD3" w:rsidRDefault="002B0AD3" w:rsidP="002B0AD3">
      <w:pPr>
        <w:pStyle w:val="Titre1"/>
        <w:rPr>
          <w:b w:val="0"/>
          <w:u w:val="single"/>
        </w:rPr>
      </w:pPr>
      <w:r>
        <w:lastRenderedPageBreak/>
        <w:t xml:space="preserve">Exemples </w:t>
      </w: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2B0AD3" w:rsidTr="00897138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2B0AD3" w:rsidTr="00897138">
              <w:tc>
                <w:tcPr>
                  <w:tcW w:w="454" w:type="dxa"/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V 7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2B0AD3" w:rsidTr="00897138">
              <w:tc>
                <w:tcPr>
                  <w:tcW w:w="454" w:type="dxa"/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V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2B0AD3" w:rsidTr="00897138">
              <w:tc>
                <w:tcPr>
                  <w:tcW w:w="454" w:type="dxa"/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2B0AD3" w:rsidTr="00897138">
              <w:tc>
                <w:tcPr>
                  <w:tcW w:w="454" w:type="dxa"/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D 10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2B0AD3" w:rsidRDefault="002B0AD3" w:rsidP="00897138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2B0AD3" w:rsidTr="00897138">
              <w:tc>
                <w:tcPr>
                  <w:tcW w:w="435" w:type="dxa"/>
                </w:tcPr>
                <w:p w:rsidR="002B0AD3" w:rsidRPr="00CD328A" w:rsidRDefault="002B0AD3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2B0AD3" w:rsidRPr="00CD328A" w:rsidRDefault="0074532A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D V</w:t>
                  </w:r>
                  <w:r w:rsidR="002B0AD3">
                    <w:rPr>
                      <w:b/>
                      <w:sz w:val="24"/>
                      <w:szCs w:val="24"/>
                      <w:lang w:val="fr-BE"/>
                    </w:rPr>
                    <w:t xml:space="preserve">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0AD3" w:rsidRPr="00E83E63" w:rsidRDefault="002B0AD3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74532A" w:rsidTr="00897138">
              <w:tc>
                <w:tcPr>
                  <w:tcW w:w="435" w:type="dxa"/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74532A" w:rsidTr="00897138">
              <w:tc>
                <w:tcPr>
                  <w:tcW w:w="435" w:type="dxa"/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74532A" w:rsidTr="00897138">
              <w:tc>
                <w:tcPr>
                  <w:tcW w:w="435" w:type="dxa"/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10 9 7 5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74532A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74532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32A" w:rsidRPr="00CD328A" w:rsidRDefault="0074532A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2B0AD3" w:rsidRDefault="002B0AD3" w:rsidP="00897138">
            <w:pPr>
              <w:rPr>
                <w:b/>
                <w:u w:val="single"/>
              </w:rPr>
            </w:pPr>
          </w:p>
        </w:tc>
      </w:tr>
    </w:tbl>
    <w:p w:rsidR="002B0AD3" w:rsidRDefault="002B0AD3" w:rsidP="002B0AD3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2B0AD3" w:rsidTr="00897138">
        <w:tc>
          <w:tcPr>
            <w:tcW w:w="5388" w:type="dxa"/>
          </w:tcPr>
          <w:p w:rsidR="002B0AD3" w:rsidRPr="00DD3F9A" w:rsidRDefault="0074532A" w:rsidP="0074532A">
            <w:r>
              <w:t>14-16-H, on montre en une enchère son 4315</w:t>
            </w:r>
          </w:p>
        </w:tc>
        <w:tc>
          <w:tcPr>
            <w:tcW w:w="4961" w:type="dxa"/>
          </w:tcPr>
          <w:p w:rsidR="002B0AD3" w:rsidRPr="005075B4" w:rsidRDefault="0074532A" w:rsidP="00897138">
            <w:r>
              <w:t xml:space="preserve">12-14H, 6 cartes le plus souvent. </w:t>
            </w:r>
            <w:r>
              <w:br/>
              <w:t>Si le répondant fait un cue-bid à 2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>, on se décrit :</w:t>
            </w:r>
            <w:r>
              <w:br/>
              <w:t>2 </w:t>
            </w:r>
            <w:r>
              <w:rPr>
                <w:rFonts w:ascii="Arial" w:hAnsi="Arial" w:cs="Arial"/>
              </w:rPr>
              <w:t>♠</w:t>
            </w:r>
            <w:r>
              <w:t xml:space="preserve"> = singleton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(on donne son résidu)</w:t>
            </w:r>
            <w:r>
              <w:br/>
              <w:t>2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= pas de singleton 2326</w:t>
            </w:r>
            <w:r>
              <w:br/>
              <w:t>2SA = pas de singleton mais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  <w:r>
              <w:br/>
              <w:t>3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 = singleton </w:t>
            </w:r>
            <w:r>
              <w:rPr>
                <w:rFonts w:ascii="Arial" w:hAnsi="Arial" w:cs="Arial"/>
              </w:rPr>
              <w:t>♠</w:t>
            </w:r>
            <w:r>
              <w:t xml:space="preserve"> sans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</w:p>
        </w:tc>
      </w:tr>
    </w:tbl>
    <w:p w:rsidR="00785026" w:rsidRDefault="00785026"/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897138" w:rsidTr="00897138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897138" w:rsidTr="00897138">
              <w:tc>
                <w:tcPr>
                  <w:tcW w:w="454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D V 7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897138" w:rsidTr="00897138">
              <w:tc>
                <w:tcPr>
                  <w:tcW w:w="454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V 10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897138" w:rsidTr="00897138">
              <w:tc>
                <w:tcPr>
                  <w:tcW w:w="454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897138" w:rsidTr="00897138">
              <w:tc>
                <w:tcPr>
                  <w:tcW w:w="454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97138" w:rsidRPr="00CD328A" w:rsidRDefault="00785026" w:rsidP="00785026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</w:t>
                  </w:r>
                  <w:r w:rsidR="00897138">
                    <w:rPr>
                      <w:b/>
                      <w:sz w:val="24"/>
                      <w:szCs w:val="24"/>
                      <w:lang w:val="fr-BE"/>
                    </w:rPr>
                    <w:t xml:space="preserve">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785026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97138" w:rsidRDefault="00897138" w:rsidP="00897138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897138" w:rsidTr="00897138">
              <w:tc>
                <w:tcPr>
                  <w:tcW w:w="435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97138" w:rsidRPr="00CD328A" w:rsidRDefault="00785026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</w:t>
                  </w:r>
                  <w:r w:rsidR="00897138">
                    <w:rPr>
                      <w:b/>
                      <w:sz w:val="24"/>
                      <w:szCs w:val="24"/>
                      <w:lang w:val="fr-BE"/>
                    </w:rPr>
                    <w:t xml:space="preserve"> 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E83E63" w:rsidRDefault="00897138" w:rsidP="00897138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897138" w:rsidTr="00897138">
              <w:tc>
                <w:tcPr>
                  <w:tcW w:w="435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97138" w:rsidRPr="00CD328A" w:rsidRDefault="00785026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10</w:t>
                  </w:r>
                  <w:r w:rsidR="00897138">
                    <w:rPr>
                      <w:b/>
                      <w:sz w:val="24"/>
                      <w:szCs w:val="24"/>
                      <w:lang w:val="fr-BE"/>
                    </w:rPr>
                    <w:t xml:space="preserve">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897138" w:rsidTr="00897138">
              <w:tc>
                <w:tcPr>
                  <w:tcW w:w="435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97138" w:rsidRPr="00CD328A" w:rsidRDefault="00785026" w:rsidP="00897138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7 6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897138" w:rsidTr="00897138">
              <w:tc>
                <w:tcPr>
                  <w:tcW w:w="435" w:type="dxa"/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97138" w:rsidRPr="00CD328A" w:rsidRDefault="00897138" w:rsidP="00785026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</w:t>
                  </w:r>
                  <w:r w:rsidR="00785026">
                    <w:rPr>
                      <w:b/>
                      <w:sz w:val="24"/>
                      <w:szCs w:val="24"/>
                      <w:lang w:val="fr-BE"/>
                    </w:rPr>
                    <w:t>R D</w:t>
                  </w: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</w:t>
                  </w:r>
                  <w:r w:rsidR="00785026">
                    <w:rPr>
                      <w:sz w:val="24"/>
                      <w:szCs w:val="24"/>
                      <w:lang w:val="fr-BE"/>
                    </w:rPr>
                    <w:t>SA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38" w:rsidRPr="00CD328A" w:rsidRDefault="00897138" w:rsidP="00897138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97138" w:rsidRDefault="00897138" w:rsidP="00897138">
            <w:pPr>
              <w:rPr>
                <w:b/>
                <w:u w:val="single"/>
              </w:rPr>
            </w:pPr>
          </w:p>
        </w:tc>
      </w:tr>
    </w:tbl>
    <w:p w:rsidR="00897138" w:rsidRDefault="00897138" w:rsidP="00897138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897138" w:rsidTr="00897138">
        <w:tc>
          <w:tcPr>
            <w:tcW w:w="5388" w:type="dxa"/>
          </w:tcPr>
          <w:p w:rsidR="00897138" w:rsidRPr="00DD3F9A" w:rsidRDefault="00785026" w:rsidP="00785026">
            <w:r>
              <w:t>12-14H soutien </w:t>
            </w:r>
            <w:r>
              <w:rPr>
                <w:rFonts w:ascii="Arial" w:hAnsi="Arial" w:cs="Arial"/>
              </w:rPr>
              <w:t>♠</w:t>
            </w:r>
            <w:r>
              <w:t xml:space="preserve"> </w:t>
            </w:r>
          </w:p>
        </w:tc>
        <w:tc>
          <w:tcPr>
            <w:tcW w:w="4961" w:type="dxa"/>
          </w:tcPr>
          <w:p w:rsidR="00897138" w:rsidRPr="005075B4" w:rsidRDefault="00897138" w:rsidP="00897138">
            <w:r>
              <w:t>1</w:t>
            </w:r>
            <w:r w:rsidR="00785026">
              <w:t>8-19H sans tenue </w:t>
            </w:r>
            <w:r w:rsidR="00785026" w:rsidRPr="00263505">
              <w:rPr>
                <w:rFonts w:ascii="Arial" w:hAnsi="Arial" w:cs="Arial"/>
                <w:color w:val="FFC000"/>
              </w:rPr>
              <w:t>♦</w:t>
            </w:r>
            <w:r w:rsidR="00785026">
              <w:t xml:space="preserve"> , sinon j’aurais dit 2SA sur le contre.</w:t>
            </w:r>
          </w:p>
        </w:tc>
      </w:tr>
    </w:tbl>
    <w:p w:rsidR="00785026" w:rsidRDefault="00785026" w:rsidP="00785026"/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785026" w:rsidTr="00073865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785026" w:rsidTr="00073865">
              <w:tc>
                <w:tcPr>
                  <w:tcW w:w="454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D V 7 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785026" w:rsidTr="00073865">
              <w:tc>
                <w:tcPr>
                  <w:tcW w:w="454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V 10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785026" w:rsidTr="00073865">
              <w:tc>
                <w:tcPr>
                  <w:tcW w:w="454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785026" w:rsidTr="00073865">
              <w:tc>
                <w:tcPr>
                  <w:tcW w:w="454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85026" w:rsidRDefault="00785026" w:rsidP="00073865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785026" w:rsidTr="00073865">
              <w:tc>
                <w:tcPr>
                  <w:tcW w:w="435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E83E63" w:rsidRDefault="00785026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785026" w:rsidTr="00073865">
              <w:tc>
                <w:tcPr>
                  <w:tcW w:w="435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85026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10 9</w:t>
                  </w:r>
                  <w:r w:rsidR="00785026">
                    <w:rPr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785026" w:rsidTr="00073865">
              <w:tc>
                <w:tcPr>
                  <w:tcW w:w="435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85026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10</w:t>
                  </w:r>
                  <w:r w:rsidR="00785026">
                    <w:rPr>
                      <w:b/>
                      <w:sz w:val="24"/>
                      <w:szCs w:val="24"/>
                      <w:lang w:val="fr-BE"/>
                    </w:rPr>
                    <w:t xml:space="preserve"> 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785026" w:rsidTr="00073865">
              <w:tc>
                <w:tcPr>
                  <w:tcW w:w="435" w:type="dxa"/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785026" w:rsidRPr="00CD328A" w:rsidRDefault="00785026" w:rsidP="008045A9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R </w:t>
                  </w:r>
                  <w:r w:rsidR="008045A9">
                    <w:rPr>
                      <w:b/>
                      <w:sz w:val="24"/>
                      <w:szCs w:val="24"/>
                      <w:lang w:val="fr-BE"/>
                    </w:rPr>
                    <w:t>9 8 7 6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8045A9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026" w:rsidRPr="00CD328A" w:rsidRDefault="00785026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85026" w:rsidRDefault="00785026" w:rsidP="00073865">
            <w:pPr>
              <w:rPr>
                <w:b/>
                <w:u w:val="single"/>
              </w:rPr>
            </w:pPr>
          </w:p>
        </w:tc>
      </w:tr>
    </w:tbl>
    <w:p w:rsidR="00785026" w:rsidRDefault="00785026" w:rsidP="00785026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785026" w:rsidTr="008045A9">
        <w:trPr>
          <w:trHeight w:val="176"/>
        </w:trPr>
        <w:tc>
          <w:tcPr>
            <w:tcW w:w="5388" w:type="dxa"/>
          </w:tcPr>
          <w:p w:rsidR="00785026" w:rsidRPr="00DD3F9A" w:rsidRDefault="00785026" w:rsidP="00073865">
            <w:r>
              <w:t>12-14H soutien </w:t>
            </w:r>
            <w:r>
              <w:rPr>
                <w:rFonts w:ascii="Arial" w:hAnsi="Arial" w:cs="Arial"/>
              </w:rPr>
              <w:t>♠</w:t>
            </w:r>
            <w:r>
              <w:t xml:space="preserve"> </w:t>
            </w:r>
          </w:p>
        </w:tc>
        <w:tc>
          <w:tcPr>
            <w:tcW w:w="4961" w:type="dxa"/>
          </w:tcPr>
          <w:p w:rsidR="00785026" w:rsidRDefault="008045A9" w:rsidP="008045A9">
            <w:r>
              <w:t>La qualité des honneurs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 mérite une enchère de deuxième zone. Sud précisera sa distribution sur 3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rPr>
                <w:rFonts w:ascii="Arial" w:hAnsi="Arial" w:cs="Arial"/>
                <w:color w:val="FFC000"/>
              </w:rPr>
              <w:t> </w:t>
            </w:r>
            <w:r>
              <w:t>: 3 </w:t>
            </w:r>
            <w:r>
              <w:rPr>
                <w:rFonts w:ascii="Arial" w:hAnsi="Arial" w:cs="Arial"/>
              </w:rPr>
              <w:t>♠</w:t>
            </w:r>
            <w:r>
              <w:t xml:space="preserve"> résidu donc singleton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, 3SA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singleton </w:t>
            </w:r>
            <w:r>
              <w:rPr>
                <w:rFonts w:ascii="Arial" w:hAnsi="Arial" w:cs="Arial"/>
              </w:rPr>
              <w:t>♠</w:t>
            </w:r>
            <w:r>
              <w:t xml:space="preserve"> et 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singleton </w:t>
            </w:r>
            <w:r>
              <w:rPr>
                <w:rFonts w:ascii="Arial" w:hAnsi="Arial" w:cs="Arial"/>
              </w:rPr>
              <w:t>♠</w:t>
            </w:r>
            <w:r>
              <w:t xml:space="preserve"> sans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</w:p>
          <w:p w:rsidR="00ED0CE0" w:rsidRDefault="00ED0CE0" w:rsidP="008045A9"/>
          <w:p w:rsidR="00ED0CE0" w:rsidRPr="005075B4" w:rsidRDefault="00ED0CE0" w:rsidP="008045A9"/>
        </w:tc>
      </w:tr>
    </w:tbl>
    <w:p w:rsidR="008045A9" w:rsidRDefault="008045A9" w:rsidP="008045A9"/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8045A9" w:rsidTr="00073865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8045A9" w:rsidTr="00073865">
              <w:tc>
                <w:tcPr>
                  <w:tcW w:w="454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9 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8045A9" w:rsidTr="00073865">
              <w:tc>
                <w:tcPr>
                  <w:tcW w:w="454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8045A9" w:rsidTr="00073865">
              <w:tc>
                <w:tcPr>
                  <w:tcW w:w="454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8045A9" w:rsidTr="00073865">
              <w:tc>
                <w:tcPr>
                  <w:tcW w:w="454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9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4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045A9" w:rsidRDefault="008045A9" w:rsidP="00073865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1484"/>
              <w:gridCol w:w="588"/>
              <w:gridCol w:w="807"/>
              <w:gridCol w:w="947"/>
              <w:gridCol w:w="763"/>
            </w:tblGrid>
            <w:tr w:rsidR="008045A9" w:rsidTr="00073865">
              <w:tc>
                <w:tcPr>
                  <w:tcW w:w="435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9 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E83E63" w:rsidRDefault="008045A9" w:rsidP="00073865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8045A9" w:rsidTr="00073865">
              <w:tc>
                <w:tcPr>
                  <w:tcW w:w="435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8045A9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V 9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2B0AD3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</w:t>
                  </w:r>
                </w:p>
              </w:tc>
            </w:tr>
            <w:tr w:rsidR="008045A9" w:rsidTr="00073865">
              <w:tc>
                <w:tcPr>
                  <w:tcW w:w="435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18472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8045A9" w:rsidTr="00073865">
              <w:tc>
                <w:tcPr>
                  <w:tcW w:w="435" w:type="dxa"/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8045A9" w:rsidRPr="00CD328A" w:rsidRDefault="008045A9" w:rsidP="008045A9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R 10 7 6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8045A9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8045A9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5A9" w:rsidRPr="00CD328A" w:rsidRDefault="008045A9" w:rsidP="00073865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045A9" w:rsidRDefault="008045A9" w:rsidP="00073865">
            <w:pPr>
              <w:rPr>
                <w:b/>
                <w:u w:val="single"/>
              </w:rPr>
            </w:pPr>
          </w:p>
        </w:tc>
      </w:tr>
    </w:tbl>
    <w:p w:rsidR="008045A9" w:rsidRDefault="008045A9" w:rsidP="008045A9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8045A9" w:rsidTr="00073865">
        <w:trPr>
          <w:trHeight w:val="176"/>
        </w:trPr>
        <w:tc>
          <w:tcPr>
            <w:tcW w:w="5388" w:type="dxa"/>
          </w:tcPr>
          <w:p w:rsidR="008045A9" w:rsidRPr="00DD3F9A" w:rsidRDefault="008045A9" w:rsidP="00073865">
            <w:r>
              <w:t>16+/18H, toujours irrégulier cours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 </w:t>
            </w:r>
          </w:p>
        </w:tc>
        <w:tc>
          <w:tcPr>
            <w:tcW w:w="4961" w:type="dxa"/>
          </w:tcPr>
          <w:p w:rsidR="008045A9" w:rsidRPr="005075B4" w:rsidRDefault="008045A9" w:rsidP="008045A9">
            <w:r>
              <w:t>Cue-bid à saut qui garantit 4 cartes à </w:t>
            </w:r>
            <w:r>
              <w:rPr>
                <w:rFonts w:ascii="Arial" w:hAnsi="Arial" w:cs="Arial"/>
              </w:rPr>
              <w:t>♠</w:t>
            </w:r>
            <w:r>
              <w:t xml:space="preserve"> , 18H+ et cours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</w:p>
        </w:tc>
      </w:tr>
    </w:tbl>
    <w:p w:rsidR="00580F8D" w:rsidRDefault="00580F8D" w:rsidP="0085516A">
      <w:pPr>
        <w:rPr>
          <w:b/>
          <w:color w:val="00B050"/>
          <w:sz w:val="28"/>
          <w:szCs w:val="28"/>
        </w:rPr>
      </w:pPr>
    </w:p>
    <w:p w:rsidR="0085516A" w:rsidRDefault="0085516A" w:rsidP="0085516A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B</w:t>
      </w:r>
      <w:r w:rsidRPr="00223A10">
        <w:rPr>
          <w:b/>
          <w:color w:val="00B050"/>
          <w:sz w:val="28"/>
          <w:szCs w:val="28"/>
        </w:rPr>
        <w:t xml:space="preserve">. </w:t>
      </w:r>
      <w:r>
        <w:rPr>
          <w:b/>
          <w:color w:val="00B050"/>
          <w:sz w:val="28"/>
          <w:szCs w:val="28"/>
        </w:rPr>
        <w:t>Le répondant a 5 cartes à </w:t>
      </w:r>
      <w:r w:rsidRPr="0085516A">
        <w:rPr>
          <w:rFonts w:ascii="Arial" w:hAnsi="Arial" w:cs="Arial"/>
          <w:b/>
          <w:color w:val="FF0000"/>
          <w:sz w:val="28"/>
          <w:szCs w:val="28"/>
        </w:rPr>
        <w:t>♥</w:t>
      </w:r>
      <w:r>
        <w:rPr>
          <w:b/>
          <w:color w:val="00B050"/>
          <w:sz w:val="28"/>
          <w:szCs w:val="28"/>
        </w:rPr>
        <w:t xml:space="preserve"> (sans 4 cartes à </w:t>
      </w:r>
      <w:r w:rsidRPr="0085516A">
        <w:rPr>
          <w:rFonts w:ascii="Arial" w:hAnsi="Arial" w:cs="Arial"/>
          <w:b/>
          <w:color w:val="000000" w:themeColor="text1"/>
          <w:sz w:val="28"/>
          <w:szCs w:val="28"/>
        </w:rPr>
        <w:t>♠</w:t>
      </w:r>
      <w:r>
        <w:rPr>
          <w:b/>
          <w:color w:val="00B050"/>
          <w:sz w:val="28"/>
          <w:szCs w:val="28"/>
        </w:rPr>
        <w:t>)</w:t>
      </w:r>
    </w:p>
    <w:p w:rsidR="00C654D9" w:rsidRDefault="0085516A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 xml:space="preserve">Contre </w:t>
      </w:r>
      <w:r>
        <w:tab/>
        <w:t xml:space="preserve"> </w:t>
      </w:r>
      <w:r>
        <w:tab/>
        <w:t>P</w:t>
      </w:r>
      <w:r>
        <w:br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  <w:t>P</w:t>
      </w:r>
      <w:r>
        <w:tab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= 6</w:t>
      </w:r>
      <w:r w:rsidR="00073865">
        <w:t>/</w:t>
      </w:r>
      <w:r>
        <w:t>9-H</w:t>
      </w:r>
      <w:r>
        <w:br/>
        <w:t xml:space="preserve"> </w:t>
      </w:r>
      <w:r>
        <w:tab/>
      </w:r>
      <w:r>
        <w:tab/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 = 9+</w:t>
      </w:r>
      <w:r w:rsidR="00073865">
        <w:t>/</w:t>
      </w:r>
      <w:r>
        <w:t>11-H</w:t>
      </w:r>
      <w:r>
        <w:br/>
        <w:t xml:space="preserve"> </w:t>
      </w:r>
      <w:r>
        <w:tab/>
      </w:r>
      <w:r>
        <w:tab/>
        <w:t>4 </w:t>
      </w:r>
      <w:r w:rsidRPr="00A86B65">
        <w:rPr>
          <w:rFonts w:ascii="Arial" w:hAnsi="Arial" w:cs="Arial"/>
          <w:color w:val="FF0000"/>
        </w:rPr>
        <w:t>♥</w:t>
      </w:r>
      <w:r>
        <w:t xml:space="preserve"> = 11+</w:t>
      </w:r>
      <w:r w:rsidR="00073865">
        <w:t>/</w:t>
      </w:r>
      <w:r>
        <w:t>13H</w:t>
      </w:r>
      <w:r>
        <w:br/>
        <w:t xml:space="preserve"> </w:t>
      </w:r>
      <w:r>
        <w:tab/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= 14H+ </w:t>
      </w:r>
    </w:p>
    <w:p w:rsidR="0085516A" w:rsidRDefault="0085516A">
      <w:r>
        <w:t>Rem : L’enchère de 2 </w:t>
      </w:r>
      <w:r w:rsidRPr="00263505">
        <w:rPr>
          <w:rFonts w:ascii="Arial" w:hAnsi="Arial" w:cs="Arial"/>
          <w:color w:val="FFC000"/>
        </w:rPr>
        <w:t>♦</w:t>
      </w:r>
      <w:r>
        <w:t xml:space="preserve"> ne garantit pas 5 cartes à </w:t>
      </w:r>
      <w:r w:rsidRPr="00A86B65">
        <w:rPr>
          <w:rFonts w:ascii="Arial" w:hAnsi="Arial" w:cs="Arial"/>
          <w:color w:val="FF0000"/>
        </w:rPr>
        <w:t>♥</w:t>
      </w:r>
      <w:r>
        <w:t>, on l’apprendra par la suite.</w:t>
      </w:r>
    </w:p>
    <w:p w:rsidR="00073865" w:rsidRDefault="00073865" w:rsidP="00073865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</w:t>
      </w:r>
      <w:r w:rsidRPr="00223A10">
        <w:rPr>
          <w:b/>
          <w:color w:val="00B050"/>
          <w:sz w:val="28"/>
          <w:szCs w:val="28"/>
        </w:rPr>
        <w:t xml:space="preserve">. </w:t>
      </w:r>
      <w:r>
        <w:rPr>
          <w:b/>
          <w:color w:val="00B050"/>
          <w:sz w:val="28"/>
          <w:szCs w:val="28"/>
        </w:rPr>
        <w:t>Le répondant exprime son soutien à </w:t>
      </w:r>
      <w:r w:rsidRPr="00073865">
        <w:rPr>
          <w:rFonts w:ascii="Arial" w:hAnsi="Arial" w:cs="Arial"/>
          <w:b/>
          <w:color w:val="00B050"/>
          <w:sz w:val="28"/>
          <w:szCs w:val="28"/>
        </w:rPr>
        <w:t>♣</w:t>
      </w:r>
      <w:r>
        <w:rPr>
          <w:b/>
          <w:color w:val="00B050"/>
          <w:sz w:val="28"/>
          <w:szCs w:val="28"/>
        </w:rPr>
        <w:t xml:space="preserve">  </w:t>
      </w:r>
      <w:r>
        <w:rPr>
          <w:b/>
          <w:color w:val="00B050"/>
          <w:sz w:val="28"/>
          <w:szCs w:val="28"/>
        </w:rPr>
        <w:tab/>
        <w:t xml:space="preserve"> </w:t>
      </w:r>
      <w:r>
        <w:rPr>
          <w:b/>
          <w:color w:val="00B050"/>
          <w:sz w:val="28"/>
          <w:szCs w:val="28"/>
        </w:rPr>
        <w:tab/>
      </w:r>
    </w:p>
    <w:p w:rsidR="0085516A" w:rsidRDefault="00073865">
      <w:r>
        <w:t>Il promet 5 cartes à </w:t>
      </w:r>
      <w:r w:rsidRPr="00847A1B">
        <w:rPr>
          <w:rFonts w:ascii="Arial" w:hAnsi="Arial" w:cs="Arial"/>
          <w:color w:val="00B050"/>
        </w:rPr>
        <w:t>♣</w:t>
      </w:r>
      <w:r>
        <w:t xml:space="preserve"> et dénie 5 cartes à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</w:p>
    <w:p w:rsidR="0085516A" w:rsidRDefault="00073865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 xml:space="preserve">Contre </w:t>
      </w:r>
      <w:r>
        <w:tab/>
        <w:t xml:space="preserve"> </w:t>
      </w:r>
      <w:r>
        <w:tab/>
        <w:t>P</w:t>
      </w:r>
      <w:r>
        <w:br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  <w:t>P</w:t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 = 6/1</w:t>
      </w:r>
      <w:r w:rsidR="00C2343A">
        <w:t>0</w:t>
      </w:r>
      <w:r>
        <w:t>-H</w:t>
      </w:r>
      <w:r>
        <w:br/>
        <w:t xml:space="preserve"> </w:t>
      </w:r>
      <w:r>
        <w:tab/>
      </w:r>
      <w:r>
        <w:tab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 = 11+H FM</w:t>
      </w:r>
    </w:p>
    <w:p w:rsidR="00034805" w:rsidRDefault="00034805" w:rsidP="00034805">
      <w:pPr>
        <w:pStyle w:val="Titre1"/>
        <w:rPr>
          <w:b w:val="0"/>
          <w:u w:val="single"/>
        </w:rPr>
      </w:pPr>
      <w:r>
        <w:t xml:space="preserve">Exemples </w:t>
      </w: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034805" w:rsidTr="00B57C6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"/>
              <w:gridCol w:w="1475"/>
              <w:gridCol w:w="881"/>
              <w:gridCol w:w="807"/>
              <w:gridCol w:w="929"/>
              <w:gridCol w:w="763"/>
            </w:tblGrid>
            <w:tr w:rsidR="00034805" w:rsidTr="00B57C61">
              <w:tc>
                <w:tcPr>
                  <w:tcW w:w="454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10 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034805" w:rsidTr="00B57C61">
              <w:tc>
                <w:tcPr>
                  <w:tcW w:w="454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9 7 5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034805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034805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</w:tr>
            <w:tr w:rsidR="00034805" w:rsidTr="00B57C61">
              <w:tc>
                <w:tcPr>
                  <w:tcW w:w="454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6 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034805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034805" w:rsidTr="00B57C61">
              <w:tc>
                <w:tcPr>
                  <w:tcW w:w="454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034805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V 8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034805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034805" w:rsidRDefault="00034805" w:rsidP="00B57C6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1"/>
              <w:gridCol w:w="1256"/>
              <w:gridCol w:w="881"/>
              <w:gridCol w:w="807"/>
              <w:gridCol w:w="896"/>
              <w:gridCol w:w="763"/>
            </w:tblGrid>
            <w:tr w:rsidR="00034805" w:rsidTr="00B57C61">
              <w:tc>
                <w:tcPr>
                  <w:tcW w:w="435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8 7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E83E63" w:rsidRDefault="00034805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034805" w:rsidTr="00B57C61">
              <w:tc>
                <w:tcPr>
                  <w:tcW w:w="435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9 3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034805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034805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</w:tr>
            <w:tr w:rsidR="00034805" w:rsidTr="00B57C61">
              <w:tc>
                <w:tcPr>
                  <w:tcW w:w="435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034805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034805" w:rsidTr="00B57C61">
              <w:tc>
                <w:tcPr>
                  <w:tcW w:w="435" w:type="dxa"/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84" w:type="dxa"/>
                  <w:tcBorders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10 9 7 5 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 xml:space="preserve">3 </w:t>
                  </w:r>
                  <w:r w:rsidRPr="00034805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05" w:rsidRPr="00CD328A" w:rsidRDefault="00034805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034805" w:rsidRDefault="00034805" w:rsidP="00B57C61">
            <w:pPr>
              <w:rPr>
                <w:b/>
                <w:u w:val="single"/>
              </w:rPr>
            </w:pPr>
          </w:p>
        </w:tc>
      </w:tr>
    </w:tbl>
    <w:p w:rsidR="00034805" w:rsidRDefault="00034805" w:rsidP="00034805">
      <w:pPr>
        <w:rPr>
          <w:b/>
          <w:u w:val="single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961"/>
      </w:tblGrid>
      <w:tr w:rsidR="00034805" w:rsidTr="00B57C61">
        <w:tc>
          <w:tcPr>
            <w:tcW w:w="5388" w:type="dxa"/>
          </w:tcPr>
          <w:p w:rsidR="00034805" w:rsidRPr="00DD3F9A" w:rsidRDefault="00034805" w:rsidP="00034805">
            <w:r>
              <w:t>Bien meilleur que 1SA. Le partenaire aura 5 cartes à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 s’il est irrégulier mais c’est peu probable dû au silence adverse : où sont les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et les </w:t>
            </w:r>
            <w:r>
              <w:rPr>
                <w:rFonts w:ascii="Arial" w:hAnsi="Arial" w:cs="Arial"/>
              </w:rPr>
              <w:t>♠</w:t>
            </w:r>
            <w:r>
              <w:t xml:space="preserve"> … ?</w:t>
            </w:r>
          </w:p>
        </w:tc>
        <w:tc>
          <w:tcPr>
            <w:tcW w:w="4961" w:type="dxa"/>
          </w:tcPr>
          <w:p w:rsidR="00034805" w:rsidRPr="005075B4" w:rsidRDefault="00034805" w:rsidP="00034805">
            <w:r>
              <w:t>Forcing de manche. La suite :</w:t>
            </w:r>
            <w:r>
              <w:br/>
              <w:t>3SA =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régulier (donc 4 cartes à </w:t>
            </w:r>
            <w:r>
              <w:rPr>
                <w:rFonts w:ascii="Arial" w:hAnsi="Arial" w:cs="Arial"/>
              </w:rPr>
              <w:t>♠</w:t>
            </w:r>
            <w:r>
              <w:t xml:space="preserve">) </w:t>
            </w:r>
            <w:r>
              <w:br/>
              <w:t>3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= même distribution mais sans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  <w:r>
              <w:br/>
              <w:t>3 </w:t>
            </w:r>
            <w:r>
              <w:rPr>
                <w:rFonts w:ascii="Arial" w:hAnsi="Arial" w:cs="Arial"/>
              </w:rPr>
              <w:t>♠</w:t>
            </w:r>
            <w:r>
              <w:t xml:space="preserve"> = résidu donc singleton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  <w:r>
              <w:br/>
              <w:t>3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= singleton à </w:t>
            </w:r>
            <w:r>
              <w:rPr>
                <w:rFonts w:ascii="Arial" w:hAnsi="Arial" w:cs="Arial"/>
              </w:rPr>
              <w:t>♠</w:t>
            </w:r>
            <w:r>
              <w:t xml:space="preserve"> (par inférence) </w:t>
            </w:r>
          </w:p>
        </w:tc>
      </w:tr>
    </w:tbl>
    <w:p w:rsidR="00034805" w:rsidRDefault="00034805" w:rsidP="00034805"/>
    <w:p w:rsidR="00527EC6" w:rsidRDefault="00527EC6" w:rsidP="00527EC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</w:t>
      </w:r>
      <w:r w:rsidRPr="00223A10">
        <w:rPr>
          <w:b/>
          <w:color w:val="00B050"/>
          <w:sz w:val="28"/>
          <w:szCs w:val="28"/>
        </w:rPr>
        <w:t xml:space="preserve">. </w:t>
      </w:r>
      <w:r>
        <w:rPr>
          <w:b/>
          <w:color w:val="00B050"/>
          <w:sz w:val="28"/>
          <w:szCs w:val="28"/>
        </w:rPr>
        <w:t xml:space="preserve">Le répondant </w:t>
      </w:r>
      <w:r w:rsidR="001A06C1">
        <w:rPr>
          <w:b/>
          <w:color w:val="00B050"/>
          <w:sz w:val="28"/>
          <w:szCs w:val="28"/>
        </w:rPr>
        <w:t>utilise le relais à 1 </w:t>
      </w:r>
      <w:r w:rsidR="001A06C1" w:rsidRPr="001A06C1">
        <w:rPr>
          <w:rFonts w:ascii="Arial" w:hAnsi="Arial" w:cs="Arial"/>
          <w:b/>
          <w:color w:val="000000" w:themeColor="text1"/>
          <w:sz w:val="28"/>
          <w:szCs w:val="28"/>
        </w:rPr>
        <w:t>♠</w:t>
      </w:r>
      <w:r w:rsidR="001A06C1" w:rsidRPr="001A06C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 </w:t>
      </w:r>
      <w:r>
        <w:rPr>
          <w:b/>
          <w:color w:val="00B050"/>
          <w:sz w:val="28"/>
          <w:szCs w:val="28"/>
        </w:rPr>
        <w:tab/>
        <w:t xml:space="preserve"> </w:t>
      </w:r>
      <w:r>
        <w:rPr>
          <w:b/>
          <w:color w:val="00B050"/>
          <w:sz w:val="28"/>
          <w:szCs w:val="28"/>
        </w:rPr>
        <w:tab/>
      </w:r>
    </w:p>
    <w:p w:rsidR="00073865" w:rsidRDefault="00FC1723">
      <w:r>
        <w:t>Cette enchère dénie 5 cartes à </w:t>
      </w:r>
      <w:r w:rsidRPr="00A86B65">
        <w:rPr>
          <w:rFonts w:ascii="Arial" w:hAnsi="Arial" w:cs="Arial"/>
          <w:color w:val="FF0000"/>
        </w:rPr>
        <w:t>♥</w:t>
      </w:r>
      <w:r>
        <w:t>, elle dénie 4 cartes à </w:t>
      </w:r>
      <w:r>
        <w:rPr>
          <w:rFonts w:ascii="Arial" w:hAnsi="Arial" w:cs="Arial"/>
        </w:rPr>
        <w:t>♠</w:t>
      </w:r>
      <w:r>
        <w:t xml:space="preserve"> et elle dénie un soutien à </w:t>
      </w:r>
      <w:r w:rsidRPr="00847A1B">
        <w:rPr>
          <w:rFonts w:ascii="Arial" w:hAnsi="Arial" w:cs="Arial"/>
          <w:color w:val="00B050"/>
        </w:rPr>
        <w:t>♣</w:t>
      </w:r>
      <w:r>
        <w:t xml:space="preserve"> faible ou fort.</w:t>
      </w:r>
      <w:r>
        <w:br/>
        <w:t>Elle peut être utilisée avec un soutien limite</w:t>
      </w:r>
      <w:r w:rsidR="00D058E4">
        <w:t xml:space="preserve"> 10+/11-H</w:t>
      </w:r>
      <w:r>
        <w:t xml:space="preserve"> à </w:t>
      </w:r>
      <w:r w:rsidRPr="00847A1B">
        <w:rPr>
          <w:rFonts w:ascii="Arial" w:hAnsi="Arial" w:cs="Arial"/>
          <w:color w:val="00B050"/>
        </w:rPr>
        <w:t>♣</w:t>
      </w:r>
      <w:r>
        <w:br/>
        <w:t>Demande de renseignements sur la force et la distribution de l’ouvreur.</w:t>
      </w:r>
    </w:p>
    <w:p w:rsidR="00580F8D" w:rsidRDefault="00FC1723" w:rsidP="00B57C61">
      <w:pPr>
        <w:rPr>
          <w:b/>
          <w:color w:val="00B050"/>
          <w:sz w:val="28"/>
          <w:szCs w:val="28"/>
        </w:rPr>
      </w:pPr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 xml:space="preserve">Contre </w:t>
      </w:r>
      <w:r>
        <w:tab/>
        <w:t xml:space="preserve">    P</w:t>
      </w:r>
      <w:r>
        <w:br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  <w:t>P</w:t>
      </w:r>
      <w:r>
        <w:tab/>
        <w:t>1 </w:t>
      </w:r>
      <w:r>
        <w:rPr>
          <w:rFonts w:ascii="Arial" w:hAnsi="Arial" w:cs="Arial"/>
        </w:rPr>
        <w:t>♠</w:t>
      </w:r>
      <w:r>
        <w:t xml:space="preserve"> </w:t>
      </w:r>
      <w:r>
        <w:tab/>
        <w:t xml:space="preserve">    P</w:t>
      </w:r>
      <w:r>
        <w:br/>
        <w:t>1SA = 12-14H régulier avec ou sans l’arrêt (et donc il possède 4 </w:t>
      </w:r>
      <w:r>
        <w:rPr>
          <w:rFonts w:ascii="Arial" w:hAnsi="Arial" w:cs="Arial"/>
        </w:rPr>
        <w:t>♠</w:t>
      </w:r>
      <w:r>
        <w:t xml:space="preserve"> et 3 </w:t>
      </w:r>
      <w:r w:rsidRPr="00A86B65">
        <w:rPr>
          <w:rFonts w:ascii="Arial" w:hAnsi="Arial" w:cs="Arial"/>
          <w:color w:val="FF0000"/>
        </w:rPr>
        <w:t>♥</w:t>
      </w:r>
      <w:r>
        <w:t>)</w:t>
      </w:r>
      <w:r>
        <w:br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= 12-14H 5 ou 6 cartes à </w:t>
      </w:r>
      <w:r w:rsidRPr="00847A1B">
        <w:rPr>
          <w:rFonts w:ascii="Arial" w:hAnsi="Arial" w:cs="Arial"/>
          <w:color w:val="00B050"/>
        </w:rPr>
        <w:t>♣</w:t>
      </w:r>
      <w:r>
        <w:t xml:space="preserve"> irrégulier </w:t>
      </w:r>
      <w:r w:rsidR="00B57C61">
        <w:t>(ou 6322)</w:t>
      </w:r>
      <w:r w:rsidR="00B57C61">
        <w:br/>
        <w:t>2 </w:t>
      </w:r>
      <w:r w:rsidR="00B57C61" w:rsidRPr="00263505">
        <w:rPr>
          <w:rFonts w:ascii="Arial" w:hAnsi="Arial" w:cs="Arial"/>
          <w:color w:val="FFC000"/>
        </w:rPr>
        <w:t>♦</w:t>
      </w:r>
      <w:r w:rsidR="00B57C61">
        <w:t xml:space="preserve"> = FM, 17H+ régulier sans tenue, ou unicolore </w:t>
      </w:r>
      <w:r w:rsidR="00B57C61" w:rsidRPr="00847A1B">
        <w:rPr>
          <w:rFonts w:ascii="Arial" w:hAnsi="Arial" w:cs="Arial"/>
          <w:color w:val="00B050"/>
        </w:rPr>
        <w:t>♣</w:t>
      </w:r>
      <w:r w:rsidR="00B57C61">
        <w:t xml:space="preserve"> </w:t>
      </w:r>
      <w:r w:rsidR="00B57C61">
        <w:br/>
        <w:t>2 </w:t>
      </w:r>
      <w:r w:rsidR="00B57C61">
        <w:rPr>
          <w:rFonts w:ascii="Arial" w:hAnsi="Arial" w:cs="Arial"/>
        </w:rPr>
        <w:t>♠</w:t>
      </w:r>
      <w:r w:rsidR="00B57C61">
        <w:t xml:space="preserve"> = Bicolore cher, 17H+</w:t>
      </w:r>
      <w:r w:rsidR="00B57C61">
        <w:br/>
        <w:t>3 </w:t>
      </w:r>
      <w:r w:rsidR="00B57C61" w:rsidRPr="00847A1B">
        <w:rPr>
          <w:rFonts w:ascii="Arial" w:hAnsi="Arial" w:cs="Arial"/>
          <w:color w:val="00B050"/>
        </w:rPr>
        <w:t>♣</w:t>
      </w:r>
      <w:r w:rsidR="00B57C61">
        <w:t xml:space="preserve"> = 6 cartes à </w:t>
      </w:r>
      <w:r w:rsidR="00B57C61" w:rsidRPr="00847A1B">
        <w:rPr>
          <w:rFonts w:ascii="Arial" w:hAnsi="Arial" w:cs="Arial"/>
          <w:color w:val="00B050"/>
        </w:rPr>
        <w:t>♣</w:t>
      </w:r>
      <w:r w:rsidR="00B57C61">
        <w:t>, 14-16H</w:t>
      </w:r>
      <w:r>
        <w:br/>
      </w:r>
      <w:r>
        <w:br/>
      </w:r>
    </w:p>
    <w:p w:rsidR="00B57C61" w:rsidRDefault="00B57C61" w:rsidP="00B57C61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E</w:t>
      </w:r>
      <w:r w:rsidRPr="00223A10">
        <w:rPr>
          <w:b/>
          <w:color w:val="00B050"/>
          <w:sz w:val="28"/>
          <w:szCs w:val="28"/>
        </w:rPr>
        <w:t xml:space="preserve">. </w:t>
      </w:r>
      <w:r>
        <w:rPr>
          <w:b/>
          <w:color w:val="00B050"/>
          <w:sz w:val="28"/>
          <w:szCs w:val="28"/>
        </w:rPr>
        <w:t>Le répondant utilise le cue-bid à 2 </w:t>
      </w:r>
      <w:r w:rsidRPr="00B57C61">
        <w:rPr>
          <w:rFonts w:ascii="Arial" w:hAnsi="Arial" w:cs="Arial"/>
          <w:b/>
          <w:color w:val="FFC000"/>
          <w:sz w:val="28"/>
          <w:szCs w:val="28"/>
        </w:rPr>
        <w:t>♦</w:t>
      </w:r>
      <w:r>
        <w:rPr>
          <w:b/>
          <w:color w:val="00B050"/>
          <w:sz w:val="28"/>
          <w:szCs w:val="28"/>
        </w:rPr>
        <w:t xml:space="preserve"> </w:t>
      </w:r>
      <w:r w:rsidRPr="001A06C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 xml:space="preserve">  </w:t>
      </w:r>
      <w:r>
        <w:rPr>
          <w:b/>
          <w:color w:val="00B050"/>
          <w:sz w:val="28"/>
          <w:szCs w:val="28"/>
        </w:rPr>
        <w:tab/>
        <w:t xml:space="preserve"> </w:t>
      </w:r>
      <w:r>
        <w:rPr>
          <w:b/>
          <w:color w:val="00B050"/>
          <w:sz w:val="28"/>
          <w:szCs w:val="28"/>
        </w:rPr>
        <w:tab/>
      </w:r>
    </w:p>
    <w:p w:rsidR="001A06C1" w:rsidRDefault="00B57C61">
      <w:r>
        <w:t>Cette enchère est FM. Elle dénie 4 cartes à </w:t>
      </w:r>
      <w:r>
        <w:rPr>
          <w:rFonts w:ascii="Arial" w:hAnsi="Arial" w:cs="Arial"/>
        </w:rPr>
        <w:t>♠</w:t>
      </w:r>
      <w:r>
        <w:t xml:space="preserve"> </w:t>
      </w:r>
      <w:r>
        <w:br/>
        <w:t>S’utilise soit à la recherche de l’arrêt </w:t>
      </w:r>
      <w:r w:rsidRPr="00263505">
        <w:rPr>
          <w:rFonts w:ascii="Arial" w:hAnsi="Arial" w:cs="Arial"/>
          <w:color w:val="FFC000"/>
        </w:rPr>
        <w:t>♦</w:t>
      </w:r>
      <w:r>
        <w:t>, soit avec 5 cartes à </w:t>
      </w:r>
      <w:r w:rsidRPr="00A86B65">
        <w:rPr>
          <w:rFonts w:ascii="Arial" w:hAnsi="Arial" w:cs="Arial"/>
          <w:color w:val="FF0000"/>
        </w:rPr>
        <w:t>♥</w:t>
      </w:r>
      <w:r>
        <w:t xml:space="preserve"> et 14H+ (voir avant).</w:t>
      </w:r>
    </w:p>
    <w:p w:rsidR="00B57C61" w:rsidRDefault="00B57C61" w:rsidP="00B57C61">
      <w:pPr>
        <w:rPr>
          <w:b/>
          <w:u w:val="single"/>
        </w:rPr>
      </w:pP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B57C61" w:rsidTr="00B57C61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B57C61" w:rsidTr="00B57C61">
              <w:tc>
                <w:tcPr>
                  <w:tcW w:w="454" w:type="dxa"/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E83E63" w:rsidRDefault="00B57C61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E83E63" w:rsidRDefault="00B57C61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E83E63" w:rsidRDefault="00B57C61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E83E63" w:rsidRDefault="00B57C61" w:rsidP="00B57C61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B57C61" w:rsidTr="00B57C61">
              <w:tc>
                <w:tcPr>
                  <w:tcW w:w="454" w:type="dxa"/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D 9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DD3F9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B57C61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B57C61" w:rsidTr="00B57C61">
              <w:tc>
                <w:tcPr>
                  <w:tcW w:w="454" w:type="dxa"/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V 8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B57C6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B57C61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B57C61" w:rsidTr="00B57C61">
              <w:tc>
                <w:tcPr>
                  <w:tcW w:w="454" w:type="dxa"/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R 10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C61" w:rsidRPr="00CD328A" w:rsidRDefault="00B57C61" w:rsidP="00B57C61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B57C61" w:rsidRDefault="00B57C61" w:rsidP="00B57C61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p w:rsidR="00B57C61" w:rsidRDefault="00B57C61" w:rsidP="00B57C61">
            <w:pPr>
              <w:rPr>
                <w:b/>
                <w:u w:val="single"/>
              </w:rPr>
            </w:pPr>
          </w:p>
        </w:tc>
      </w:tr>
    </w:tbl>
    <w:p w:rsidR="00B57C61" w:rsidRDefault="00B57C61" w:rsidP="00B57C61">
      <w:pPr>
        <w:rPr>
          <w:b/>
          <w:u w:val="single"/>
        </w:rPr>
      </w:pPr>
    </w:p>
    <w:p w:rsidR="00073865" w:rsidRDefault="00B57C61">
      <w:r>
        <w:t>Recherche d’arrêt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</w:p>
    <w:p w:rsidR="003A1A94" w:rsidRDefault="003A1A94"/>
    <w:p w:rsidR="004479DD" w:rsidRDefault="004479DD"/>
    <w:p w:rsidR="00C2343A" w:rsidRDefault="000158F9" w:rsidP="00C2343A">
      <w:pPr>
        <w:pStyle w:val="Titre1"/>
        <w:ind w:left="360" w:hanging="360"/>
        <w:rPr>
          <w:sz w:val="24"/>
          <w:szCs w:val="24"/>
        </w:rPr>
      </w:pPr>
      <w:r w:rsidRPr="000158F9">
        <w:rPr>
          <w:noProof/>
          <w:lang w:eastAsia="fr-FR"/>
        </w:rPr>
        <w:pict>
          <v:roundrect id="_x0000_s1053" style="position:absolute;left:0;text-align:left;margin-left:-8.6pt;margin-top:3.3pt;width:380.25pt;height:51.75pt;z-index:251681792" arcsize="10923f" filled="f"/>
        </w:pict>
      </w:r>
      <w:r w:rsidR="00C2343A">
        <w:t xml:space="preserve">Développement après  </w:t>
      </w:r>
      <w:r w:rsidR="00C2343A">
        <w:tab/>
        <w:t xml:space="preserve">1 </w:t>
      </w:r>
      <w:r w:rsidR="00C2343A" w:rsidRPr="00847A1B">
        <w:rPr>
          <w:rFonts w:ascii="Arial" w:hAnsi="Arial" w:cs="Arial"/>
          <w:color w:val="00B050"/>
        </w:rPr>
        <w:t>♣</w:t>
      </w:r>
      <w:r w:rsidR="00C2343A">
        <w:t xml:space="preserve"> </w:t>
      </w:r>
      <w:r w:rsidR="00C2343A">
        <w:tab/>
        <w:t>1 </w:t>
      </w:r>
      <w:r w:rsidR="00C2343A" w:rsidRPr="00263505">
        <w:rPr>
          <w:rFonts w:ascii="Arial" w:hAnsi="Arial" w:cs="Arial"/>
          <w:color w:val="FFC000"/>
        </w:rPr>
        <w:t>♦</w:t>
      </w:r>
      <w:r w:rsidR="00C2343A">
        <w:t xml:space="preserve"> </w:t>
      </w:r>
      <w:r w:rsidR="00C2343A">
        <w:tab/>
        <w:t>1 </w:t>
      </w:r>
      <w:r w:rsidR="00C2343A" w:rsidRPr="00A86B65">
        <w:rPr>
          <w:rFonts w:ascii="Arial" w:hAnsi="Arial" w:cs="Arial"/>
          <w:color w:val="FF0000"/>
        </w:rPr>
        <w:t>♥</w:t>
      </w:r>
      <w:r w:rsidR="00C2343A">
        <w:t xml:space="preserve">  </w:t>
      </w:r>
      <w:r w:rsidR="00C2343A">
        <w:tab/>
        <w:t>Passe</w:t>
      </w:r>
      <w:r w:rsidR="00C2343A">
        <w:br/>
        <w:t xml:space="preserve"> </w:t>
      </w:r>
      <w:r w:rsidR="00C2343A">
        <w:tab/>
      </w:r>
      <w:r w:rsidR="00C2343A">
        <w:tab/>
      </w:r>
      <w:r w:rsidR="00C2343A">
        <w:tab/>
      </w:r>
      <w:r w:rsidR="00C2343A">
        <w:tab/>
      </w:r>
      <w:r w:rsidR="00C2343A">
        <w:tab/>
        <w:t>1 </w:t>
      </w:r>
      <w:r w:rsidR="00C2343A" w:rsidRPr="003A1A94">
        <w:rPr>
          <w:rFonts w:ascii="Times New Roman" w:hAnsi="Times New Roman" w:cs="Times New Roman"/>
          <w:color w:val="000000" w:themeColor="text1"/>
        </w:rPr>
        <w:t>♠</w:t>
      </w:r>
      <w:r w:rsidR="00C2343A">
        <w:t xml:space="preserve">  </w:t>
      </w:r>
      <w:r w:rsidR="00C2343A">
        <w:br/>
      </w:r>
    </w:p>
    <w:p w:rsidR="00C2343A" w:rsidRDefault="00C2343A"/>
    <w:p w:rsidR="00C2343A" w:rsidRDefault="00C2343A" w:rsidP="00C2343A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. Exprimer</w:t>
      </w:r>
      <w:r w:rsidRPr="00223A10">
        <w:rPr>
          <w:b/>
          <w:color w:val="00B050"/>
          <w:sz w:val="28"/>
          <w:szCs w:val="28"/>
        </w:rPr>
        <w:t xml:space="preserve"> un soutien </w:t>
      </w:r>
      <w:r w:rsidRPr="00223A10">
        <w:rPr>
          <w:rFonts w:ascii="Arial" w:hAnsi="Arial" w:cs="Arial"/>
          <w:b/>
          <w:color w:val="000000" w:themeColor="text1"/>
          <w:sz w:val="28"/>
          <w:szCs w:val="28"/>
        </w:rPr>
        <w:t>♠</w:t>
      </w:r>
      <w:r w:rsidRPr="00223A10">
        <w:rPr>
          <w:b/>
          <w:color w:val="00B050"/>
          <w:sz w:val="28"/>
          <w:szCs w:val="28"/>
        </w:rPr>
        <w:t xml:space="preserve"> </w:t>
      </w:r>
    </w:p>
    <w:p w:rsidR="00C2343A" w:rsidRPr="00A61EF0" w:rsidRDefault="00C2343A">
      <w:pPr>
        <w:rPr>
          <w:b/>
          <w:color w:val="000000" w:themeColor="text1"/>
        </w:rPr>
      </w:pPr>
      <w:r w:rsidRPr="00A61EF0">
        <w:rPr>
          <w:b/>
          <w:color w:val="000000" w:themeColor="text1"/>
        </w:rPr>
        <w:t>Le répondant possède donc 5 cartes à </w:t>
      </w:r>
      <w:r w:rsidRPr="00A61EF0">
        <w:rPr>
          <w:rFonts w:ascii="Arial" w:hAnsi="Arial" w:cs="Arial"/>
          <w:b/>
          <w:color w:val="000000" w:themeColor="text1"/>
        </w:rPr>
        <w:t>♠</w:t>
      </w:r>
      <w:r w:rsidRPr="00A61EF0">
        <w:rPr>
          <w:b/>
          <w:color w:val="000000" w:themeColor="text1"/>
        </w:rPr>
        <w:t>.</w:t>
      </w:r>
    </w:p>
    <w:p w:rsidR="00C2343A" w:rsidRDefault="00C2343A">
      <w:r>
        <w:t xml:space="preserve"> 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tab/>
        <w:t xml:space="preserve">    P</w:t>
      </w:r>
      <w:r>
        <w:br/>
        <w:t>1 </w:t>
      </w:r>
      <w:r>
        <w:rPr>
          <w:rFonts w:ascii="Arial" w:hAnsi="Arial" w:cs="Arial"/>
        </w:rPr>
        <w:t>♠</w:t>
      </w:r>
      <w:r>
        <w:t xml:space="preserve">  </w:t>
      </w:r>
      <w:r>
        <w:tab/>
        <w:t>P</w:t>
      </w:r>
      <w:r>
        <w:tab/>
        <w:t>2 </w:t>
      </w:r>
      <w:r>
        <w:rPr>
          <w:rFonts w:ascii="Arial" w:hAnsi="Arial" w:cs="Arial"/>
        </w:rPr>
        <w:t>♠</w:t>
      </w:r>
      <w:r>
        <w:t xml:space="preserve"> = 6/9H</w:t>
      </w:r>
      <w:r>
        <w:br/>
        <w:t xml:space="preserve"> </w:t>
      </w:r>
      <w:r>
        <w:tab/>
      </w:r>
      <w:r>
        <w:tab/>
        <w:t>3 </w:t>
      </w:r>
      <w:r>
        <w:rPr>
          <w:rFonts w:ascii="Arial" w:hAnsi="Arial" w:cs="Arial"/>
        </w:rPr>
        <w:t>♠</w:t>
      </w:r>
      <w:r>
        <w:t xml:space="preserve"> = 9+/11H</w:t>
      </w:r>
      <w:r>
        <w:br/>
        <w:t xml:space="preserve"> </w:t>
      </w:r>
      <w:r>
        <w:tab/>
      </w:r>
      <w:r>
        <w:tab/>
        <w:t>4 </w:t>
      </w:r>
      <w:r>
        <w:rPr>
          <w:rFonts w:ascii="Arial" w:hAnsi="Arial" w:cs="Arial"/>
        </w:rPr>
        <w:t>♠</w:t>
      </w:r>
      <w:r>
        <w:t xml:space="preserve"> = 11+/13H</w:t>
      </w:r>
      <w:r>
        <w:br/>
        <w:t xml:space="preserve"> </w:t>
      </w:r>
      <w:r>
        <w:tab/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= 14H+</w:t>
      </w: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911BD9" w:rsidTr="003D2390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911BD9" w:rsidTr="003D2390">
              <w:tc>
                <w:tcPr>
                  <w:tcW w:w="454" w:type="dxa"/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V 9 8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E83E63" w:rsidRDefault="00911BD9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E83E63" w:rsidRDefault="00911BD9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E83E63" w:rsidRDefault="00911BD9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E83E63" w:rsidRDefault="00911BD9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911BD9" w:rsidTr="003D2390">
              <w:tc>
                <w:tcPr>
                  <w:tcW w:w="454" w:type="dxa"/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10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911BD9" w:rsidTr="003D2390">
              <w:tc>
                <w:tcPr>
                  <w:tcW w:w="454" w:type="dxa"/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8 7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B57C6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911BD9" w:rsidTr="003D2390">
              <w:tc>
                <w:tcPr>
                  <w:tcW w:w="454" w:type="dxa"/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D9" w:rsidRPr="00CD328A" w:rsidRDefault="00911BD9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911BD9" w:rsidRDefault="00911BD9" w:rsidP="003D2390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p w:rsidR="00911BD9" w:rsidRDefault="00911BD9" w:rsidP="003D2390">
            <w:pPr>
              <w:rPr>
                <w:b/>
                <w:u w:val="single"/>
              </w:rPr>
            </w:pPr>
          </w:p>
        </w:tc>
      </w:tr>
    </w:tbl>
    <w:p w:rsidR="00911BD9" w:rsidRDefault="00911BD9" w:rsidP="00911BD9">
      <w:pPr>
        <w:rPr>
          <w:b/>
          <w:u w:val="single"/>
        </w:rPr>
      </w:pPr>
    </w:p>
    <w:p w:rsidR="00911BD9" w:rsidRDefault="00911BD9" w:rsidP="00911BD9">
      <w:r>
        <w:t>Proposition de manche. L’ouvreur peut passer, nommer la manche ou même explorer un chelem</w:t>
      </w:r>
    </w:p>
    <w:p w:rsidR="00911BD9" w:rsidRDefault="00911BD9"/>
    <w:p w:rsidR="004479DD" w:rsidRDefault="004479DD"/>
    <w:p w:rsidR="004479DD" w:rsidRDefault="004479DD"/>
    <w:p w:rsidR="004479DD" w:rsidRDefault="004479DD"/>
    <w:p w:rsidR="00D058E4" w:rsidRDefault="00D058E4" w:rsidP="00D058E4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B</w:t>
      </w:r>
      <w:r w:rsidRPr="00223A10">
        <w:rPr>
          <w:b/>
          <w:color w:val="00B050"/>
          <w:sz w:val="28"/>
          <w:szCs w:val="28"/>
        </w:rPr>
        <w:t xml:space="preserve">. </w:t>
      </w:r>
      <w:r>
        <w:rPr>
          <w:b/>
          <w:color w:val="00B050"/>
          <w:sz w:val="28"/>
          <w:szCs w:val="28"/>
        </w:rPr>
        <w:t>Exprimer son soutien à </w:t>
      </w:r>
      <w:r w:rsidRPr="00073865">
        <w:rPr>
          <w:rFonts w:ascii="Arial" w:hAnsi="Arial" w:cs="Arial"/>
          <w:b/>
          <w:color w:val="00B050"/>
          <w:sz w:val="28"/>
          <w:szCs w:val="28"/>
        </w:rPr>
        <w:t>♣</w:t>
      </w:r>
      <w:r>
        <w:rPr>
          <w:b/>
          <w:color w:val="00B050"/>
          <w:sz w:val="28"/>
          <w:szCs w:val="28"/>
        </w:rPr>
        <w:t xml:space="preserve">  </w:t>
      </w:r>
      <w:r>
        <w:rPr>
          <w:b/>
          <w:color w:val="00B050"/>
          <w:sz w:val="28"/>
          <w:szCs w:val="28"/>
        </w:rPr>
        <w:tab/>
        <w:t xml:space="preserve"> </w:t>
      </w:r>
    </w:p>
    <w:p w:rsidR="00806623" w:rsidRPr="00A61EF0" w:rsidRDefault="00806623" w:rsidP="00806623">
      <w:pPr>
        <w:rPr>
          <w:b/>
        </w:rPr>
      </w:pPr>
      <w:r w:rsidRPr="00A61EF0">
        <w:rPr>
          <w:b/>
        </w:rPr>
        <w:t>Il promet 5 cartes à </w:t>
      </w:r>
      <w:r w:rsidRPr="00A61EF0">
        <w:rPr>
          <w:rFonts w:ascii="Arial" w:hAnsi="Arial" w:cs="Arial"/>
          <w:b/>
          <w:color w:val="00B050"/>
        </w:rPr>
        <w:t>♣</w:t>
      </w:r>
      <w:r w:rsidRPr="00A61EF0">
        <w:rPr>
          <w:b/>
        </w:rPr>
        <w:t xml:space="preserve"> et dénie 5 cartes à </w:t>
      </w:r>
      <w:r w:rsidRPr="00A61EF0">
        <w:rPr>
          <w:rFonts w:ascii="Arial" w:hAnsi="Arial" w:cs="Arial"/>
          <w:b/>
        </w:rPr>
        <w:t>♠</w:t>
      </w:r>
      <w:r w:rsidRPr="00A61EF0">
        <w:rPr>
          <w:b/>
        </w:rPr>
        <w:t xml:space="preserve"> </w:t>
      </w:r>
    </w:p>
    <w:p w:rsidR="00C2343A" w:rsidRDefault="00806623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tab/>
        <w:t xml:space="preserve">    P</w:t>
      </w:r>
      <w:r>
        <w:br/>
        <w:t>1 </w:t>
      </w:r>
      <w:r>
        <w:rPr>
          <w:rFonts w:ascii="Arial" w:hAnsi="Arial" w:cs="Arial"/>
        </w:rPr>
        <w:t>♠</w:t>
      </w:r>
      <w:r>
        <w:t xml:space="preserve">  </w:t>
      </w:r>
      <w:r>
        <w:tab/>
        <w:t>P</w:t>
      </w:r>
      <w:r>
        <w:tab/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= 6/10H</w:t>
      </w:r>
      <w:r>
        <w:br/>
        <w:t xml:space="preserve"> </w:t>
      </w:r>
      <w:r>
        <w:tab/>
      </w:r>
      <w:r>
        <w:tab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 = 11H+ FM</w:t>
      </w: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3675EB" w:rsidTr="003D2390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10 9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675EB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7 6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675EB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B57C6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8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3675EB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3675EB" w:rsidRDefault="003675EB" w:rsidP="003D2390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p w:rsidR="003675EB" w:rsidRDefault="003675EB" w:rsidP="003D2390">
            <w:pPr>
              <w:rPr>
                <w:b/>
                <w:u w:val="single"/>
              </w:rPr>
            </w:pPr>
          </w:p>
        </w:tc>
      </w:tr>
    </w:tbl>
    <w:p w:rsidR="003675EB" w:rsidRDefault="003675EB" w:rsidP="003675EB">
      <w:pPr>
        <w:rPr>
          <w:b/>
          <w:u w:val="single"/>
        </w:rPr>
      </w:pPr>
    </w:p>
    <w:p w:rsidR="003675EB" w:rsidRDefault="003675EB">
      <w:r>
        <w:t>Forcing de manche. Dénie 5 cartes à </w:t>
      </w:r>
      <w:r>
        <w:rPr>
          <w:rFonts w:ascii="Arial" w:hAnsi="Arial" w:cs="Arial"/>
        </w:rPr>
        <w:t>♠</w:t>
      </w:r>
      <w:r>
        <w:t xml:space="preserve"> </w:t>
      </w:r>
    </w:p>
    <w:p w:rsidR="003A1A94" w:rsidRDefault="00A61EF0" w:rsidP="003A1A94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</w:t>
      </w:r>
      <w:r w:rsidR="003A1A94" w:rsidRPr="00223A10">
        <w:rPr>
          <w:b/>
          <w:color w:val="00B050"/>
          <w:sz w:val="28"/>
          <w:szCs w:val="28"/>
        </w:rPr>
        <w:t xml:space="preserve">. </w:t>
      </w:r>
      <w:r w:rsidR="003A1A94">
        <w:rPr>
          <w:b/>
          <w:color w:val="00B050"/>
          <w:sz w:val="28"/>
          <w:szCs w:val="28"/>
        </w:rPr>
        <w:t>Exprimer 4 cartes à </w:t>
      </w:r>
      <w:r w:rsidR="003A1A94" w:rsidRPr="003A1A94">
        <w:rPr>
          <w:rFonts w:ascii="Arial" w:hAnsi="Arial" w:cs="Arial"/>
          <w:b/>
          <w:color w:val="FF0000"/>
          <w:sz w:val="28"/>
          <w:szCs w:val="28"/>
        </w:rPr>
        <w:t>♥</w:t>
      </w:r>
      <w:r w:rsidR="003A1A94">
        <w:rPr>
          <w:b/>
          <w:color w:val="00B050"/>
          <w:sz w:val="28"/>
          <w:szCs w:val="28"/>
        </w:rPr>
        <w:t xml:space="preserve"> </w:t>
      </w:r>
    </w:p>
    <w:p w:rsidR="00806623" w:rsidRDefault="00932856">
      <w:pPr>
        <w:rPr>
          <w:b/>
          <w:color w:val="000000" w:themeColor="text1"/>
        </w:rPr>
      </w:pPr>
      <w:r w:rsidRPr="00A61EF0">
        <w:rPr>
          <w:b/>
          <w:color w:val="000000" w:themeColor="text1"/>
        </w:rPr>
        <w:t>L’enchère de 2</w:t>
      </w:r>
      <w:r w:rsidR="00A61EF0">
        <w:rPr>
          <w:b/>
          <w:color w:val="000000" w:themeColor="text1"/>
        </w:rPr>
        <w:t> </w:t>
      </w:r>
      <w:r w:rsidR="00A61EF0" w:rsidRPr="00A61EF0">
        <w:rPr>
          <w:rFonts w:ascii="Arial" w:hAnsi="Arial" w:cs="Arial"/>
          <w:b/>
          <w:color w:val="FF0000"/>
        </w:rPr>
        <w:t>♥</w:t>
      </w:r>
      <w:r w:rsidR="00A61EF0">
        <w:rPr>
          <w:b/>
          <w:color w:val="000000" w:themeColor="text1"/>
        </w:rPr>
        <w:t xml:space="preserve"> </w:t>
      </w:r>
      <w:r w:rsidRPr="00A61EF0">
        <w:rPr>
          <w:b/>
          <w:color w:val="000000" w:themeColor="text1"/>
        </w:rPr>
        <w:t xml:space="preserve"> est naturelle, toute zone et donc forcing pour un tour </w:t>
      </w:r>
    </w:p>
    <w:tbl>
      <w:tblPr>
        <w:tblStyle w:val="Grilledutableau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245"/>
      </w:tblGrid>
      <w:tr w:rsidR="003675EB" w:rsidTr="003D2390">
        <w:tc>
          <w:tcPr>
            <w:tcW w:w="552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4"/>
              <w:gridCol w:w="1497"/>
              <w:gridCol w:w="851"/>
              <w:gridCol w:w="807"/>
              <w:gridCol w:w="934"/>
              <w:gridCol w:w="763"/>
            </w:tblGrid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D 8 7 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E83E63" w:rsidRDefault="003675EB" w:rsidP="003D2390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V 9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8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B57C6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3675EB" w:rsidTr="003D2390">
              <w:tc>
                <w:tcPr>
                  <w:tcW w:w="454" w:type="dxa"/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3675EB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5EB" w:rsidRPr="00CD328A" w:rsidRDefault="003675EB" w:rsidP="003D239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3675EB" w:rsidRDefault="003675EB" w:rsidP="003D2390">
            <w:pPr>
              <w:rPr>
                <w:b/>
                <w:u w:val="single"/>
              </w:rPr>
            </w:pPr>
          </w:p>
        </w:tc>
        <w:tc>
          <w:tcPr>
            <w:tcW w:w="5245" w:type="dxa"/>
          </w:tcPr>
          <w:p w:rsidR="003675EB" w:rsidRDefault="003675EB" w:rsidP="003D2390">
            <w:pPr>
              <w:rPr>
                <w:b/>
                <w:u w:val="single"/>
              </w:rPr>
            </w:pPr>
          </w:p>
        </w:tc>
      </w:tr>
    </w:tbl>
    <w:p w:rsidR="003675EB" w:rsidRDefault="003675EB" w:rsidP="003675EB">
      <w:pPr>
        <w:rPr>
          <w:b/>
          <w:u w:val="single"/>
        </w:rPr>
      </w:pPr>
    </w:p>
    <w:p w:rsidR="003675EB" w:rsidRDefault="003675EB" w:rsidP="003675EB">
      <w:r>
        <w:t>Naturel, forcing illimité 6H+</w:t>
      </w:r>
    </w:p>
    <w:p w:rsidR="00C2343A" w:rsidRPr="003675EB" w:rsidRDefault="00932856">
      <w:pPr>
        <w:rPr>
          <w:b/>
        </w:rPr>
      </w:pPr>
      <w:r w:rsidRPr="003675EB">
        <w:rPr>
          <w:b/>
        </w:rPr>
        <w:t>Et le développement :</w:t>
      </w:r>
    </w:p>
    <w:p w:rsidR="00932856" w:rsidRDefault="00932856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tab/>
        <w:t xml:space="preserve">    P</w:t>
      </w:r>
      <w:r>
        <w:br/>
        <w:t>1 </w:t>
      </w:r>
      <w:r>
        <w:rPr>
          <w:rFonts w:ascii="Arial" w:hAnsi="Arial" w:cs="Arial"/>
        </w:rPr>
        <w:t>♠</w:t>
      </w:r>
      <w:r>
        <w:t xml:space="preserve">  </w:t>
      </w:r>
      <w:r>
        <w:tab/>
        <w:t>P</w:t>
      </w:r>
      <w:r>
        <w:tab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tab/>
        <w:t xml:space="preserve">    P</w:t>
      </w:r>
      <w:r>
        <w:br/>
        <w:t> ?</w:t>
      </w:r>
    </w:p>
    <w:p w:rsidR="00932856" w:rsidRPr="00932856" w:rsidRDefault="00932856">
      <w:pPr>
        <w:rPr>
          <w:b/>
        </w:rPr>
      </w:pPr>
      <w:r w:rsidRPr="00932856">
        <w:rPr>
          <w:b/>
        </w:rPr>
        <w:t>Avec 4 cartes à </w:t>
      </w:r>
      <w:r w:rsidRPr="00932856">
        <w:rPr>
          <w:rFonts w:ascii="Arial" w:hAnsi="Arial" w:cs="Arial"/>
          <w:b/>
          <w:color w:val="FF0000"/>
        </w:rPr>
        <w:t>♥</w:t>
      </w:r>
      <w:r w:rsidRPr="00932856">
        <w:rPr>
          <w:b/>
        </w:rPr>
        <w:t xml:space="preserve"> </w:t>
      </w:r>
    </w:p>
    <w:p w:rsidR="00932856" w:rsidRDefault="00932856">
      <w:r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 = 12/13H</w:t>
      </w:r>
      <w:r>
        <w:br/>
        <w:t>4 </w:t>
      </w:r>
      <w:r w:rsidRPr="00A86B65">
        <w:rPr>
          <w:rFonts w:ascii="Arial" w:hAnsi="Arial" w:cs="Arial"/>
          <w:color w:val="FF0000"/>
        </w:rPr>
        <w:t>♥</w:t>
      </w:r>
      <w:r>
        <w:t xml:space="preserve"> = 14/16H</w:t>
      </w:r>
      <w:r>
        <w:br/>
        <w:t>3 </w:t>
      </w:r>
      <w:r w:rsidRPr="00263505">
        <w:rPr>
          <w:rFonts w:ascii="Arial" w:hAnsi="Arial" w:cs="Arial"/>
          <w:color w:val="FFC000"/>
        </w:rPr>
        <w:t>♦</w:t>
      </w:r>
      <w:r>
        <w:t xml:space="preserve"> = 17H+</w:t>
      </w:r>
    </w:p>
    <w:p w:rsidR="00932856" w:rsidRDefault="00932856" w:rsidP="00932856">
      <w:pPr>
        <w:rPr>
          <w:b/>
        </w:rPr>
      </w:pPr>
      <w:r>
        <w:rPr>
          <w:b/>
        </w:rPr>
        <w:t>Sans</w:t>
      </w:r>
      <w:r w:rsidRPr="00932856">
        <w:rPr>
          <w:b/>
        </w:rPr>
        <w:t xml:space="preserve"> 4 cartes à </w:t>
      </w:r>
      <w:r w:rsidRPr="00932856">
        <w:rPr>
          <w:rFonts w:ascii="Arial" w:hAnsi="Arial" w:cs="Arial"/>
          <w:b/>
          <w:color w:val="FF0000"/>
        </w:rPr>
        <w:t>♥</w:t>
      </w:r>
      <w:r w:rsidRPr="00932856">
        <w:rPr>
          <w:b/>
        </w:rPr>
        <w:t xml:space="preserve"> </w:t>
      </w:r>
      <w:r>
        <w:rPr>
          <w:b/>
        </w:rPr>
        <w:t>mais assuré d’un soutien huitième à </w:t>
      </w:r>
      <w:r>
        <w:rPr>
          <w:rFonts w:ascii="Arial" w:hAnsi="Arial" w:cs="Arial"/>
          <w:b/>
        </w:rPr>
        <w:t>♠</w:t>
      </w:r>
      <w:r>
        <w:rPr>
          <w:b/>
        </w:rPr>
        <w:t xml:space="preserve"> </w:t>
      </w:r>
    </w:p>
    <w:p w:rsidR="00932856" w:rsidRDefault="00932856" w:rsidP="00932856">
      <w:r w:rsidRPr="00932856">
        <w:t>2 </w:t>
      </w:r>
      <w:r w:rsidRPr="00932856">
        <w:rPr>
          <w:rFonts w:ascii="Arial" w:hAnsi="Arial" w:cs="Arial"/>
        </w:rPr>
        <w:t>♠</w:t>
      </w:r>
      <w:r w:rsidRPr="00932856">
        <w:t xml:space="preserve"> = 12/14H irrégulier (ou 3226)</w:t>
      </w:r>
      <w:r w:rsidRPr="00932856">
        <w:br/>
      </w:r>
      <w:r>
        <w:t>2SA = 18/19H régulier sans tenue </w:t>
      </w:r>
      <w:r w:rsidRPr="00263505">
        <w:rPr>
          <w:rFonts w:ascii="Arial" w:hAnsi="Arial" w:cs="Arial"/>
          <w:color w:val="FFC000"/>
        </w:rPr>
        <w:t>♦</w:t>
      </w:r>
      <w:r>
        <w:t xml:space="preserve"> (on jouera à </w:t>
      </w:r>
      <w:r>
        <w:rPr>
          <w:rFonts w:ascii="Arial" w:hAnsi="Arial" w:cs="Arial"/>
        </w:rPr>
        <w:t>♠</w:t>
      </w:r>
      <w:r>
        <w:t xml:space="preserve"> une manche ou plus)</w:t>
      </w:r>
      <w:r>
        <w:br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= 15H+ irrégulier</w:t>
      </w:r>
    </w:p>
    <w:p w:rsidR="00533107" w:rsidRDefault="00533107" w:rsidP="00A61EF0">
      <w:pPr>
        <w:rPr>
          <w:b/>
          <w:color w:val="00B050"/>
          <w:sz w:val="28"/>
          <w:szCs w:val="28"/>
        </w:rPr>
      </w:pPr>
    </w:p>
    <w:p w:rsidR="004479DD" w:rsidRDefault="004479DD" w:rsidP="00A61EF0">
      <w:pPr>
        <w:rPr>
          <w:b/>
          <w:color w:val="00B050"/>
          <w:sz w:val="28"/>
          <w:szCs w:val="28"/>
        </w:rPr>
      </w:pPr>
    </w:p>
    <w:p w:rsidR="00A61EF0" w:rsidRDefault="00A61EF0" w:rsidP="00A61EF0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D</w:t>
      </w:r>
      <w:r w:rsidRPr="00223A10">
        <w:rPr>
          <w:b/>
          <w:color w:val="00B050"/>
          <w:sz w:val="28"/>
          <w:szCs w:val="28"/>
        </w:rPr>
        <w:t xml:space="preserve">. </w:t>
      </w:r>
      <w:r>
        <w:rPr>
          <w:b/>
          <w:color w:val="00B050"/>
          <w:sz w:val="28"/>
          <w:szCs w:val="28"/>
        </w:rPr>
        <w:t xml:space="preserve">Le relais à 1SA </w:t>
      </w:r>
    </w:p>
    <w:p w:rsidR="00911BD9" w:rsidRPr="00B121DB" w:rsidRDefault="00A61EF0" w:rsidP="00932856">
      <w:pPr>
        <w:rPr>
          <w:b/>
        </w:rPr>
      </w:pPr>
      <w:r w:rsidRPr="00B121DB">
        <w:rPr>
          <w:b/>
        </w:rPr>
        <w:t>Relais forcing un tour sans enchère naturelle. Dénie 5 cartes à </w:t>
      </w:r>
      <w:r w:rsidRPr="00B121DB">
        <w:rPr>
          <w:rFonts w:ascii="Arial" w:hAnsi="Arial" w:cs="Arial"/>
          <w:b/>
        </w:rPr>
        <w:t>♠</w:t>
      </w:r>
      <w:r w:rsidRPr="00B121DB">
        <w:rPr>
          <w:b/>
        </w:rPr>
        <w:t xml:space="preserve"> et dénie 4 cartes à </w:t>
      </w:r>
      <w:r w:rsidRPr="00B121DB">
        <w:rPr>
          <w:rFonts w:ascii="Arial" w:hAnsi="Arial" w:cs="Arial"/>
          <w:b/>
          <w:color w:val="FF0000"/>
        </w:rPr>
        <w:t>♥</w:t>
      </w:r>
      <w:r w:rsidRPr="00B121DB">
        <w:rPr>
          <w:b/>
        </w:rPr>
        <w:t xml:space="preserve">. </w:t>
      </w:r>
      <w:r w:rsidRPr="00B121DB">
        <w:rPr>
          <w:b/>
        </w:rPr>
        <w:br/>
        <w:t xml:space="preserve">Si </w:t>
      </w:r>
      <w:r w:rsidR="00B121DB" w:rsidRPr="00B121DB">
        <w:rPr>
          <w:b/>
        </w:rPr>
        <w:t>on est</w:t>
      </w:r>
      <w:r w:rsidRPr="00B121DB">
        <w:rPr>
          <w:b/>
        </w:rPr>
        <w:t xml:space="preserve"> </w:t>
      </w:r>
      <w:r w:rsidR="00B121DB" w:rsidRPr="00B121DB">
        <w:rPr>
          <w:b/>
        </w:rPr>
        <w:t xml:space="preserve">FM, </w:t>
      </w:r>
      <w:r w:rsidRPr="00B121DB">
        <w:rPr>
          <w:b/>
        </w:rPr>
        <w:t xml:space="preserve"> </w:t>
      </w:r>
      <w:r w:rsidR="00B121DB" w:rsidRPr="00B121DB">
        <w:rPr>
          <w:b/>
        </w:rPr>
        <w:t>on</w:t>
      </w:r>
      <w:r w:rsidRPr="00B121DB">
        <w:rPr>
          <w:b/>
        </w:rPr>
        <w:t xml:space="preserve"> garanti</w:t>
      </w:r>
      <w:r w:rsidR="00B121DB" w:rsidRPr="00B121DB">
        <w:rPr>
          <w:b/>
        </w:rPr>
        <w:t>t</w:t>
      </w:r>
      <w:r w:rsidRPr="00B121DB">
        <w:rPr>
          <w:b/>
        </w:rPr>
        <w:t xml:space="preserve"> une tenue à </w:t>
      </w:r>
      <w:r w:rsidRPr="00B121DB">
        <w:rPr>
          <w:rFonts w:ascii="Arial" w:hAnsi="Arial" w:cs="Arial"/>
          <w:b/>
          <w:color w:val="FFC000"/>
        </w:rPr>
        <w:t>♦</w:t>
      </w:r>
      <w:r w:rsidR="00B121DB">
        <w:rPr>
          <w:b/>
        </w:rPr>
        <w:t xml:space="preserve"> (</w:t>
      </w:r>
      <w:r w:rsidR="00B121DB" w:rsidRPr="00B121DB">
        <w:rPr>
          <w:b/>
        </w:rPr>
        <w:t>faible, pas besoin de tenue</w:t>
      </w:r>
      <w:r w:rsidR="00B121DB">
        <w:rPr>
          <w:b/>
        </w:rPr>
        <w:t>).</w:t>
      </w:r>
    </w:p>
    <w:p w:rsidR="003C558C" w:rsidRPr="00911BD9" w:rsidRDefault="003C558C" w:rsidP="003C558C">
      <w:pPr>
        <w:rPr>
          <w:b/>
        </w:rPr>
      </w:pPr>
      <w:r w:rsidRPr="00911BD9">
        <w:rPr>
          <w:b/>
        </w:rPr>
        <w:t>Et le développement :</w:t>
      </w:r>
    </w:p>
    <w:p w:rsidR="003C558C" w:rsidRDefault="003C558C" w:rsidP="003C558C">
      <w:r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tab/>
        <w:t xml:space="preserve">    P</w:t>
      </w:r>
      <w:r>
        <w:br/>
        <w:t>1 </w:t>
      </w:r>
      <w:r>
        <w:rPr>
          <w:rFonts w:ascii="Arial" w:hAnsi="Arial" w:cs="Arial"/>
        </w:rPr>
        <w:t>♠</w:t>
      </w:r>
      <w:r>
        <w:t xml:space="preserve">  </w:t>
      </w:r>
      <w:r>
        <w:tab/>
        <w:t>P</w:t>
      </w:r>
      <w:r>
        <w:tab/>
        <w:t xml:space="preserve">1SA </w:t>
      </w:r>
      <w:r>
        <w:tab/>
        <w:t xml:space="preserve">    P</w:t>
      </w:r>
      <w:r>
        <w:br/>
        <w:t> ?</w:t>
      </w:r>
    </w:p>
    <w:p w:rsidR="003C558C" w:rsidRPr="003C558C" w:rsidRDefault="003C558C" w:rsidP="003C558C">
      <w:pPr>
        <w:rPr>
          <w:b/>
        </w:rPr>
      </w:pPr>
      <w:r w:rsidRPr="003C558C">
        <w:rPr>
          <w:b/>
        </w:rPr>
        <w:t>Seule main régulière</w:t>
      </w:r>
      <w:r>
        <w:rPr>
          <w:b/>
        </w:rPr>
        <w:t> :</w:t>
      </w:r>
    </w:p>
    <w:p w:rsidR="003C558C" w:rsidRDefault="003C558C" w:rsidP="003C558C">
      <w:r>
        <w:t>2SA = 18/19H sans tenue à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</w:p>
    <w:p w:rsidR="003C558C" w:rsidRDefault="003C558C" w:rsidP="003C558C">
      <w:pPr>
        <w:rPr>
          <w:b/>
        </w:rPr>
      </w:pPr>
      <w:r>
        <w:rPr>
          <w:b/>
        </w:rPr>
        <w:t>Le reste montre des mains i</w:t>
      </w:r>
      <w:r w:rsidRPr="003C558C">
        <w:rPr>
          <w:b/>
        </w:rPr>
        <w:t>rréguli</w:t>
      </w:r>
      <w:r>
        <w:rPr>
          <w:b/>
        </w:rPr>
        <w:t>ères :</w:t>
      </w:r>
    </w:p>
    <w:p w:rsidR="003C558C" w:rsidRPr="003C558C" w:rsidRDefault="003C558C" w:rsidP="003C558C">
      <w:r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= 11/14H, 5 ou 6 cartes à </w:t>
      </w:r>
      <w:r w:rsidRPr="00847A1B">
        <w:rPr>
          <w:rFonts w:ascii="Arial" w:hAnsi="Arial" w:cs="Arial"/>
          <w:color w:val="00B050"/>
        </w:rPr>
        <w:t>♣</w:t>
      </w:r>
      <w:r w:rsidR="00C63437">
        <w:t xml:space="preserve"> (</w:t>
      </w:r>
      <w:r>
        <w:t>3226 possible)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= 17H+ sans 4 cartes à </w:t>
      </w:r>
      <w:r w:rsidRPr="00A86B65">
        <w:rPr>
          <w:rFonts w:ascii="Arial" w:hAnsi="Arial" w:cs="Arial"/>
          <w:color w:val="FF0000"/>
        </w:rPr>
        <w:t>♥</w:t>
      </w:r>
      <w:r>
        <w:br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= 17H+ naturel bicolore cher</w:t>
      </w:r>
      <w:r>
        <w:br/>
        <w:t>2 </w:t>
      </w:r>
      <w:r>
        <w:rPr>
          <w:rFonts w:ascii="Arial" w:hAnsi="Arial" w:cs="Arial"/>
        </w:rPr>
        <w:t>♠</w:t>
      </w:r>
      <w:r>
        <w:t xml:space="preserve"> = 15/16H, 5 cartes à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 w:rsidR="00007A6C">
        <w:t>. Non forcing (</w:t>
      </w:r>
      <w:r>
        <w:t>singleton</w:t>
      </w:r>
      <w:r w:rsidR="00007A6C">
        <w:t> </w:t>
      </w:r>
      <w:r w:rsidR="00007A6C" w:rsidRPr="00263505">
        <w:rPr>
          <w:rFonts w:ascii="Arial" w:hAnsi="Arial" w:cs="Arial"/>
          <w:color w:val="FFC000"/>
        </w:rPr>
        <w:t>♦</w:t>
      </w:r>
      <w:r w:rsidR="00007A6C">
        <w:t xml:space="preserve"> ou </w:t>
      </w:r>
      <w:r w:rsidR="00007A6C" w:rsidRPr="00A86B65">
        <w:rPr>
          <w:rFonts w:ascii="Arial" w:hAnsi="Arial" w:cs="Arial"/>
          <w:color w:val="FF0000"/>
        </w:rPr>
        <w:t>♥</w:t>
      </w:r>
      <w:r w:rsidR="00007A6C">
        <w:t xml:space="preserve"> </w:t>
      </w:r>
      <w:r>
        <w:t xml:space="preserve"> mais on devrait pouvoir le deviner)</w:t>
      </w:r>
      <w:r>
        <w:br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= 15/16H, 6 cartes à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 w:rsidR="003A306B">
        <w:t xml:space="preserve">. </w:t>
      </w:r>
      <w:r w:rsidR="003A306B">
        <w:tab/>
        <w:t>Ensuite, 3 </w:t>
      </w:r>
      <w:r w:rsidR="003A306B" w:rsidRPr="00263505">
        <w:rPr>
          <w:rFonts w:ascii="Arial" w:hAnsi="Arial" w:cs="Arial"/>
          <w:color w:val="FFC000"/>
        </w:rPr>
        <w:t>♦</w:t>
      </w:r>
      <w:r w:rsidR="003A306B">
        <w:t xml:space="preserve"> relais. </w:t>
      </w:r>
      <w:r w:rsidR="003A306B">
        <w:br/>
        <w:t xml:space="preserve"> </w:t>
      </w:r>
      <w:r w:rsidR="003A306B">
        <w:tab/>
      </w:r>
      <w:r w:rsidR="003A306B">
        <w:tab/>
      </w:r>
      <w:r w:rsidR="003A306B">
        <w:tab/>
      </w:r>
      <w:r w:rsidR="003A306B">
        <w:tab/>
        <w:t>L’ouvreur dit 3 </w:t>
      </w:r>
      <w:r w:rsidR="003A306B" w:rsidRPr="00A86B65">
        <w:rPr>
          <w:rFonts w:ascii="Arial" w:hAnsi="Arial" w:cs="Arial"/>
          <w:color w:val="FF0000"/>
        </w:rPr>
        <w:t>♥</w:t>
      </w:r>
      <w:r w:rsidR="003A306B">
        <w:t xml:space="preserve"> (résidu) avec singleton </w:t>
      </w:r>
      <w:r w:rsidR="003A306B" w:rsidRPr="00263505">
        <w:rPr>
          <w:rFonts w:ascii="Arial" w:hAnsi="Arial" w:cs="Arial"/>
          <w:color w:val="FFC000"/>
        </w:rPr>
        <w:t>♦</w:t>
      </w:r>
      <w:r w:rsidR="003A306B">
        <w:t xml:space="preserve"> et 3 </w:t>
      </w:r>
      <w:r w:rsidR="003A306B">
        <w:rPr>
          <w:rFonts w:ascii="Arial" w:hAnsi="Arial" w:cs="Arial"/>
        </w:rPr>
        <w:t>♠</w:t>
      </w:r>
      <w:r w:rsidR="003A306B">
        <w:t xml:space="preserve"> avec singleton </w:t>
      </w:r>
      <w:r w:rsidR="003A306B" w:rsidRPr="00A86B65">
        <w:rPr>
          <w:rFonts w:ascii="Arial" w:hAnsi="Arial" w:cs="Arial"/>
          <w:color w:val="FF0000"/>
        </w:rPr>
        <w:t>♥</w:t>
      </w:r>
      <w:r w:rsidR="003A306B">
        <w:t xml:space="preserve"> </w:t>
      </w:r>
    </w:p>
    <w:p w:rsidR="00911BD9" w:rsidRDefault="00911BD9" w:rsidP="00911BD9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</w:t>
      </w:r>
      <w:r w:rsidRPr="00223A10">
        <w:rPr>
          <w:b/>
          <w:color w:val="00B050"/>
          <w:sz w:val="28"/>
          <w:szCs w:val="28"/>
        </w:rPr>
        <w:t xml:space="preserve">. </w:t>
      </w:r>
      <w:r>
        <w:rPr>
          <w:b/>
          <w:color w:val="00B050"/>
          <w:sz w:val="28"/>
          <w:szCs w:val="28"/>
        </w:rPr>
        <w:t>Le cue-bid à 2 </w:t>
      </w:r>
      <w:r w:rsidRPr="00911BD9">
        <w:rPr>
          <w:rFonts w:ascii="Arial" w:hAnsi="Arial" w:cs="Arial"/>
          <w:b/>
          <w:color w:val="FFC000"/>
          <w:sz w:val="28"/>
          <w:szCs w:val="28"/>
        </w:rPr>
        <w:t>♦</w:t>
      </w:r>
      <w:r>
        <w:rPr>
          <w:b/>
          <w:color w:val="00B050"/>
          <w:sz w:val="28"/>
          <w:szCs w:val="28"/>
        </w:rPr>
        <w:t xml:space="preserve">  </w:t>
      </w:r>
    </w:p>
    <w:p w:rsidR="00911BD9" w:rsidRDefault="00911BD9" w:rsidP="003C558C">
      <w:r>
        <w:t>Soit un soutien </w:t>
      </w:r>
      <w:r>
        <w:rPr>
          <w:rFonts w:ascii="Arial" w:hAnsi="Arial" w:cs="Arial"/>
        </w:rPr>
        <w:t>♠</w:t>
      </w:r>
      <w:r>
        <w:t xml:space="preserve"> 14H+</w:t>
      </w:r>
      <w:r>
        <w:br/>
        <w:t>Soit une main régulière, FM sans tenue à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</w:p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5283"/>
      </w:tblGrid>
      <w:tr w:rsidR="004479DD" w:rsidTr="004479DD">
        <w:tc>
          <w:tcPr>
            <w:tcW w:w="4924" w:type="dxa"/>
          </w:tcPr>
          <w:p w:rsidR="004479DD" w:rsidRDefault="004479DD" w:rsidP="003C558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"/>
              <w:gridCol w:w="1105"/>
              <w:gridCol w:w="752"/>
              <w:gridCol w:w="807"/>
              <w:gridCol w:w="852"/>
              <w:gridCol w:w="763"/>
            </w:tblGrid>
            <w:tr w:rsidR="004479DD" w:rsidTr="00D2591C">
              <w:tc>
                <w:tcPr>
                  <w:tcW w:w="454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V 7 5 2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4479DD" w:rsidTr="00D2591C">
              <w:tc>
                <w:tcPr>
                  <w:tcW w:w="454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D 3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4479DD" w:rsidTr="00D2591C">
              <w:tc>
                <w:tcPr>
                  <w:tcW w:w="454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10 8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B57C6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4479DD" w:rsidTr="00D2591C">
              <w:tc>
                <w:tcPr>
                  <w:tcW w:w="454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911BD9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4479DD" w:rsidRDefault="004479DD" w:rsidP="003C558C"/>
          <w:p w:rsidR="004479DD" w:rsidRDefault="004479DD" w:rsidP="004479DD">
            <w:r>
              <w:t>Trop fort pour soutenir à 4 </w:t>
            </w:r>
            <w:r>
              <w:rPr>
                <w:rFonts w:ascii="Arial" w:hAnsi="Arial" w:cs="Arial"/>
              </w:rPr>
              <w:t>♠</w:t>
            </w:r>
            <w:r>
              <w:t xml:space="preserve">. Le soutien sera exprimé au tour suivant. </w:t>
            </w:r>
            <w:r>
              <w:br/>
              <w:t xml:space="preserve">L’ouvreur va se décrire : </w:t>
            </w:r>
            <w:r>
              <w:br/>
              <w:t>2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résidu 3 ou 4 cartes à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et  donc cours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. </w:t>
            </w:r>
            <w:r>
              <w:br/>
              <w:t>2 </w:t>
            </w:r>
            <w:r>
              <w:rPr>
                <w:rFonts w:ascii="Arial" w:hAnsi="Arial" w:cs="Arial"/>
              </w:rPr>
              <w:t>♠</w:t>
            </w:r>
            <w:r>
              <w:t xml:space="preserve"> montre 6322 sans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  <w:r>
              <w:br/>
              <w:t>2SA :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>, 6322 ou singleton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possible.</w:t>
            </w:r>
            <w:r>
              <w:br/>
              <w:t>3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> : courte à </w:t>
            </w:r>
            <w:r w:rsidRPr="00A86B65">
              <w:rPr>
                <w:rFonts w:ascii="Arial" w:hAnsi="Arial" w:cs="Arial"/>
                <w:color w:val="FF0000"/>
              </w:rPr>
              <w:t>♥</w:t>
            </w:r>
            <w:r>
              <w:t xml:space="preserve"> sans tenue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  <w:r>
              <w:br/>
              <w:t>3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> : 18-19H régulière sans tenue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</w:t>
            </w:r>
          </w:p>
          <w:p w:rsidR="004479DD" w:rsidRDefault="004479DD" w:rsidP="003C558C"/>
        </w:tc>
        <w:tc>
          <w:tcPr>
            <w:tcW w:w="5283" w:type="dxa"/>
          </w:tcPr>
          <w:p w:rsidR="004479DD" w:rsidRDefault="004479DD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"/>
              <w:gridCol w:w="1338"/>
              <w:gridCol w:w="811"/>
              <w:gridCol w:w="807"/>
              <w:gridCol w:w="901"/>
              <w:gridCol w:w="763"/>
            </w:tblGrid>
            <w:tr w:rsidR="004479DD" w:rsidTr="00D2591C">
              <w:tc>
                <w:tcPr>
                  <w:tcW w:w="442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</w:p>
              </w:tc>
              <w:tc>
                <w:tcPr>
                  <w:tcW w:w="1338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R D 7 2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Sud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Ouest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E83E63" w:rsidRDefault="004479DD" w:rsidP="00D2591C">
                  <w:pPr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E83E63">
                    <w:rPr>
                      <w:b/>
                      <w:sz w:val="24"/>
                      <w:szCs w:val="24"/>
                      <w:lang w:val="fr-BE"/>
                    </w:rPr>
                    <w:t>Est</w:t>
                  </w:r>
                </w:p>
              </w:tc>
            </w:tr>
            <w:tr w:rsidR="004479DD" w:rsidTr="00D2591C">
              <w:tc>
                <w:tcPr>
                  <w:tcW w:w="442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</w:p>
              </w:tc>
              <w:tc>
                <w:tcPr>
                  <w:tcW w:w="1338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 xml:space="preserve">A 10 3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3675EB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4479DD" w:rsidTr="00D2591C">
              <w:tc>
                <w:tcPr>
                  <w:tcW w:w="442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</w:p>
              </w:tc>
              <w:tc>
                <w:tcPr>
                  <w:tcW w:w="1338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8 3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 w:rsidRPr="00B57C6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 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4479DD" w:rsidTr="00D2591C">
              <w:tc>
                <w:tcPr>
                  <w:tcW w:w="442" w:type="dxa"/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D328A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D328A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338" w:type="dxa"/>
                  <w:tcBorders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rPr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b/>
                      <w:sz w:val="24"/>
                      <w:szCs w:val="24"/>
                      <w:lang w:val="fr-BE"/>
                    </w:rPr>
                    <w:t>A V 8 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911BD9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9DD" w:rsidRPr="00CD328A" w:rsidRDefault="004479DD" w:rsidP="00D2591C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4479DD" w:rsidRDefault="004479DD"/>
          <w:p w:rsidR="004479DD" w:rsidRDefault="004479DD">
            <w:r>
              <w:t>FM, demande de tenue à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dans une main régulière</w:t>
            </w:r>
          </w:p>
          <w:p w:rsidR="004479DD" w:rsidRDefault="004479DD"/>
          <w:p w:rsidR="004479DD" w:rsidRDefault="004479DD" w:rsidP="003C558C"/>
        </w:tc>
      </w:tr>
    </w:tbl>
    <w:p w:rsidR="004479DD" w:rsidRDefault="004479DD" w:rsidP="004479D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479DD" w:rsidRDefault="004479DD" w:rsidP="003C558C"/>
    <w:p w:rsidR="00911BD9" w:rsidRDefault="00911BD9" w:rsidP="003C558C"/>
    <w:p w:rsidR="00845C23" w:rsidRDefault="000158F9" w:rsidP="00845C23">
      <w:pPr>
        <w:pStyle w:val="Titre1"/>
        <w:ind w:left="360" w:hanging="360"/>
        <w:rPr>
          <w:sz w:val="24"/>
          <w:szCs w:val="24"/>
        </w:rPr>
      </w:pPr>
      <w:r w:rsidRPr="000158F9">
        <w:rPr>
          <w:noProof/>
          <w:lang w:eastAsia="fr-FR"/>
        </w:rPr>
        <w:lastRenderedPageBreak/>
        <w:pict>
          <v:roundrect id="_x0000_s1055" style="position:absolute;left:0;text-align:left;margin-left:-8.6pt;margin-top:1.95pt;width:380.25pt;height:51.75pt;z-index:251658240" arcsize="10923f" filled="f"/>
        </w:pict>
      </w:r>
      <w:r w:rsidR="00845C23">
        <w:t xml:space="preserve">Développement après  </w:t>
      </w:r>
      <w:r w:rsidR="00845C23">
        <w:tab/>
        <w:t xml:space="preserve">1 </w:t>
      </w:r>
      <w:r w:rsidR="00845C23" w:rsidRPr="00847A1B">
        <w:rPr>
          <w:rFonts w:ascii="Arial" w:hAnsi="Arial" w:cs="Arial"/>
          <w:color w:val="00B050"/>
        </w:rPr>
        <w:t>♣</w:t>
      </w:r>
      <w:r w:rsidR="00845C23">
        <w:t xml:space="preserve"> </w:t>
      </w:r>
      <w:r w:rsidR="00845C23">
        <w:tab/>
        <w:t>1 </w:t>
      </w:r>
      <w:r w:rsidR="00845C23" w:rsidRPr="00A86B65">
        <w:rPr>
          <w:rFonts w:ascii="Arial" w:hAnsi="Arial" w:cs="Arial"/>
          <w:color w:val="FF0000"/>
        </w:rPr>
        <w:t>♥</w:t>
      </w:r>
      <w:r w:rsidR="00845C23">
        <w:t xml:space="preserve">  </w:t>
      </w:r>
      <w:r w:rsidR="00845C23">
        <w:tab/>
        <w:t xml:space="preserve">Contre </w:t>
      </w:r>
      <w:r w:rsidR="00845C23">
        <w:tab/>
        <w:t>Passe</w:t>
      </w:r>
      <w:r w:rsidR="00845C23">
        <w:br/>
        <w:t xml:space="preserve"> </w:t>
      </w:r>
      <w:r w:rsidR="00845C23">
        <w:tab/>
      </w:r>
      <w:r w:rsidR="00845C23">
        <w:tab/>
      </w:r>
      <w:r w:rsidR="00845C23">
        <w:tab/>
      </w:r>
      <w:r w:rsidR="00845C23">
        <w:tab/>
      </w:r>
      <w:r w:rsidR="00845C23">
        <w:tab/>
        <w:t>1 </w:t>
      </w:r>
      <w:r w:rsidR="00845C23" w:rsidRPr="003A1A94">
        <w:rPr>
          <w:rFonts w:ascii="Times New Roman" w:hAnsi="Times New Roman" w:cs="Times New Roman"/>
          <w:color w:val="000000" w:themeColor="text1"/>
        </w:rPr>
        <w:t>♠</w:t>
      </w:r>
      <w:r w:rsidR="00845C23">
        <w:t xml:space="preserve">  </w:t>
      </w:r>
      <w:r w:rsidR="00845C23">
        <w:br/>
      </w:r>
    </w:p>
    <w:p w:rsidR="00845C23" w:rsidRDefault="00845C23" w:rsidP="00845C23">
      <w:r>
        <w:t>Peu de modifications par rapport à la séquence   1 </w:t>
      </w:r>
      <w:r w:rsidRPr="00847A1B">
        <w:rPr>
          <w:rFonts w:ascii="Arial" w:hAnsi="Arial" w:cs="Arial"/>
          <w:color w:val="00B050"/>
        </w:rPr>
        <w:t>♣</w:t>
      </w:r>
      <w:r>
        <w:t xml:space="preserve"> </w:t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1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tab/>
        <w:t xml:space="preserve">  P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 </w:t>
      </w:r>
      <w:r>
        <w:rPr>
          <w:rFonts w:ascii="Arial" w:hAnsi="Arial" w:cs="Arial"/>
        </w:rPr>
        <w:t>♠</w:t>
      </w:r>
      <w:r>
        <w:t xml:space="preserve">  </w:t>
      </w:r>
      <w:r>
        <w:br/>
        <w:t>Les enchères de soutiens et le relais à 1SA restent inchangés.</w:t>
      </w:r>
      <w:r>
        <w:br/>
        <w:t>Le cue-bid des deux joueurs s’exprime par l’enchère de 2 </w:t>
      </w:r>
      <w:r w:rsidRPr="00A86B65">
        <w:rPr>
          <w:rFonts w:ascii="Arial" w:hAnsi="Arial" w:cs="Arial"/>
          <w:color w:val="FF0000"/>
        </w:rPr>
        <w:t>♥</w:t>
      </w:r>
      <w:r>
        <w:t xml:space="preserve"> </w:t>
      </w:r>
      <w:r>
        <w:br/>
        <w:t>L’enchère de 2 </w:t>
      </w:r>
      <w:r w:rsidRPr="00263505">
        <w:rPr>
          <w:rFonts w:ascii="Arial" w:hAnsi="Arial" w:cs="Arial"/>
          <w:color w:val="FFC000"/>
        </w:rPr>
        <w:t>♦</w:t>
      </w:r>
      <w:r>
        <w:t xml:space="preserve"> est un bicolore cher chez l’ouvreur et non forcing, canapé avec 4 </w:t>
      </w:r>
      <w:r>
        <w:rPr>
          <w:rFonts w:ascii="Arial" w:hAnsi="Arial" w:cs="Arial"/>
        </w:rPr>
        <w:t>♠</w:t>
      </w:r>
      <w:r>
        <w:t xml:space="preserve"> 5+ </w:t>
      </w:r>
      <w:r w:rsidRPr="00263505">
        <w:rPr>
          <w:rFonts w:ascii="Arial" w:hAnsi="Arial" w:cs="Arial"/>
          <w:color w:val="FFC000"/>
        </w:rPr>
        <w:t>♦</w:t>
      </w:r>
      <w:r>
        <w:t xml:space="preserve"> chez le répondant.</w:t>
      </w:r>
    </w:p>
    <w:p w:rsidR="00D95526" w:rsidRDefault="000158F9">
      <w:r w:rsidRPr="000158F9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pict>
          <v:roundrect id="_x0000_s1082" style="position:absolute;margin-left:-8.6pt;margin-top:10.3pt;width:345.75pt;height:51.75pt;z-index:251708416" arcsize="10923f" filled="f"/>
        </w:pict>
      </w:r>
    </w:p>
    <w:p w:rsidR="00A27D8A" w:rsidRPr="003F7356" w:rsidRDefault="003F73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éveloppement après une enchère au niveau de 2</w:t>
      </w:r>
    </w:p>
    <w:p w:rsidR="00A27D8A" w:rsidRDefault="00A27D8A"/>
    <w:p w:rsidR="00BD43F4" w:rsidRDefault="000158F9" w:rsidP="00D9552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oundrect id="_x0000_s1074" style="position:absolute;margin-left:-12.35pt;margin-top:-5.2pt;width:203.25pt;height:23.7pt;z-index:251697152" arcsize="10923f" filled="f"/>
        </w:pict>
      </w:r>
      <w:r w:rsidR="00BD43F4">
        <w:rPr>
          <w:rFonts w:cstheme="minorHAnsi"/>
          <w:sz w:val="24"/>
          <w:szCs w:val="24"/>
        </w:rPr>
        <w:t>1 </w:t>
      </w:r>
      <w:r w:rsidR="00BD43F4" w:rsidRPr="00BD43F4">
        <w:rPr>
          <w:rFonts w:ascii="Arial" w:hAnsi="Arial" w:cs="Arial"/>
          <w:color w:val="00B050"/>
          <w:sz w:val="24"/>
          <w:szCs w:val="24"/>
        </w:rPr>
        <w:t>♣</w:t>
      </w:r>
      <w:r w:rsidR="00BD43F4">
        <w:rPr>
          <w:rFonts w:cstheme="minorHAnsi"/>
          <w:sz w:val="24"/>
          <w:szCs w:val="24"/>
        </w:rPr>
        <w:t xml:space="preserve"> </w:t>
      </w:r>
      <w:r w:rsidR="00BD43F4">
        <w:rPr>
          <w:rFonts w:cstheme="minorHAnsi"/>
          <w:sz w:val="24"/>
          <w:szCs w:val="24"/>
        </w:rPr>
        <w:tab/>
        <w:t>1</w:t>
      </w:r>
      <w:r w:rsidR="0032548E">
        <w:rPr>
          <w:rFonts w:cstheme="minorHAnsi"/>
          <w:sz w:val="24"/>
          <w:szCs w:val="24"/>
        </w:rPr>
        <w:t> </w:t>
      </w:r>
      <w:r w:rsidR="0032548E" w:rsidRPr="0032548E">
        <w:rPr>
          <w:rFonts w:ascii="Arial" w:hAnsi="Arial" w:cs="Arial"/>
          <w:color w:val="FFC000"/>
          <w:sz w:val="24"/>
          <w:szCs w:val="24"/>
        </w:rPr>
        <w:t>♦</w:t>
      </w:r>
      <w:r w:rsidR="0032548E">
        <w:rPr>
          <w:rFonts w:cstheme="minorHAnsi"/>
          <w:sz w:val="24"/>
          <w:szCs w:val="24"/>
        </w:rPr>
        <w:t xml:space="preserve"> /Contre</w:t>
      </w:r>
      <w:r w:rsidR="00BD43F4">
        <w:rPr>
          <w:rFonts w:cstheme="minorHAnsi"/>
          <w:sz w:val="24"/>
          <w:szCs w:val="24"/>
        </w:rPr>
        <w:t xml:space="preserve"> </w:t>
      </w:r>
      <w:r w:rsidR="00BD43F4">
        <w:rPr>
          <w:rFonts w:cstheme="minorHAnsi"/>
          <w:sz w:val="24"/>
          <w:szCs w:val="24"/>
        </w:rPr>
        <w:tab/>
        <w:t>2 </w:t>
      </w:r>
      <w:r w:rsidR="00BD43F4" w:rsidRPr="00BD43F4">
        <w:rPr>
          <w:rFonts w:ascii="Arial" w:hAnsi="Arial" w:cs="Arial"/>
          <w:color w:val="FFC000"/>
          <w:sz w:val="24"/>
          <w:szCs w:val="24"/>
        </w:rPr>
        <w:t>♦</w:t>
      </w:r>
      <w:r w:rsidR="00BD43F4">
        <w:rPr>
          <w:rFonts w:cstheme="minorHAnsi"/>
          <w:sz w:val="24"/>
          <w:szCs w:val="24"/>
        </w:rPr>
        <w:t xml:space="preserve"> </w:t>
      </w:r>
      <w:r w:rsidR="00BD43F4">
        <w:rPr>
          <w:rFonts w:cstheme="minorHAnsi"/>
          <w:sz w:val="24"/>
          <w:szCs w:val="24"/>
        </w:rPr>
        <w:tab/>
        <w:t>passe</w:t>
      </w:r>
    </w:p>
    <w:p w:rsidR="00A27D8A" w:rsidRDefault="00BD43F4" w:rsidP="00D955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zone 1, une ou deux cartes</w:t>
      </w:r>
      <w:r>
        <w:rPr>
          <w:rFonts w:cstheme="minorHAnsi"/>
          <w:sz w:val="24"/>
          <w:szCs w:val="24"/>
        </w:rPr>
        <w:br/>
        <w:t>2 </w:t>
      </w:r>
      <w:r w:rsidRPr="00BD43F4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naturel</w:t>
      </w:r>
      <w:r w:rsidR="00FE73F8">
        <w:rPr>
          <w:rFonts w:cstheme="minorHAnsi"/>
          <w:sz w:val="24"/>
          <w:szCs w:val="24"/>
        </w:rPr>
        <w:t xml:space="preserve"> (bicolore cher)</w:t>
      </w:r>
      <w:r>
        <w:rPr>
          <w:rFonts w:cstheme="minorHAnsi"/>
          <w:sz w:val="24"/>
          <w:szCs w:val="24"/>
        </w:rPr>
        <w:t>, singleton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>, forcing un tour</w:t>
      </w:r>
      <w:r>
        <w:rPr>
          <w:rFonts w:cstheme="minorHAnsi"/>
          <w:sz w:val="24"/>
          <w:szCs w:val="24"/>
        </w:rPr>
        <w:br/>
        <w:t xml:space="preserve">2SA </w:t>
      </w:r>
      <w:r>
        <w:rPr>
          <w:rFonts w:cstheme="minorHAnsi"/>
          <w:sz w:val="24"/>
          <w:szCs w:val="24"/>
        </w:rPr>
        <w:tab/>
        <w:t>= soutien FM. Ensuite, 3 </w:t>
      </w:r>
      <w:r w:rsidRPr="00BD43F4">
        <w:rPr>
          <w:rFonts w:ascii="Arial" w:hAnsi="Arial" w:cs="Arial"/>
          <w:color w:val="FFC000"/>
          <w:sz w:val="24"/>
          <w:szCs w:val="24"/>
        </w:rPr>
        <w:t>♦</w:t>
      </w:r>
      <w:r>
        <w:rPr>
          <w:rFonts w:cstheme="minorHAnsi"/>
          <w:sz w:val="24"/>
          <w:szCs w:val="24"/>
        </w:rPr>
        <w:t xml:space="preserve"> = Re-Texas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ab/>
        <w:t xml:space="preserve"> 4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= deux faible, 3 </w:t>
      </w:r>
      <w:r w:rsidRPr="00BD43F4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= chelem et 3SA = zone 2</w:t>
      </w:r>
      <w:r>
        <w:rPr>
          <w:rFonts w:cstheme="minorHAnsi"/>
          <w:sz w:val="24"/>
          <w:szCs w:val="24"/>
        </w:rPr>
        <w:br/>
        <w:t>3 </w:t>
      </w:r>
      <w:r w:rsidRPr="00BD43F4">
        <w:rPr>
          <w:rFonts w:ascii="Arial" w:hAnsi="Arial" w:cs="Arial"/>
          <w:color w:val="00B050"/>
          <w:sz w:val="24"/>
          <w:szCs w:val="24"/>
        </w:rPr>
        <w:t>♣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6 cartes, singleton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3 </w:t>
      </w:r>
      <w:r w:rsidRPr="00BD43F4">
        <w:rPr>
          <w:rFonts w:ascii="Arial" w:hAnsi="Arial" w:cs="Arial"/>
          <w:color w:val="FFC000"/>
          <w:sz w:val="24"/>
          <w:szCs w:val="24"/>
        </w:rPr>
        <w:t>♦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FM sans soutien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ni enchère naturelle à </w:t>
      </w:r>
      <w:r w:rsidRPr="00BD43F4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</w:t>
      </w:r>
      <w:r w:rsidR="00FE73F8">
        <w:rPr>
          <w:rFonts w:cstheme="minorHAnsi"/>
          <w:sz w:val="24"/>
          <w:szCs w:val="24"/>
        </w:rPr>
        <w:t>(même sur le contre d’appel)</w:t>
      </w:r>
      <w:r>
        <w:rPr>
          <w:rFonts w:cstheme="minorHAnsi"/>
          <w:sz w:val="24"/>
          <w:szCs w:val="24"/>
        </w:rPr>
        <w:br/>
        <w:t>3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barrage. Le répondant nomme la manche en zone 2, 3 ou plus</w:t>
      </w:r>
      <w:r>
        <w:rPr>
          <w:rFonts w:cstheme="minorHAnsi"/>
          <w:sz w:val="24"/>
          <w:szCs w:val="24"/>
        </w:rPr>
        <w:br/>
        <w:t>4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gambling en face d’un 2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faible.</w:t>
      </w:r>
      <w:r>
        <w:rPr>
          <w:rFonts w:cstheme="minorHAnsi"/>
          <w:sz w:val="24"/>
          <w:szCs w:val="24"/>
        </w:rPr>
        <w:tab/>
      </w:r>
    </w:p>
    <w:p w:rsidR="00BD43F4" w:rsidRDefault="00BD43F4" w:rsidP="00D955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32548E" w:rsidRDefault="000158F9" w:rsidP="0032548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oundrect id="_x0000_s1075" style="position:absolute;margin-left:-12.35pt;margin-top:-5.2pt;width:203.25pt;height:23.7pt;z-index:251699200" arcsize="10923f" filled="f"/>
        </w:pict>
      </w:r>
      <w:r w:rsidR="0032548E">
        <w:rPr>
          <w:rFonts w:cstheme="minorHAnsi"/>
          <w:sz w:val="24"/>
          <w:szCs w:val="24"/>
        </w:rPr>
        <w:t>1 </w:t>
      </w:r>
      <w:r w:rsidR="0032548E" w:rsidRPr="00BD43F4">
        <w:rPr>
          <w:rFonts w:ascii="Arial" w:hAnsi="Arial" w:cs="Arial"/>
          <w:color w:val="00B050"/>
          <w:sz w:val="24"/>
          <w:szCs w:val="24"/>
        </w:rPr>
        <w:t>♣</w:t>
      </w:r>
      <w:r w:rsidR="0032548E">
        <w:rPr>
          <w:rFonts w:cstheme="minorHAnsi"/>
          <w:sz w:val="24"/>
          <w:szCs w:val="24"/>
        </w:rPr>
        <w:t xml:space="preserve"> </w:t>
      </w:r>
      <w:r w:rsidR="0032548E">
        <w:rPr>
          <w:rFonts w:cstheme="minorHAnsi"/>
          <w:sz w:val="24"/>
          <w:szCs w:val="24"/>
        </w:rPr>
        <w:tab/>
        <w:t>1 </w:t>
      </w:r>
      <w:r w:rsidR="0032548E" w:rsidRPr="0032548E">
        <w:rPr>
          <w:rFonts w:ascii="Arial" w:hAnsi="Arial" w:cs="Arial"/>
          <w:color w:val="FFC000"/>
          <w:sz w:val="24"/>
          <w:szCs w:val="24"/>
        </w:rPr>
        <w:t>♦</w:t>
      </w:r>
      <w:r w:rsidR="0032548E">
        <w:rPr>
          <w:rFonts w:cstheme="minorHAnsi"/>
          <w:sz w:val="24"/>
          <w:szCs w:val="24"/>
        </w:rPr>
        <w:t xml:space="preserve"> /Contre </w:t>
      </w:r>
      <w:r w:rsidR="0032548E">
        <w:rPr>
          <w:rFonts w:cstheme="minorHAnsi"/>
          <w:sz w:val="24"/>
          <w:szCs w:val="24"/>
        </w:rPr>
        <w:tab/>
        <w:t>2 </w:t>
      </w:r>
      <w:r w:rsidR="0032548E" w:rsidRPr="0032548E">
        <w:rPr>
          <w:rFonts w:ascii="Arial" w:hAnsi="Arial" w:cs="Arial"/>
          <w:color w:val="FF0000"/>
          <w:sz w:val="24"/>
          <w:szCs w:val="24"/>
        </w:rPr>
        <w:t>♥</w:t>
      </w:r>
      <w:r w:rsidR="0032548E">
        <w:rPr>
          <w:rFonts w:cstheme="minorHAnsi"/>
          <w:sz w:val="24"/>
          <w:szCs w:val="24"/>
        </w:rPr>
        <w:t xml:space="preserve">  </w:t>
      </w:r>
      <w:r w:rsidR="0032548E">
        <w:rPr>
          <w:rFonts w:cstheme="minorHAnsi"/>
          <w:sz w:val="24"/>
          <w:szCs w:val="24"/>
        </w:rPr>
        <w:tab/>
        <w:t>passe</w:t>
      </w:r>
    </w:p>
    <w:p w:rsidR="00235E89" w:rsidRPr="00235E89" w:rsidRDefault="0032548E" w:rsidP="003254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>= zone 1, une ou deux cartes</w:t>
      </w:r>
      <w:r>
        <w:rPr>
          <w:rFonts w:cstheme="minorHAnsi"/>
          <w:sz w:val="24"/>
          <w:szCs w:val="24"/>
        </w:rPr>
        <w:br/>
        <w:t xml:space="preserve">2SA </w:t>
      </w:r>
      <w:r>
        <w:rPr>
          <w:rFonts w:cstheme="minorHAnsi"/>
          <w:sz w:val="24"/>
          <w:szCs w:val="24"/>
        </w:rPr>
        <w:tab/>
        <w:t>= soutien FM. Ensuite, 3 </w:t>
      </w:r>
      <w:r w:rsidRPr="0032548E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 = Re-Texas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4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 = deux faible, 4 </w:t>
      </w:r>
      <w:r w:rsidRPr="0032548E">
        <w:rPr>
          <w:rFonts w:ascii="Arial" w:hAnsi="Arial" w:cs="Arial"/>
          <w:color w:val="00B050"/>
          <w:sz w:val="24"/>
          <w:szCs w:val="24"/>
        </w:rPr>
        <w:t>♣</w:t>
      </w:r>
      <w:r>
        <w:rPr>
          <w:rFonts w:cstheme="minorHAnsi"/>
          <w:sz w:val="24"/>
          <w:szCs w:val="24"/>
        </w:rPr>
        <w:t xml:space="preserve">  = chelem et 3SA = zone 2</w:t>
      </w:r>
      <w:r>
        <w:rPr>
          <w:rFonts w:cstheme="minorHAnsi"/>
          <w:sz w:val="24"/>
          <w:szCs w:val="24"/>
        </w:rPr>
        <w:br/>
        <w:t>3 </w:t>
      </w:r>
      <w:r w:rsidRPr="00BD43F4">
        <w:rPr>
          <w:rFonts w:ascii="Arial" w:hAnsi="Arial" w:cs="Arial"/>
          <w:color w:val="00B050"/>
          <w:sz w:val="24"/>
          <w:szCs w:val="24"/>
        </w:rPr>
        <w:t>♣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6 cartes, singleton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  <w:t>3 </w:t>
      </w:r>
      <w:r w:rsidRPr="00BD43F4">
        <w:rPr>
          <w:rFonts w:ascii="Arial" w:hAnsi="Arial" w:cs="Arial"/>
          <w:color w:val="FFC000"/>
          <w:sz w:val="24"/>
          <w:szCs w:val="24"/>
        </w:rPr>
        <w:t>♦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FM sans soutien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</w:t>
      </w:r>
      <w:r w:rsidR="00FE73F8">
        <w:rPr>
          <w:rFonts w:cstheme="minorHAnsi"/>
          <w:sz w:val="24"/>
          <w:szCs w:val="24"/>
        </w:rPr>
        <w:t>(même sur le contre d’appel)</w:t>
      </w:r>
      <w:r>
        <w:rPr>
          <w:rFonts w:cstheme="minorHAnsi"/>
          <w:sz w:val="24"/>
          <w:szCs w:val="24"/>
        </w:rPr>
        <w:br/>
        <w:t>3 </w:t>
      </w:r>
      <w:r w:rsidRPr="00BD43F4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naturel, singleton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, forcing un tour</w:t>
      </w:r>
      <w:r>
        <w:rPr>
          <w:rFonts w:cstheme="minorHAnsi"/>
          <w:sz w:val="24"/>
          <w:szCs w:val="24"/>
        </w:rPr>
        <w:br/>
        <w:t>3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= barrage. Le répondant nomme la manche en zone 2, 3 ou plus</w:t>
      </w:r>
      <w:r>
        <w:rPr>
          <w:rFonts w:cstheme="minorHAnsi"/>
          <w:sz w:val="24"/>
          <w:szCs w:val="24"/>
        </w:rPr>
        <w:br/>
        <w:t>4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>= gambling en face d’un 2 </w:t>
      </w:r>
      <w:r w:rsidRPr="0032548E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 faible.</w:t>
      </w:r>
      <w:r>
        <w:rPr>
          <w:rFonts w:cstheme="minorHAnsi"/>
          <w:sz w:val="24"/>
          <w:szCs w:val="24"/>
        </w:rPr>
        <w:tab/>
      </w:r>
    </w:p>
    <w:p w:rsidR="004479DD" w:rsidRDefault="004479DD">
      <w:pPr>
        <w:rPr>
          <w:sz w:val="24"/>
          <w:szCs w:val="24"/>
        </w:rPr>
      </w:pPr>
    </w:p>
    <w:p w:rsidR="004479DD" w:rsidRDefault="004479DD">
      <w:pPr>
        <w:rPr>
          <w:sz w:val="24"/>
          <w:szCs w:val="24"/>
        </w:rPr>
      </w:pPr>
    </w:p>
    <w:p w:rsidR="004479DD" w:rsidRDefault="004479DD">
      <w:pPr>
        <w:rPr>
          <w:sz w:val="24"/>
          <w:szCs w:val="24"/>
        </w:rPr>
      </w:pPr>
    </w:p>
    <w:p w:rsidR="00C224D5" w:rsidRDefault="000158F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roundrect id="_x0000_s1079" style="position:absolute;margin-left:-12.35pt;margin-top:23.9pt;width:203.25pt;height:23.7pt;z-index:251704320" arcsize="10923f" filled="f"/>
        </w:pict>
      </w:r>
    </w:p>
    <w:p w:rsidR="00B875D7" w:rsidRDefault="00B875D7" w:rsidP="00B875D7">
      <w:pPr>
        <w:rPr>
          <w:rFonts w:cstheme="minorHAnsi"/>
          <w:sz w:val="24"/>
          <w:szCs w:val="24"/>
        </w:rPr>
      </w:pPr>
      <w:r w:rsidRPr="00D95526">
        <w:rPr>
          <w:sz w:val="24"/>
          <w:szCs w:val="24"/>
        </w:rPr>
        <w:t>1 </w:t>
      </w:r>
      <w:r w:rsidRPr="00D95526">
        <w:rPr>
          <w:rFonts w:ascii="Arial" w:hAnsi="Arial" w:cs="Arial"/>
          <w:color w:val="00B050"/>
          <w:sz w:val="24"/>
          <w:szCs w:val="24"/>
        </w:rPr>
        <w:t>♣</w:t>
      </w:r>
      <w:r>
        <w:rPr>
          <w:rFonts w:ascii="Arial" w:hAnsi="Arial" w:cs="Arial"/>
          <w:sz w:val="24"/>
          <w:szCs w:val="24"/>
        </w:rPr>
        <w:t>/</w:t>
      </w:r>
      <w:r w:rsidRPr="00D95526">
        <w:rPr>
          <w:rFonts w:ascii="Arial" w:hAnsi="Arial" w:cs="Arial"/>
          <w:color w:val="FFC000"/>
          <w:sz w:val="28"/>
          <w:szCs w:val="28"/>
        </w:rPr>
        <w:t>♦</w:t>
      </w:r>
      <w:r>
        <w:rPr>
          <w:rFonts w:ascii="Arial" w:hAnsi="Arial" w:cs="Arial"/>
          <w:sz w:val="24"/>
          <w:szCs w:val="24"/>
        </w:rPr>
        <w:t xml:space="preserve"> </w:t>
      </w:r>
      <w:r w:rsidRPr="00D95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25B3">
        <w:rPr>
          <w:sz w:val="24"/>
          <w:szCs w:val="24"/>
        </w:rPr>
        <w:t xml:space="preserve">        </w:t>
      </w:r>
      <w:r w:rsidRPr="00D95526">
        <w:rPr>
          <w:sz w:val="24"/>
          <w:szCs w:val="24"/>
        </w:rPr>
        <w:t>1 </w:t>
      </w:r>
      <w:r w:rsidRPr="00D95526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D95526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D95526">
        <w:rPr>
          <w:rFonts w:ascii="Arial" w:hAnsi="Arial" w:cs="Arial"/>
          <w:color w:val="FF0000"/>
          <w:sz w:val="24"/>
          <w:szCs w:val="24"/>
        </w:rPr>
        <w:t>♥</w:t>
      </w:r>
      <w:r w:rsidRPr="00D95526">
        <w:rPr>
          <w:sz w:val="24"/>
          <w:szCs w:val="24"/>
        </w:rPr>
        <w:t xml:space="preserve"> </w:t>
      </w:r>
      <w:r w:rsidRPr="00D955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5526">
        <w:rPr>
          <w:rFonts w:ascii="Arial" w:hAnsi="Arial" w:cs="Arial"/>
          <w:sz w:val="24"/>
          <w:szCs w:val="24"/>
        </w:rPr>
        <w:t xml:space="preserve"> </w:t>
      </w:r>
      <w:r w:rsidRPr="00D95526">
        <w:rPr>
          <w:rFonts w:ascii="Arial" w:hAnsi="Arial" w:cs="Arial"/>
          <w:sz w:val="24"/>
          <w:szCs w:val="24"/>
        </w:rPr>
        <w:tab/>
      </w:r>
      <w:r w:rsidR="003F25B3">
        <w:rPr>
          <w:rFonts w:cstheme="minorHAnsi"/>
          <w:sz w:val="24"/>
          <w:szCs w:val="24"/>
        </w:rPr>
        <w:t>passe</w:t>
      </w:r>
    </w:p>
    <w:p w:rsidR="00B875D7" w:rsidRDefault="00B875D7" w:rsidP="00B87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 </w:t>
      </w:r>
      <w:r w:rsidRPr="00235E89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ab/>
        <w:t>rectification pas nécessairement fittée (passe sur une enchère naturelle d’un 2 </w:t>
      </w:r>
      <w:r w:rsidRPr="00235E89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  <w:t>faible). Sur 2 </w:t>
      </w:r>
      <w:r w:rsidRPr="00235E89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cstheme="minorHAnsi"/>
          <w:sz w:val="24"/>
          <w:szCs w:val="24"/>
        </w:rPr>
        <w:t xml:space="preserve"> , toute nouvelle enchère y compris 3 </w:t>
      </w:r>
      <w:r w:rsidRPr="00235E89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cstheme="minorHAnsi"/>
          <w:sz w:val="24"/>
          <w:szCs w:val="24"/>
        </w:rPr>
        <w:t xml:space="preserve"> est FM.</w:t>
      </w:r>
      <w:r>
        <w:rPr>
          <w:rFonts w:cstheme="minorHAnsi"/>
          <w:sz w:val="24"/>
          <w:szCs w:val="24"/>
        </w:rPr>
        <w:br/>
      </w:r>
      <w:r w:rsidR="003F25B3">
        <w:rPr>
          <w:rFonts w:cstheme="minorHAnsi"/>
          <w:sz w:val="24"/>
          <w:szCs w:val="24"/>
        </w:rPr>
        <w:t xml:space="preserve">2SA </w:t>
      </w:r>
      <w:r w:rsidR="003F25B3">
        <w:rPr>
          <w:rFonts w:cstheme="minorHAnsi"/>
          <w:sz w:val="24"/>
          <w:szCs w:val="24"/>
        </w:rPr>
        <w:tab/>
        <w:t>= soutien FM. Ensuite, 3 </w:t>
      </w:r>
      <w:r w:rsidR="003F25B3" w:rsidRPr="0032548E">
        <w:rPr>
          <w:rFonts w:ascii="Arial" w:hAnsi="Arial" w:cs="Arial"/>
          <w:color w:val="FF0000"/>
          <w:sz w:val="24"/>
          <w:szCs w:val="24"/>
        </w:rPr>
        <w:t>♥</w:t>
      </w:r>
      <w:r w:rsidR="003F25B3">
        <w:rPr>
          <w:rFonts w:cstheme="minorHAnsi"/>
          <w:sz w:val="24"/>
          <w:szCs w:val="24"/>
        </w:rPr>
        <w:t xml:space="preserve">  = Re-Texas</w:t>
      </w:r>
      <w:r w:rsidR="003F25B3">
        <w:rPr>
          <w:rFonts w:cstheme="minorHAnsi"/>
          <w:sz w:val="24"/>
          <w:szCs w:val="24"/>
        </w:rPr>
        <w:br/>
        <w:t xml:space="preserve"> </w:t>
      </w:r>
      <w:r w:rsidR="003F25B3">
        <w:rPr>
          <w:rFonts w:cstheme="minorHAnsi"/>
          <w:sz w:val="24"/>
          <w:szCs w:val="24"/>
        </w:rPr>
        <w:tab/>
      </w:r>
      <w:r w:rsidR="003F25B3">
        <w:rPr>
          <w:rFonts w:cstheme="minorHAnsi"/>
          <w:sz w:val="24"/>
          <w:szCs w:val="24"/>
        </w:rPr>
        <w:tab/>
      </w:r>
      <w:r w:rsidR="003F25B3">
        <w:rPr>
          <w:rFonts w:cstheme="minorHAnsi"/>
          <w:sz w:val="24"/>
          <w:szCs w:val="24"/>
        </w:rPr>
        <w:tab/>
        <w:t>3 </w:t>
      </w:r>
      <w:r w:rsidR="003F25B3" w:rsidRPr="0032548E">
        <w:rPr>
          <w:rFonts w:ascii="Arial" w:hAnsi="Arial" w:cs="Arial"/>
          <w:sz w:val="24"/>
          <w:szCs w:val="24"/>
        </w:rPr>
        <w:t>♠</w:t>
      </w:r>
      <w:r w:rsidR="003F25B3">
        <w:rPr>
          <w:rFonts w:cstheme="minorHAnsi"/>
          <w:sz w:val="24"/>
          <w:szCs w:val="24"/>
        </w:rPr>
        <w:t xml:space="preserve"> </w:t>
      </w:r>
      <w:r w:rsidR="003F25B3">
        <w:rPr>
          <w:rFonts w:cstheme="minorHAnsi"/>
          <w:sz w:val="24"/>
          <w:szCs w:val="24"/>
        </w:rPr>
        <w:tab/>
        <w:t xml:space="preserve"> 4 </w:t>
      </w:r>
      <w:r w:rsidR="003F25B3" w:rsidRPr="0032548E">
        <w:rPr>
          <w:rFonts w:ascii="Arial" w:hAnsi="Arial" w:cs="Arial"/>
          <w:sz w:val="24"/>
          <w:szCs w:val="24"/>
        </w:rPr>
        <w:t>♠</w:t>
      </w:r>
      <w:r w:rsidR="003F25B3">
        <w:rPr>
          <w:rFonts w:cstheme="minorHAnsi"/>
          <w:sz w:val="24"/>
          <w:szCs w:val="24"/>
        </w:rPr>
        <w:t xml:space="preserve">  = deux faible, 4 </w:t>
      </w:r>
      <w:r w:rsidR="003F25B3" w:rsidRPr="0032548E">
        <w:rPr>
          <w:rFonts w:ascii="Arial" w:hAnsi="Arial" w:cs="Arial"/>
          <w:color w:val="00B050"/>
          <w:sz w:val="24"/>
          <w:szCs w:val="24"/>
        </w:rPr>
        <w:t>♣</w:t>
      </w:r>
      <w:r w:rsidR="003F25B3">
        <w:rPr>
          <w:rFonts w:cstheme="minorHAnsi"/>
          <w:sz w:val="24"/>
          <w:szCs w:val="24"/>
        </w:rPr>
        <w:t xml:space="preserve">  = chelem et 3SA = zone 2</w:t>
      </w:r>
      <w:r>
        <w:rPr>
          <w:rFonts w:cstheme="minorHAnsi"/>
          <w:sz w:val="24"/>
          <w:szCs w:val="24"/>
        </w:rPr>
        <w:br/>
        <w:t>Répétition de la mineure = non forcing</w:t>
      </w:r>
      <w:r>
        <w:rPr>
          <w:rFonts w:cstheme="minorHAnsi"/>
          <w:sz w:val="24"/>
          <w:szCs w:val="24"/>
        </w:rPr>
        <w:br/>
        <w:t>3 </w:t>
      </w:r>
      <w:r w:rsidRPr="00235E89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cstheme="minorHAnsi"/>
          <w:sz w:val="24"/>
          <w:szCs w:val="24"/>
        </w:rPr>
        <w:t xml:space="preserve"> = proposition en face d’un 2 faible</w:t>
      </w:r>
      <w:r>
        <w:rPr>
          <w:rFonts w:cstheme="minorHAnsi"/>
          <w:sz w:val="24"/>
          <w:szCs w:val="24"/>
        </w:rPr>
        <w:br/>
        <w:t>4 </w:t>
      </w:r>
      <w:r w:rsidRPr="00235E89">
        <w:rPr>
          <w:rFonts w:ascii="Arial" w:hAnsi="Arial" w:cs="Arial"/>
          <w:spacing w:val="-2"/>
          <w:sz w:val="28"/>
          <w:szCs w:val="28"/>
        </w:rPr>
        <w:t>♠</w:t>
      </w:r>
      <w:r>
        <w:rPr>
          <w:rFonts w:cstheme="minorHAnsi"/>
          <w:sz w:val="24"/>
          <w:szCs w:val="24"/>
        </w:rPr>
        <w:t xml:space="preserve"> = barrage en face d’un 2 faible</w:t>
      </w:r>
      <w:r>
        <w:rPr>
          <w:rFonts w:cstheme="minorHAnsi"/>
          <w:sz w:val="24"/>
          <w:szCs w:val="24"/>
        </w:rPr>
        <w:br/>
        <w:t>3 </w:t>
      </w:r>
      <w:r w:rsidRPr="00235E89">
        <w:rPr>
          <w:rFonts w:ascii="Arial" w:hAnsi="Arial" w:cs="Arial"/>
          <w:color w:val="FF0000"/>
          <w:sz w:val="28"/>
          <w:szCs w:val="28"/>
        </w:rPr>
        <w:t>♥</w:t>
      </w:r>
      <w:r>
        <w:rPr>
          <w:rFonts w:cstheme="minorHAnsi"/>
          <w:sz w:val="24"/>
          <w:szCs w:val="24"/>
        </w:rPr>
        <w:t xml:space="preserve">  = forcing dans la mineure d’ouverture</w:t>
      </w:r>
    </w:p>
    <w:p w:rsidR="003F25B3" w:rsidRDefault="003F25B3" w:rsidP="00B875D7">
      <w:pPr>
        <w:rPr>
          <w:rFonts w:cstheme="minorHAnsi"/>
          <w:sz w:val="24"/>
          <w:szCs w:val="24"/>
        </w:rPr>
      </w:pPr>
    </w:p>
    <w:p w:rsidR="003F25B3" w:rsidRDefault="000158F9" w:rsidP="003F25B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oundrect id="_x0000_s1080" style="position:absolute;margin-left:-12.35pt;margin-top:-5.2pt;width:203.25pt;height:23.7pt;z-index:251706368" arcsize="10923f" filled="f"/>
        </w:pict>
      </w:r>
      <w:r w:rsidR="003F25B3">
        <w:rPr>
          <w:rFonts w:cstheme="minorHAnsi"/>
          <w:sz w:val="24"/>
          <w:szCs w:val="24"/>
        </w:rPr>
        <w:t>1 </w:t>
      </w:r>
      <w:r w:rsidR="003F25B3" w:rsidRPr="00BD43F4">
        <w:rPr>
          <w:rFonts w:ascii="Arial" w:hAnsi="Arial" w:cs="Arial"/>
          <w:color w:val="00B050"/>
          <w:sz w:val="24"/>
          <w:szCs w:val="24"/>
        </w:rPr>
        <w:t>♣</w:t>
      </w:r>
      <w:r w:rsidR="003F25B3">
        <w:rPr>
          <w:rFonts w:cstheme="minorHAnsi"/>
          <w:sz w:val="24"/>
          <w:szCs w:val="24"/>
        </w:rPr>
        <w:t xml:space="preserve"> </w:t>
      </w:r>
      <w:r w:rsidR="003F25B3">
        <w:rPr>
          <w:rFonts w:cstheme="minorHAnsi"/>
          <w:sz w:val="24"/>
          <w:szCs w:val="24"/>
        </w:rPr>
        <w:tab/>
        <w:t xml:space="preserve">Contre  </w:t>
      </w:r>
      <w:r w:rsidR="003F25B3">
        <w:rPr>
          <w:rFonts w:cstheme="minorHAnsi"/>
          <w:sz w:val="24"/>
          <w:szCs w:val="24"/>
        </w:rPr>
        <w:tab/>
        <w:t>2 </w:t>
      </w:r>
      <w:r w:rsidR="003F25B3" w:rsidRPr="00FE73F8">
        <w:rPr>
          <w:rFonts w:ascii="Arial" w:hAnsi="Arial" w:cs="Arial"/>
          <w:sz w:val="24"/>
          <w:szCs w:val="24"/>
        </w:rPr>
        <w:t>♠</w:t>
      </w:r>
      <w:r w:rsidR="003F25B3">
        <w:rPr>
          <w:rFonts w:cstheme="minorHAnsi"/>
          <w:sz w:val="24"/>
          <w:szCs w:val="24"/>
        </w:rPr>
        <w:t xml:space="preserve">   </w:t>
      </w:r>
      <w:r w:rsidR="003F25B3">
        <w:rPr>
          <w:rFonts w:cstheme="minorHAnsi"/>
          <w:sz w:val="24"/>
          <w:szCs w:val="24"/>
        </w:rPr>
        <w:tab/>
        <w:t>passe</w:t>
      </w:r>
    </w:p>
    <w:p w:rsidR="003F25B3" w:rsidRPr="00FE73F8" w:rsidRDefault="003F25B3" w:rsidP="003F25B3">
      <w:pPr>
        <w:rPr>
          <w:sz w:val="24"/>
          <w:szCs w:val="24"/>
        </w:rPr>
      </w:pPr>
      <w:r w:rsidRPr="00FE73F8">
        <w:rPr>
          <w:sz w:val="24"/>
          <w:szCs w:val="24"/>
        </w:rPr>
        <w:t xml:space="preserve">2SA </w:t>
      </w:r>
      <w:r w:rsidRPr="00FE73F8">
        <w:rPr>
          <w:sz w:val="24"/>
          <w:szCs w:val="24"/>
        </w:rPr>
        <w:tab/>
        <w:t>= naturel, tenue dans les majeures</w:t>
      </w:r>
      <w:r>
        <w:rPr>
          <w:sz w:val="24"/>
          <w:szCs w:val="24"/>
        </w:rPr>
        <w:br/>
        <w:t>3 </w:t>
      </w:r>
      <w:r w:rsidRPr="00FE73F8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régulier, problème de tenue</w:t>
      </w:r>
      <w:r>
        <w:rPr>
          <w:sz w:val="24"/>
          <w:szCs w:val="24"/>
        </w:rPr>
        <w:br/>
        <w:t>3</w:t>
      </w:r>
      <w:r w:rsidRPr="00FE73F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/3</w:t>
      </w:r>
      <w:r w:rsidRPr="00FE73F8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3 </w:t>
      </w:r>
      <w:r w:rsidRPr="00FE73F8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singleton </w:t>
      </w:r>
    </w:p>
    <w:p w:rsidR="003F25B3" w:rsidRDefault="003F25B3" w:rsidP="003F25B3"/>
    <w:p w:rsidR="003F25B3" w:rsidRDefault="000158F9" w:rsidP="003F25B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roundrect id="_x0000_s1081" style="position:absolute;margin-left:-12.35pt;margin-top:-5.2pt;width:203.25pt;height:23.7pt;z-index:251707392" arcsize="10923f" filled="f"/>
        </w:pict>
      </w:r>
      <w:r w:rsidR="003F25B3">
        <w:rPr>
          <w:rFonts w:cstheme="minorHAnsi"/>
          <w:sz w:val="24"/>
          <w:szCs w:val="24"/>
        </w:rPr>
        <w:t>1 </w:t>
      </w:r>
      <w:r w:rsidR="003F25B3" w:rsidRPr="00BD43F4">
        <w:rPr>
          <w:rFonts w:ascii="Arial" w:hAnsi="Arial" w:cs="Arial"/>
          <w:color w:val="00B050"/>
          <w:sz w:val="24"/>
          <w:szCs w:val="24"/>
        </w:rPr>
        <w:t>♣</w:t>
      </w:r>
      <w:r w:rsidR="003F25B3">
        <w:rPr>
          <w:rFonts w:cstheme="minorHAnsi"/>
          <w:sz w:val="24"/>
          <w:szCs w:val="24"/>
        </w:rPr>
        <w:t xml:space="preserve"> </w:t>
      </w:r>
      <w:r w:rsidR="003F25B3">
        <w:rPr>
          <w:rFonts w:cstheme="minorHAnsi"/>
          <w:sz w:val="24"/>
          <w:szCs w:val="24"/>
        </w:rPr>
        <w:tab/>
        <w:t xml:space="preserve">       1 </w:t>
      </w:r>
      <w:r w:rsidR="003F25B3" w:rsidRPr="00FE73F8">
        <w:rPr>
          <w:rFonts w:ascii="Arial" w:hAnsi="Arial" w:cs="Arial"/>
          <w:color w:val="FFC000"/>
          <w:sz w:val="24"/>
          <w:szCs w:val="24"/>
        </w:rPr>
        <w:t>♦</w:t>
      </w:r>
      <w:r w:rsidR="003F25B3">
        <w:rPr>
          <w:rFonts w:ascii="Arial" w:hAnsi="Arial" w:cs="Arial"/>
          <w:color w:val="FFC000"/>
          <w:sz w:val="24"/>
          <w:szCs w:val="24"/>
        </w:rPr>
        <w:tab/>
      </w:r>
      <w:r w:rsidR="003F25B3">
        <w:rPr>
          <w:rFonts w:cstheme="minorHAnsi"/>
          <w:sz w:val="24"/>
          <w:szCs w:val="24"/>
        </w:rPr>
        <w:t xml:space="preserve"> </w:t>
      </w:r>
      <w:r w:rsidR="003F25B3">
        <w:rPr>
          <w:rFonts w:cstheme="minorHAnsi"/>
          <w:sz w:val="24"/>
          <w:szCs w:val="24"/>
        </w:rPr>
        <w:tab/>
        <w:t>2 </w:t>
      </w:r>
      <w:r w:rsidR="003F25B3" w:rsidRPr="00FE73F8">
        <w:rPr>
          <w:rFonts w:ascii="Arial" w:hAnsi="Arial" w:cs="Arial"/>
          <w:sz w:val="24"/>
          <w:szCs w:val="24"/>
        </w:rPr>
        <w:t>♠</w:t>
      </w:r>
      <w:r w:rsidR="003F25B3">
        <w:rPr>
          <w:rFonts w:cstheme="minorHAnsi"/>
          <w:sz w:val="24"/>
          <w:szCs w:val="24"/>
        </w:rPr>
        <w:t xml:space="preserve">   </w:t>
      </w:r>
      <w:r w:rsidR="003F25B3">
        <w:rPr>
          <w:rFonts w:cstheme="minorHAnsi"/>
          <w:sz w:val="24"/>
          <w:szCs w:val="24"/>
        </w:rPr>
        <w:tab/>
        <w:t>passe</w:t>
      </w:r>
    </w:p>
    <w:p w:rsidR="003F25B3" w:rsidRDefault="003F25B3" w:rsidP="003F25B3">
      <w:pPr>
        <w:rPr>
          <w:sz w:val="24"/>
          <w:szCs w:val="24"/>
        </w:rPr>
      </w:pPr>
      <w:r w:rsidRPr="00FE73F8">
        <w:rPr>
          <w:sz w:val="24"/>
          <w:szCs w:val="24"/>
        </w:rPr>
        <w:t xml:space="preserve">2SA </w:t>
      </w:r>
      <w:r w:rsidRPr="00FE73F8"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>tenue à </w:t>
      </w:r>
      <w:r w:rsidRPr="00FE73F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, toutes distribution (singleton possible)</w:t>
      </w:r>
      <w:r>
        <w:rPr>
          <w:sz w:val="24"/>
          <w:szCs w:val="24"/>
        </w:rPr>
        <w:br/>
        <w:t>3 </w:t>
      </w:r>
      <w:r w:rsidRPr="00FE73F8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régulier, sans tenue</w:t>
      </w:r>
      <w:r>
        <w:rPr>
          <w:sz w:val="24"/>
          <w:szCs w:val="24"/>
        </w:rPr>
        <w:br/>
        <w:t>3</w:t>
      </w:r>
      <w:r w:rsidRPr="00FE73F8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/3</w:t>
      </w:r>
      <w:r w:rsidRPr="00FE73F8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3 </w:t>
      </w:r>
      <w:r w:rsidRPr="00FE73F8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singleton sans tenue</w:t>
      </w:r>
    </w:p>
    <w:p w:rsidR="003F25B3" w:rsidRDefault="003F25B3" w:rsidP="00B875D7">
      <w:pPr>
        <w:rPr>
          <w:rFonts w:cstheme="minorHAnsi"/>
          <w:sz w:val="24"/>
          <w:szCs w:val="24"/>
        </w:rPr>
      </w:pPr>
    </w:p>
    <w:p w:rsidR="00C224D5" w:rsidRDefault="00C224D5">
      <w:pPr>
        <w:rPr>
          <w:sz w:val="24"/>
          <w:szCs w:val="24"/>
        </w:rPr>
      </w:pPr>
    </w:p>
    <w:p w:rsidR="00C224D5" w:rsidRDefault="00C224D5"/>
    <w:sectPr w:rsidR="00C224D5" w:rsidSect="005F36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AF" w:rsidRDefault="00CB63AF" w:rsidP="00CA5DDF">
      <w:pPr>
        <w:spacing w:after="0" w:line="240" w:lineRule="auto"/>
      </w:pPr>
      <w:r>
        <w:separator/>
      </w:r>
    </w:p>
  </w:endnote>
  <w:endnote w:type="continuationSeparator" w:id="1">
    <w:p w:rsidR="00CB63AF" w:rsidRDefault="00CB63AF" w:rsidP="00C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75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479DD" w:rsidRDefault="005D2FBF" w:rsidP="005D2FBF">
            <w:pPr>
              <w:pStyle w:val="Pieddepage"/>
              <w:jc w:val="center"/>
            </w:pPr>
            <w:r>
              <w:t xml:space="preserve">Version 3 juillet 2023 </w:t>
            </w:r>
            <w:r>
              <w:tab/>
            </w:r>
            <w:r>
              <w:tab/>
            </w:r>
            <w:r w:rsidR="004479DD">
              <w:t xml:space="preserve">Page </w:t>
            </w:r>
            <w:r w:rsidR="000158F9">
              <w:rPr>
                <w:b/>
                <w:sz w:val="24"/>
                <w:szCs w:val="24"/>
              </w:rPr>
              <w:fldChar w:fldCharType="begin"/>
            </w:r>
            <w:r w:rsidR="004479DD">
              <w:rPr>
                <w:b/>
              </w:rPr>
              <w:instrText>PAGE</w:instrText>
            </w:r>
            <w:r w:rsidR="000158F9">
              <w:rPr>
                <w:b/>
                <w:sz w:val="24"/>
                <w:szCs w:val="24"/>
              </w:rPr>
              <w:fldChar w:fldCharType="separate"/>
            </w:r>
            <w:r w:rsidR="00362107">
              <w:rPr>
                <w:b/>
                <w:noProof/>
              </w:rPr>
              <w:t>11</w:t>
            </w:r>
            <w:r w:rsidR="000158F9">
              <w:rPr>
                <w:b/>
                <w:sz w:val="24"/>
                <w:szCs w:val="24"/>
              </w:rPr>
              <w:fldChar w:fldCharType="end"/>
            </w:r>
            <w:r w:rsidR="004479DD">
              <w:t xml:space="preserve"> sur </w:t>
            </w:r>
            <w:r w:rsidR="000158F9">
              <w:rPr>
                <w:b/>
                <w:sz w:val="24"/>
                <w:szCs w:val="24"/>
              </w:rPr>
              <w:fldChar w:fldCharType="begin"/>
            </w:r>
            <w:r w:rsidR="004479DD">
              <w:rPr>
                <w:b/>
              </w:rPr>
              <w:instrText>NUMPAGES</w:instrText>
            </w:r>
            <w:r w:rsidR="000158F9">
              <w:rPr>
                <w:b/>
                <w:sz w:val="24"/>
                <w:szCs w:val="24"/>
              </w:rPr>
              <w:fldChar w:fldCharType="separate"/>
            </w:r>
            <w:r w:rsidR="00362107">
              <w:rPr>
                <w:b/>
                <w:noProof/>
              </w:rPr>
              <w:t>15</w:t>
            </w:r>
            <w:r w:rsidR="000158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7D8A" w:rsidRDefault="00A27D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AF" w:rsidRDefault="00CB63AF" w:rsidP="00CA5DDF">
      <w:pPr>
        <w:spacing w:after="0" w:line="240" w:lineRule="auto"/>
      </w:pPr>
      <w:r>
        <w:separator/>
      </w:r>
    </w:p>
  </w:footnote>
  <w:footnote w:type="continuationSeparator" w:id="1">
    <w:p w:rsidR="00CB63AF" w:rsidRDefault="00CB63AF" w:rsidP="00CA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C53"/>
      </v:shape>
    </w:pict>
  </w:numPicBullet>
  <w:abstractNum w:abstractNumId="0">
    <w:nsid w:val="08BD6C55"/>
    <w:multiLevelType w:val="hybridMultilevel"/>
    <w:tmpl w:val="9A6EE1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E39"/>
    <w:multiLevelType w:val="hybridMultilevel"/>
    <w:tmpl w:val="4C3861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1777"/>
    <w:multiLevelType w:val="hybridMultilevel"/>
    <w:tmpl w:val="E37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580D"/>
    <w:multiLevelType w:val="hybridMultilevel"/>
    <w:tmpl w:val="7E7E1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471D1"/>
    <w:multiLevelType w:val="hybridMultilevel"/>
    <w:tmpl w:val="0A8874D4"/>
    <w:lvl w:ilvl="0" w:tplc="246250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B6C"/>
    <w:multiLevelType w:val="hybridMultilevel"/>
    <w:tmpl w:val="8564AB8E"/>
    <w:lvl w:ilvl="0" w:tplc="B472ED1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8A0"/>
    <w:multiLevelType w:val="hybridMultilevel"/>
    <w:tmpl w:val="80501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214C"/>
    <w:multiLevelType w:val="hybridMultilevel"/>
    <w:tmpl w:val="1B0ACA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7BDF"/>
    <w:multiLevelType w:val="hybridMultilevel"/>
    <w:tmpl w:val="31700C3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7705E78"/>
    <w:multiLevelType w:val="hybridMultilevel"/>
    <w:tmpl w:val="EFB8F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20B1"/>
    <w:multiLevelType w:val="hybridMultilevel"/>
    <w:tmpl w:val="BBA8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0476B"/>
    <w:multiLevelType w:val="hybridMultilevel"/>
    <w:tmpl w:val="C64E1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90454"/>
    <w:multiLevelType w:val="hybridMultilevel"/>
    <w:tmpl w:val="731A0D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C219D"/>
    <w:multiLevelType w:val="hybridMultilevel"/>
    <w:tmpl w:val="D63C7D0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5759"/>
    <w:multiLevelType w:val="hybridMultilevel"/>
    <w:tmpl w:val="EFB8F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E5408"/>
    <w:multiLevelType w:val="hybridMultilevel"/>
    <w:tmpl w:val="A1663E80"/>
    <w:lvl w:ilvl="0" w:tplc="83EEBB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D19FF"/>
    <w:multiLevelType w:val="hybridMultilevel"/>
    <w:tmpl w:val="FCD6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E4B"/>
    <w:multiLevelType w:val="hybridMultilevel"/>
    <w:tmpl w:val="92D4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0825"/>
    <w:multiLevelType w:val="hybridMultilevel"/>
    <w:tmpl w:val="68202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A75DE"/>
    <w:multiLevelType w:val="hybridMultilevel"/>
    <w:tmpl w:val="F9049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4091"/>
    <w:multiLevelType w:val="hybridMultilevel"/>
    <w:tmpl w:val="66762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97B6F"/>
    <w:multiLevelType w:val="hybridMultilevel"/>
    <w:tmpl w:val="82BCD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734E5"/>
    <w:multiLevelType w:val="hybridMultilevel"/>
    <w:tmpl w:val="D996E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D6AE4"/>
    <w:multiLevelType w:val="hybridMultilevel"/>
    <w:tmpl w:val="FF2E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710FF"/>
    <w:multiLevelType w:val="hybridMultilevel"/>
    <w:tmpl w:val="EB129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95600"/>
    <w:multiLevelType w:val="hybridMultilevel"/>
    <w:tmpl w:val="EEA01C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AC2565"/>
    <w:multiLevelType w:val="hybridMultilevel"/>
    <w:tmpl w:val="7C9AA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717EC"/>
    <w:multiLevelType w:val="hybridMultilevel"/>
    <w:tmpl w:val="FCE45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31D20"/>
    <w:multiLevelType w:val="hybridMultilevel"/>
    <w:tmpl w:val="1A929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D2B3B"/>
    <w:multiLevelType w:val="hybridMultilevel"/>
    <w:tmpl w:val="4F303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6667"/>
    <w:multiLevelType w:val="hybridMultilevel"/>
    <w:tmpl w:val="5EEE4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F301D"/>
    <w:multiLevelType w:val="hybridMultilevel"/>
    <w:tmpl w:val="194CE12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725F75"/>
    <w:multiLevelType w:val="hybridMultilevel"/>
    <w:tmpl w:val="CCB84C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E0389"/>
    <w:multiLevelType w:val="hybridMultilevel"/>
    <w:tmpl w:val="9C8E6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E2023"/>
    <w:multiLevelType w:val="hybridMultilevel"/>
    <w:tmpl w:val="73A26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23E09"/>
    <w:multiLevelType w:val="hybridMultilevel"/>
    <w:tmpl w:val="AC306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5"/>
  </w:num>
  <w:num w:numId="4">
    <w:abstractNumId w:val="24"/>
  </w:num>
  <w:num w:numId="5">
    <w:abstractNumId w:val="26"/>
  </w:num>
  <w:num w:numId="6">
    <w:abstractNumId w:val="33"/>
  </w:num>
  <w:num w:numId="7">
    <w:abstractNumId w:val="23"/>
  </w:num>
  <w:num w:numId="8">
    <w:abstractNumId w:val="10"/>
  </w:num>
  <w:num w:numId="9">
    <w:abstractNumId w:val="16"/>
  </w:num>
  <w:num w:numId="10">
    <w:abstractNumId w:val="2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34"/>
  </w:num>
  <w:num w:numId="16">
    <w:abstractNumId w:val="21"/>
  </w:num>
  <w:num w:numId="17">
    <w:abstractNumId w:val="12"/>
  </w:num>
  <w:num w:numId="18">
    <w:abstractNumId w:val="17"/>
  </w:num>
  <w:num w:numId="19">
    <w:abstractNumId w:val="1"/>
  </w:num>
  <w:num w:numId="20">
    <w:abstractNumId w:val="28"/>
  </w:num>
  <w:num w:numId="21">
    <w:abstractNumId w:val="31"/>
  </w:num>
  <w:num w:numId="22">
    <w:abstractNumId w:val="4"/>
  </w:num>
  <w:num w:numId="23">
    <w:abstractNumId w:val="30"/>
  </w:num>
  <w:num w:numId="24">
    <w:abstractNumId w:val="5"/>
  </w:num>
  <w:num w:numId="25">
    <w:abstractNumId w:val="7"/>
  </w:num>
  <w:num w:numId="26">
    <w:abstractNumId w:val="13"/>
  </w:num>
  <w:num w:numId="27">
    <w:abstractNumId w:val="25"/>
  </w:num>
  <w:num w:numId="28">
    <w:abstractNumId w:val="20"/>
  </w:num>
  <w:num w:numId="29">
    <w:abstractNumId w:val="15"/>
  </w:num>
  <w:num w:numId="30">
    <w:abstractNumId w:val="9"/>
  </w:num>
  <w:num w:numId="31">
    <w:abstractNumId w:val="14"/>
  </w:num>
  <w:num w:numId="32">
    <w:abstractNumId w:val="18"/>
  </w:num>
  <w:num w:numId="33">
    <w:abstractNumId w:val="19"/>
  </w:num>
  <w:num w:numId="34">
    <w:abstractNumId w:val="22"/>
  </w:num>
  <w:num w:numId="35">
    <w:abstractNumId w:val="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D8A"/>
    <w:rsid w:val="00007A6C"/>
    <w:rsid w:val="00012802"/>
    <w:rsid w:val="00014ADF"/>
    <w:rsid w:val="000158F9"/>
    <w:rsid w:val="00022144"/>
    <w:rsid w:val="00023614"/>
    <w:rsid w:val="00023D14"/>
    <w:rsid w:val="000275B8"/>
    <w:rsid w:val="00027F1D"/>
    <w:rsid w:val="000304AB"/>
    <w:rsid w:val="00033A37"/>
    <w:rsid w:val="00034805"/>
    <w:rsid w:val="00051C75"/>
    <w:rsid w:val="00064618"/>
    <w:rsid w:val="00073865"/>
    <w:rsid w:val="00080016"/>
    <w:rsid w:val="00085D0A"/>
    <w:rsid w:val="00093102"/>
    <w:rsid w:val="000A2595"/>
    <w:rsid w:val="000B3C6E"/>
    <w:rsid w:val="000B5A14"/>
    <w:rsid w:val="000B6D0F"/>
    <w:rsid w:val="000C5445"/>
    <w:rsid w:val="000D05AB"/>
    <w:rsid w:val="000D28A5"/>
    <w:rsid w:val="000E089B"/>
    <w:rsid w:val="000E2492"/>
    <w:rsid w:val="000E2D8A"/>
    <w:rsid w:val="000E33BA"/>
    <w:rsid w:val="000E59C8"/>
    <w:rsid w:val="000E69D5"/>
    <w:rsid w:val="000F0E52"/>
    <w:rsid w:val="000F4E97"/>
    <w:rsid w:val="000F651E"/>
    <w:rsid w:val="000F7035"/>
    <w:rsid w:val="00132B8A"/>
    <w:rsid w:val="001340D9"/>
    <w:rsid w:val="001438BF"/>
    <w:rsid w:val="0015091B"/>
    <w:rsid w:val="00166277"/>
    <w:rsid w:val="0016793E"/>
    <w:rsid w:val="0017049F"/>
    <w:rsid w:val="00177C2A"/>
    <w:rsid w:val="00180366"/>
    <w:rsid w:val="0018472D"/>
    <w:rsid w:val="00187C64"/>
    <w:rsid w:val="00193DAC"/>
    <w:rsid w:val="001A06C1"/>
    <w:rsid w:val="001A45CC"/>
    <w:rsid w:val="001B24B9"/>
    <w:rsid w:val="001C44D2"/>
    <w:rsid w:val="001C59D7"/>
    <w:rsid w:val="001D55FE"/>
    <w:rsid w:val="001E0762"/>
    <w:rsid w:val="001E1872"/>
    <w:rsid w:val="00202AFA"/>
    <w:rsid w:val="0021210B"/>
    <w:rsid w:val="00213A69"/>
    <w:rsid w:val="002157D2"/>
    <w:rsid w:val="00217F84"/>
    <w:rsid w:val="00220FCD"/>
    <w:rsid w:val="002221B5"/>
    <w:rsid w:val="00223A10"/>
    <w:rsid w:val="00235E89"/>
    <w:rsid w:val="00245687"/>
    <w:rsid w:val="00245925"/>
    <w:rsid w:val="00254572"/>
    <w:rsid w:val="00261B58"/>
    <w:rsid w:val="002713AB"/>
    <w:rsid w:val="00271B60"/>
    <w:rsid w:val="0027544A"/>
    <w:rsid w:val="0027784F"/>
    <w:rsid w:val="0028458F"/>
    <w:rsid w:val="002856F7"/>
    <w:rsid w:val="002874D0"/>
    <w:rsid w:val="002A3ED0"/>
    <w:rsid w:val="002A4569"/>
    <w:rsid w:val="002B0AD3"/>
    <w:rsid w:val="002B500E"/>
    <w:rsid w:val="002E0EEB"/>
    <w:rsid w:val="002F1300"/>
    <w:rsid w:val="002F47A0"/>
    <w:rsid w:val="0031339B"/>
    <w:rsid w:val="0032548E"/>
    <w:rsid w:val="00327DC3"/>
    <w:rsid w:val="00357737"/>
    <w:rsid w:val="00362107"/>
    <w:rsid w:val="00362A17"/>
    <w:rsid w:val="003654C4"/>
    <w:rsid w:val="003675EB"/>
    <w:rsid w:val="003802A6"/>
    <w:rsid w:val="003906E4"/>
    <w:rsid w:val="00397BED"/>
    <w:rsid w:val="003A1A94"/>
    <w:rsid w:val="003A306B"/>
    <w:rsid w:val="003C558C"/>
    <w:rsid w:val="003C65DA"/>
    <w:rsid w:val="003D2390"/>
    <w:rsid w:val="003E5C2E"/>
    <w:rsid w:val="003F25B3"/>
    <w:rsid w:val="003F7356"/>
    <w:rsid w:val="00403DB4"/>
    <w:rsid w:val="004101C8"/>
    <w:rsid w:val="004116B7"/>
    <w:rsid w:val="0044391F"/>
    <w:rsid w:val="004479DD"/>
    <w:rsid w:val="0046023B"/>
    <w:rsid w:val="00467624"/>
    <w:rsid w:val="00470D06"/>
    <w:rsid w:val="00471182"/>
    <w:rsid w:val="00474578"/>
    <w:rsid w:val="00476F7F"/>
    <w:rsid w:val="004A3F29"/>
    <w:rsid w:val="004A528C"/>
    <w:rsid w:val="004B1AA1"/>
    <w:rsid w:val="004B418E"/>
    <w:rsid w:val="004B721F"/>
    <w:rsid w:val="004C244E"/>
    <w:rsid w:val="004C2820"/>
    <w:rsid w:val="004C445A"/>
    <w:rsid w:val="004C70BB"/>
    <w:rsid w:val="004D7FF5"/>
    <w:rsid w:val="00501883"/>
    <w:rsid w:val="00502885"/>
    <w:rsid w:val="005075B4"/>
    <w:rsid w:val="00527EC6"/>
    <w:rsid w:val="0053159E"/>
    <w:rsid w:val="00533107"/>
    <w:rsid w:val="00536A7B"/>
    <w:rsid w:val="00536AF2"/>
    <w:rsid w:val="0053746E"/>
    <w:rsid w:val="0054386F"/>
    <w:rsid w:val="0054645A"/>
    <w:rsid w:val="005564B4"/>
    <w:rsid w:val="00560138"/>
    <w:rsid w:val="0056401D"/>
    <w:rsid w:val="00564955"/>
    <w:rsid w:val="00570CA7"/>
    <w:rsid w:val="00573332"/>
    <w:rsid w:val="00580ADE"/>
    <w:rsid w:val="00580C68"/>
    <w:rsid w:val="00580F8D"/>
    <w:rsid w:val="00586338"/>
    <w:rsid w:val="005A075B"/>
    <w:rsid w:val="005A419F"/>
    <w:rsid w:val="005B3D35"/>
    <w:rsid w:val="005C7895"/>
    <w:rsid w:val="005D2FBF"/>
    <w:rsid w:val="005E7A39"/>
    <w:rsid w:val="005F11BC"/>
    <w:rsid w:val="005F3674"/>
    <w:rsid w:val="0060112E"/>
    <w:rsid w:val="006017AB"/>
    <w:rsid w:val="00605181"/>
    <w:rsid w:val="00616CF1"/>
    <w:rsid w:val="00620F82"/>
    <w:rsid w:val="0062209E"/>
    <w:rsid w:val="006220A8"/>
    <w:rsid w:val="00623307"/>
    <w:rsid w:val="006261DD"/>
    <w:rsid w:val="00651943"/>
    <w:rsid w:val="006519A3"/>
    <w:rsid w:val="00651A2A"/>
    <w:rsid w:val="0065424D"/>
    <w:rsid w:val="0066028E"/>
    <w:rsid w:val="006671AB"/>
    <w:rsid w:val="00670111"/>
    <w:rsid w:val="0068463A"/>
    <w:rsid w:val="006A01A0"/>
    <w:rsid w:val="006A01F4"/>
    <w:rsid w:val="006A0864"/>
    <w:rsid w:val="006A0E70"/>
    <w:rsid w:val="006A75B2"/>
    <w:rsid w:val="006B0381"/>
    <w:rsid w:val="006B5254"/>
    <w:rsid w:val="006C45D5"/>
    <w:rsid w:val="0070099E"/>
    <w:rsid w:val="007066B6"/>
    <w:rsid w:val="00717223"/>
    <w:rsid w:val="007277D9"/>
    <w:rsid w:val="00727EAC"/>
    <w:rsid w:val="00731155"/>
    <w:rsid w:val="007369E8"/>
    <w:rsid w:val="00736E92"/>
    <w:rsid w:val="0074532A"/>
    <w:rsid w:val="00755431"/>
    <w:rsid w:val="00757805"/>
    <w:rsid w:val="00760395"/>
    <w:rsid w:val="00761324"/>
    <w:rsid w:val="007639F8"/>
    <w:rsid w:val="007812A5"/>
    <w:rsid w:val="00782467"/>
    <w:rsid w:val="00782EBB"/>
    <w:rsid w:val="00785026"/>
    <w:rsid w:val="00785F7E"/>
    <w:rsid w:val="007938CD"/>
    <w:rsid w:val="007A08F2"/>
    <w:rsid w:val="007A5F36"/>
    <w:rsid w:val="007B3080"/>
    <w:rsid w:val="007C6C4C"/>
    <w:rsid w:val="007D0544"/>
    <w:rsid w:val="007D5EF5"/>
    <w:rsid w:val="007E4A90"/>
    <w:rsid w:val="007F5B94"/>
    <w:rsid w:val="0080131D"/>
    <w:rsid w:val="008041A5"/>
    <w:rsid w:val="008045A9"/>
    <w:rsid w:val="00806623"/>
    <w:rsid w:val="00820E40"/>
    <w:rsid w:val="008235A3"/>
    <w:rsid w:val="00825D4B"/>
    <w:rsid w:val="00831BF4"/>
    <w:rsid w:val="00836F15"/>
    <w:rsid w:val="00845C23"/>
    <w:rsid w:val="00852FA9"/>
    <w:rsid w:val="0085516A"/>
    <w:rsid w:val="00855347"/>
    <w:rsid w:val="00867D04"/>
    <w:rsid w:val="00874224"/>
    <w:rsid w:val="00874D78"/>
    <w:rsid w:val="00887442"/>
    <w:rsid w:val="00893AC1"/>
    <w:rsid w:val="0089418F"/>
    <w:rsid w:val="00897138"/>
    <w:rsid w:val="008A2C90"/>
    <w:rsid w:val="008B6BF6"/>
    <w:rsid w:val="008C1BFE"/>
    <w:rsid w:val="008C4D83"/>
    <w:rsid w:val="008D1ADA"/>
    <w:rsid w:val="008D2E2D"/>
    <w:rsid w:val="008D4F19"/>
    <w:rsid w:val="0090105E"/>
    <w:rsid w:val="009041D4"/>
    <w:rsid w:val="0090593A"/>
    <w:rsid w:val="0090783C"/>
    <w:rsid w:val="00911BD9"/>
    <w:rsid w:val="009148F5"/>
    <w:rsid w:val="00914F3B"/>
    <w:rsid w:val="00917080"/>
    <w:rsid w:val="00920D9E"/>
    <w:rsid w:val="00932856"/>
    <w:rsid w:val="0094035F"/>
    <w:rsid w:val="009736CC"/>
    <w:rsid w:val="00994BA0"/>
    <w:rsid w:val="009A0D2A"/>
    <w:rsid w:val="009B10E5"/>
    <w:rsid w:val="009C2FDA"/>
    <w:rsid w:val="009C7FC1"/>
    <w:rsid w:val="009D3B75"/>
    <w:rsid w:val="009D3EA5"/>
    <w:rsid w:val="009D4B49"/>
    <w:rsid w:val="009E0AB0"/>
    <w:rsid w:val="009E31C5"/>
    <w:rsid w:val="009F1674"/>
    <w:rsid w:val="009F1997"/>
    <w:rsid w:val="009F2F43"/>
    <w:rsid w:val="009F3520"/>
    <w:rsid w:val="00A2133E"/>
    <w:rsid w:val="00A221EB"/>
    <w:rsid w:val="00A2306E"/>
    <w:rsid w:val="00A27D8A"/>
    <w:rsid w:val="00A36579"/>
    <w:rsid w:val="00A4337E"/>
    <w:rsid w:val="00A47224"/>
    <w:rsid w:val="00A60509"/>
    <w:rsid w:val="00A61EF0"/>
    <w:rsid w:val="00A63956"/>
    <w:rsid w:val="00A7262D"/>
    <w:rsid w:val="00A8739E"/>
    <w:rsid w:val="00A92934"/>
    <w:rsid w:val="00A97621"/>
    <w:rsid w:val="00A97C62"/>
    <w:rsid w:val="00AA10EB"/>
    <w:rsid w:val="00AB6455"/>
    <w:rsid w:val="00AB6C40"/>
    <w:rsid w:val="00AC0C83"/>
    <w:rsid w:val="00AC35F7"/>
    <w:rsid w:val="00AC6FF4"/>
    <w:rsid w:val="00AD01AF"/>
    <w:rsid w:val="00AD7C11"/>
    <w:rsid w:val="00AE19FB"/>
    <w:rsid w:val="00B015A0"/>
    <w:rsid w:val="00B10583"/>
    <w:rsid w:val="00B121DB"/>
    <w:rsid w:val="00B1289B"/>
    <w:rsid w:val="00B13D86"/>
    <w:rsid w:val="00B22147"/>
    <w:rsid w:val="00B23318"/>
    <w:rsid w:val="00B26AA0"/>
    <w:rsid w:val="00B331C1"/>
    <w:rsid w:val="00B3790E"/>
    <w:rsid w:val="00B47BDC"/>
    <w:rsid w:val="00B57C61"/>
    <w:rsid w:val="00B62DFF"/>
    <w:rsid w:val="00B63743"/>
    <w:rsid w:val="00B6654E"/>
    <w:rsid w:val="00B70519"/>
    <w:rsid w:val="00B8456E"/>
    <w:rsid w:val="00B86523"/>
    <w:rsid w:val="00B86D43"/>
    <w:rsid w:val="00B875D7"/>
    <w:rsid w:val="00B900D3"/>
    <w:rsid w:val="00B90554"/>
    <w:rsid w:val="00B907E2"/>
    <w:rsid w:val="00B961BB"/>
    <w:rsid w:val="00BA24B6"/>
    <w:rsid w:val="00BA3A22"/>
    <w:rsid w:val="00BB71E8"/>
    <w:rsid w:val="00BD322C"/>
    <w:rsid w:val="00BD43F4"/>
    <w:rsid w:val="00BE225F"/>
    <w:rsid w:val="00C1578D"/>
    <w:rsid w:val="00C224D2"/>
    <w:rsid w:val="00C224D5"/>
    <w:rsid w:val="00C2343A"/>
    <w:rsid w:val="00C26556"/>
    <w:rsid w:val="00C31C34"/>
    <w:rsid w:val="00C41502"/>
    <w:rsid w:val="00C43E30"/>
    <w:rsid w:val="00C523FF"/>
    <w:rsid w:val="00C53DC4"/>
    <w:rsid w:val="00C56051"/>
    <w:rsid w:val="00C573D6"/>
    <w:rsid w:val="00C57C54"/>
    <w:rsid w:val="00C63437"/>
    <w:rsid w:val="00C654D9"/>
    <w:rsid w:val="00C677CE"/>
    <w:rsid w:val="00C7221F"/>
    <w:rsid w:val="00C72ECC"/>
    <w:rsid w:val="00C733EE"/>
    <w:rsid w:val="00C74007"/>
    <w:rsid w:val="00C80B4D"/>
    <w:rsid w:val="00C86F6A"/>
    <w:rsid w:val="00C93463"/>
    <w:rsid w:val="00CA24BC"/>
    <w:rsid w:val="00CA5DDF"/>
    <w:rsid w:val="00CA6370"/>
    <w:rsid w:val="00CB0FC4"/>
    <w:rsid w:val="00CB63AF"/>
    <w:rsid w:val="00CC2B2D"/>
    <w:rsid w:val="00CC2C61"/>
    <w:rsid w:val="00CC3C47"/>
    <w:rsid w:val="00CE39A8"/>
    <w:rsid w:val="00CE7FD1"/>
    <w:rsid w:val="00CF23B7"/>
    <w:rsid w:val="00CF3E05"/>
    <w:rsid w:val="00D020A6"/>
    <w:rsid w:val="00D02685"/>
    <w:rsid w:val="00D05554"/>
    <w:rsid w:val="00D058E4"/>
    <w:rsid w:val="00D0714F"/>
    <w:rsid w:val="00D144F8"/>
    <w:rsid w:val="00D234A3"/>
    <w:rsid w:val="00D253E2"/>
    <w:rsid w:val="00D40936"/>
    <w:rsid w:val="00D46192"/>
    <w:rsid w:val="00D47554"/>
    <w:rsid w:val="00D6471D"/>
    <w:rsid w:val="00D70B20"/>
    <w:rsid w:val="00D72EA0"/>
    <w:rsid w:val="00D75C9F"/>
    <w:rsid w:val="00D834CC"/>
    <w:rsid w:val="00D85AAD"/>
    <w:rsid w:val="00D85EFA"/>
    <w:rsid w:val="00D86460"/>
    <w:rsid w:val="00D86A82"/>
    <w:rsid w:val="00D87383"/>
    <w:rsid w:val="00D93B1C"/>
    <w:rsid w:val="00D941A0"/>
    <w:rsid w:val="00D95526"/>
    <w:rsid w:val="00DA283F"/>
    <w:rsid w:val="00DB33C4"/>
    <w:rsid w:val="00DB4705"/>
    <w:rsid w:val="00DB5E16"/>
    <w:rsid w:val="00DB6174"/>
    <w:rsid w:val="00DC1610"/>
    <w:rsid w:val="00DD39A8"/>
    <w:rsid w:val="00DD3F9A"/>
    <w:rsid w:val="00DD55DC"/>
    <w:rsid w:val="00DD63CC"/>
    <w:rsid w:val="00DF66D4"/>
    <w:rsid w:val="00E07174"/>
    <w:rsid w:val="00E07774"/>
    <w:rsid w:val="00E12950"/>
    <w:rsid w:val="00E17C89"/>
    <w:rsid w:val="00E245C5"/>
    <w:rsid w:val="00E2579E"/>
    <w:rsid w:val="00E41F45"/>
    <w:rsid w:val="00E51FC8"/>
    <w:rsid w:val="00E5302D"/>
    <w:rsid w:val="00E544E8"/>
    <w:rsid w:val="00E55189"/>
    <w:rsid w:val="00E64BB9"/>
    <w:rsid w:val="00E662BB"/>
    <w:rsid w:val="00E76BFD"/>
    <w:rsid w:val="00E80505"/>
    <w:rsid w:val="00E83E63"/>
    <w:rsid w:val="00E863FB"/>
    <w:rsid w:val="00E961AE"/>
    <w:rsid w:val="00EA2461"/>
    <w:rsid w:val="00EA686D"/>
    <w:rsid w:val="00EB2F91"/>
    <w:rsid w:val="00EB4959"/>
    <w:rsid w:val="00ED0CE0"/>
    <w:rsid w:val="00ED2F0A"/>
    <w:rsid w:val="00ED47E9"/>
    <w:rsid w:val="00ED72D2"/>
    <w:rsid w:val="00EE4B3D"/>
    <w:rsid w:val="00EF2C4A"/>
    <w:rsid w:val="00EF5845"/>
    <w:rsid w:val="00F00C7D"/>
    <w:rsid w:val="00F022A5"/>
    <w:rsid w:val="00F16CE7"/>
    <w:rsid w:val="00F509F6"/>
    <w:rsid w:val="00F50C0B"/>
    <w:rsid w:val="00F5584C"/>
    <w:rsid w:val="00F55C12"/>
    <w:rsid w:val="00F63032"/>
    <w:rsid w:val="00F63B68"/>
    <w:rsid w:val="00F726F5"/>
    <w:rsid w:val="00F72B85"/>
    <w:rsid w:val="00F76E21"/>
    <w:rsid w:val="00F860C3"/>
    <w:rsid w:val="00FA5F49"/>
    <w:rsid w:val="00FA79D0"/>
    <w:rsid w:val="00FA7D80"/>
    <w:rsid w:val="00FC0475"/>
    <w:rsid w:val="00FC1723"/>
    <w:rsid w:val="00FC3389"/>
    <w:rsid w:val="00FE166E"/>
    <w:rsid w:val="00FE70D7"/>
    <w:rsid w:val="00FE73F8"/>
    <w:rsid w:val="00FF0C07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81"/>
  </w:style>
  <w:style w:type="paragraph" w:styleId="Titre1">
    <w:name w:val="heading 1"/>
    <w:basedOn w:val="Normal"/>
    <w:next w:val="Normal"/>
    <w:link w:val="Titre1Car"/>
    <w:uiPriority w:val="9"/>
    <w:qFormat/>
    <w:rsid w:val="000E2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2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E2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E2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2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0381"/>
    <w:pPr>
      <w:ind w:left="720"/>
      <w:contextualSpacing/>
    </w:pPr>
  </w:style>
  <w:style w:type="paragraph" w:styleId="Sansinterligne">
    <w:name w:val="No Spacing"/>
    <w:uiPriority w:val="1"/>
    <w:qFormat/>
    <w:rsid w:val="00217F8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C44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DDF"/>
  </w:style>
  <w:style w:type="paragraph" w:styleId="Pieddepage">
    <w:name w:val="footer"/>
    <w:basedOn w:val="Normal"/>
    <w:link w:val="Pieddepag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DD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7C2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77C2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77C2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7C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81BB-A671-4B3B-9027-681DDB3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5</Pages>
  <Words>2604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cois Hauseux</cp:lastModifiedBy>
  <cp:revision>32</cp:revision>
  <cp:lastPrinted>2023-07-02T17:02:00Z</cp:lastPrinted>
  <dcterms:created xsi:type="dcterms:W3CDTF">2022-08-20T10:13:00Z</dcterms:created>
  <dcterms:modified xsi:type="dcterms:W3CDTF">2023-09-30T07:20:00Z</dcterms:modified>
</cp:coreProperties>
</file>